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106A1" w:rsidRDefault="005F0501">
      <w:pPr>
        <w:spacing w:before="5" w:line="90" w:lineRule="exact"/>
        <w:rPr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95" behindDoc="1" locked="0" layoutInCell="1" allowOverlap="1" wp14:anchorId="3E0B79D1" wp14:editId="594D0BEF">
                <wp:simplePos x="0" y="0"/>
                <wp:positionH relativeFrom="page">
                  <wp:posOffset>7141210</wp:posOffset>
                </wp:positionH>
                <wp:positionV relativeFrom="page">
                  <wp:posOffset>1249045</wp:posOffset>
                </wp:positionV>
                <wp:extent cx="189865" cy="1270"/>
                <wp:effectExtent l="6985" t="10795" r="12700" b="6985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46" y="1967"/>
                          <a:chExt cx="299" cy="2"/>
                        </a:xfrm>
                      </wpg:grpSpPr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11246" y="1967"/>
                            <a:ext cx="299" cy="2"/>
                          </a:xfrm>
                          <a:custGeom>
                            <a:avLst/>
                            <a:gdLst>
                              <a:gd name="T0" fmla="+- 0 11246 11246"/>
                              <a:gd name="T1" fmla="*/ T0 w 299"/>
                              <a:gd name="T2" fmla="+- 0 11544 11246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8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562.3pt;margin-top:98.35pt;width:14.95pt;height:.1pt;z-index:-1685;mso-position-horizontal-relative:page;mso-position-vertical-relative:page" coordorigin="11246,1967" coordsize="2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">
                <v:polyline id="Freeform 133" o:spid="_x0000_s1027" style="position:absolute;visibility:visible;mso-wrap-style:square;v-text-anchor:top" points="11246,1967,11544,1967" coordsize="2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edovxAAA&#10;ANwAAAAPAAAAZHJzL2Rvd25yZXYueG1sRE9Na8JAEL0L/Q/LFLyIblQUia5SKoXYQ6VR8Dpkp0lo&#10;djbNTjXtr+8WCr3N433OZte7Rl2pC7VnA9NJAoq48Lbm0sD59DRegQqCbLHxTAa+KMBuezfYYGr9&#10;jV/pmkupYgiHFA1UIm2qdSgqchgmviWO3JvvHEqEXalth7cY7ho9S5KldlhzbKiwpceKivf80xnI&#10;vz8uo5fjCLO9HDJ/mD4vZL80ZnjfP6xBCfXyL/5zZzbOn8/h95l4gd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nnaL8QAAADcAAAADwAAAAAAAAAAAAAAAACXAgAAZHJzL2Rv&#10;d25yZXYueG1sUEsFBgAAAAAEAAQA9QAAAIgDAAAAAA==&#10;" filled="f" strokeweight="8247emu">
                  <v:path arrowok="t" o:connecttype="custom" o:connectlocs="0,0;298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6" behindDoc="1" locked="0" layoutInCell="1" allowOverlap="1" wp14:anchorId="7BCFB4D3" wp14:editId="6A58FD28">
                <wp:simplePos x="0" y="0"/>
                <wp:positionH relativeFrom="page">
                  <wp:posOffset>4302760</wp:posOffset>
                </wp:positionH>
                <wp:positionV relativeFrom="page">
                  <wp:posOffset>1246505</wp:posOffset>
                </wp:positionV>
                <wp:extent cx="189865" cy="1270"/>
                <wp:effectExtent l="6985" t="8255" r="12700" b="9525"/>
                <wp:wrapNone/>
                <wp:docPr id="130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776" y="1963"/>
                          <a:chExt cx="299" cy="2"/>
                        </a:xfrm>
                      </wpg:grpSpPr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6776" y="1963"/>
                            <a:ext cx="299" cy="2"/>
                          </a:xfrm>
                          <a:custGeom>
                            <a:avLst/>
                            <a:gdLst>
                              <a:gd name="T0" fmla="+- 0 6776 6776"/>
                              <a:gd name="T1" fmla="*/ T0 w 299"/>
                              <a:gd name="T2" fmla="+- 0 7075 6776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" o:spid="_x0000_s1026" style="position:absolute;margin-left:338.8pt;margin-top:98.15pt;width:14.95pt;height:.1pt;z-index:-1684;mso-position-horizontal-relative:page;mso-position-vertical-relative:page" coordorigin="6776,1963" coordsize="2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">
                <v:polyline id="Freeform 131" o:spid="_x0000_s1027" style="position:absolute;visibility:visible;mso-wrap-style:square;v-text-anchor:top" points="6776,1963,7075,1963" coordsize="2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5+HDxAAA&#10;ANwAAAAPAAAAZHJzL2Rvd25yZXYueG1sRE9Na8JAEL0X/A/LCL1I3aSlUlJXkUohemgxCl6H7DQJ&#10;ZmfT7FRTf323UOhtHu9z5svBtepMfWg8G0inCSji0tuGKwOH/evdE6ggyBZbz2TgmwIsF6ObOWbW&#10;X3hH50IqFUM4ZGigFukyrUNZk8Mw9R1x5D5871Ai7Ctte7zEcNfq+ySZaYcNx4YaO3qpqTwVX85A&#10;cf08Tt7eJ5ivZZP7Tbp9lPXMmNvxsHoGJTTIv/jPnds4/yGF32fiBXr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efhw8QAAADcAAAADwAAAAAAAAAAAAAAAACXAgAAZHJzL2Rv&#10;d25yZXYueG1sUEsFBgAAAAAEAAQA9QAAAIgDAAAAAA==&#10;" filled="f" strokeweight="8247emu">
                  <v:path arrowok="t" o:connecttype="custom" o:connectlocs="0,0;299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7" behindDoc="1" locked="0" layoutInCell="1" allowOverlap="1" wp14:anchorId="72F4E722" wp14:editId="3853EA01">
                <wp:simplePos x="0" y="0"/>
                <wp:positionH relativeFrom="page">
                  <wp:posOffset>4311650</wp:posOffset>
                </wp:positionH>
                <wp:positionV relativeFrom="page">
                  <wp:posOffset>1501140</wp:posOffset>
                </wp:positionV>
                <wp:extent cx="189865" cy="1270"/>
                <wp:effectExtent l="6350" t="5715" r="13335" b="12065"/>
                <wp:wrapNone/>
                <wp:docPr id="12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790" y="2364"/>
                          <a:chExt cx="299" cy="2"/>
                        </a:xfrm>
                      </wpg:grpSpPr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6790" y="2364"/>
                            <a:ext cx="299" cy="2"/>
                          </a:xfrm>
                          <a:custGeom>
                            <a:avLst/>
                            <a:gdLst>
                              <a:gd name="T0" fmla="+- 0 6790 6790"/>
                              <a:gd name="T1" fmla="*/ T0 w 299"/>
                              <a:gd name="T2" fmla="+- 0 7089 6790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39.5pt;margin-top:118.2pt;width:14.95pt;height:.1pt;z-index:-1683;mso-position-horizontal-relative:page;mso-position-vertical-relative:page" coordorigin="6790,2364" coordsize="2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">
                <v:polyline id="Freeform 129" o:spid="_x0000_s1027" style="position:absolute;visibility:visible;mso-wrap-style:square;v-text-anchor:top" points="6790,2364,7089,2364" coordsize="2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HsYxAAA&#10;ANwAAAAPAAAAZHJzL2Rvd25yZXYueG1sRE9Na8JAEL0X+h+WKXgR3ShUNLpKqRRiDxWj4HXITpPQ&#10;7GyaHTXtr+8WCr3N433OatO7Rl2pC7VnA5NxAoq48Lbm0sDp+DKagwqCbLHxTAa+KMBmfX+3wtT6&#10;Gx/omkupYgiHFA1UIm2qdSgqchjGviWO3LvvHEqEXalth7cY7ho9TZKZdlhzbKiwpeeKio/84gzk&#10;35/n4dt+iNlWdpnfTV4fZTszZvDQPy1BCfXyL/5zZzbOny7g95l4gV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kh7GMQAAADcAAAADwAAAAAAAAAAAAAAAACXAgAAZHJzL2Rv&#10;d25yZXYueG1sUEsFBgAAAAAEAAQA9QAAAIgDAAAAAA==&#10;" filled="f" strokeweight="8247emu">
                  <v:path arrowok="t" o:connecttype="custom" o:connectlocs="0,0;299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8" behindDoc="1" locked="0" layoutInCell="1" allowOverlap="1" wp14:anchorId="0644FC83" wp14:editId="1F97E065">
                <wp:simplePos x="0" y="0"/>
                <wp:positionH relativeFrom="page">
                  <wp:posOffset>7140575</wp:posOffset>
                </wp:positionH>
                <wp:positionV relativeFrom="page">
                  <wp:posOffset>1501140</wp:posOffset>
                </wp:positionV>
                <wp:extent cx="189865" cy="1270"/>
                <wp:effectExtent l="6350" t="5715" r="13335" b="12065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45" y="2364"/>
                          <a:chExt cx="299" cy="2"/>
                        </a:xfrm>
                      </wpg:grpSpPr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1245" y="2364"/>
                            <a:ext cx="299" cy="2"/>
                          </a:xfrm>
                          <a:custGeom>
                            <a:avLst/>
                            <a:gdLst>
                              <a:gd name="T0" fmla="+- 0 11245 11245"/>
                              <a:gd name="T1" fmla="*/ T0 w 299"/>
                              <a:gd name="T2" fmla="+- 0 11544 11245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margin-left:562.25pt;margin-top:118.2pt;width:14.95pt;height:.1pt;z-index:-1682;mso-position-horizontal-relative:page;mso-position-vertical-relative:page" coordorigin="11245,2364" coordsize="2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">
                <v:polyline id="Freeform 127" o:spid="_x0000_s1027" style="position:absolute;visibility:visible;mso-wrap-style:square;v-text-anchor:top" points="11245,2364,11544,2364" coordsize="2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m0rxxAAA&#10;ANwAAAAPAAAAZHJzL2Rvd25yZXYueG1sRE9Na8JAEL0X+h+WKXgR3ShUJbpKqRRiDxWj4HXITpPQ&#10;7GyaHTXtr+8WCr3N433OatO7Rl2pC7VnA5NxAoq48Lbm0sDp+DJagAqCbLHxTAa+KMBmfX+3wtT6&#10;Gx/omkupYgiHFA1UIm2qdSgqchjGviWO3LvvHEqEXalth7cY7ho9TZKZdlhzbKiwpeeKio/84gzk&#10;35/n4dt+iNlWdpnfTV4fZTszZvDQPy1BCfXyL/5zZzbOn87h95l4gV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JtK8cQAAADcAAAADwAAAAAAAAAAAAAAAACXAgAAZHJzL2Rv&#10;d25yZXYueG1sUEsFBgAAAAAEAAQA9QAAAIgDAAAAAA==&#10;" filled="f" strokeweight="8247emu">
                  <v:path arrowok="t" o:connecttype="custom" o:connectlocs="0,0;299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799" behindDoc="1" locked="0" layoutInCell="1" allowOverlap="1" wp14:anchorId="20883C04" wp14:editId="25731735">
                <wp:simplePos x="0" y="0"/>
                <wp:positionH relativeFrom="page">
                  <wp:posOffset>4323080</wp:posOffset>
                </wp:positionH>
                <wp:positionV relativeFrom="page">
                  <wp:posOffset>1741805</wp:posOffset>
                </wp:positionV>
                <wp:extent cx="189865" cy="1270"/>
                <wp:effectExtent l="8255" t="8255" r="11430" b="9525"/>
                <wp:wrapNone/>
                <wp:docPr id="124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8" y="2743"/>
                          <a:chExt cx="299" cy="2"/>
                        </a:xfrm>
                      </wpg:grpSpPr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6808" y="2743"/>
                            <a:ext cx="299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299"/>
                              <a:gd name="T2" fmla="+- 0 7107 6808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340.4pt;margin-top:137.15pt;width:14.95pt;height:.1pt;z-index:-1681;mso-position-horizontal-relative:page;mso-position-vertical-relative:page" coordorigin="6808,2743" coordsize="2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">
                <v:polyline id="Freeform 125" o:spid="_x0000_s1027" style="position:absolute;visibility:visible;mso-wrap-style:square;v-text-anchor:top" points="6808,2743,7107,2743" coordsize="2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XEdxAAA&#10;ANwAAAAPAAAAZHJzL2Rvd25yZXYueG1sRE9Na8JAEL0L/Q/LCL1I3SgoJbqKVAqxh4ppweuQnSah&#10;2dk0O9XUX+8WBG/zeJ+zXPeuUSfqQu3ZwGScgCIuvK25NPD58fr0DCoIssXGMxn4owDr1cNgian1&#10;Zz7QKZdSxRAOKRqoRNpU61BU5DCMfUscuS/fOZQIu1LbDs8x3DV6miRz7bDm2FBhSy8VFd/5rzOQ&#10;X36Oo/f9CLOt7DK/m7zNZDs35nHYbxaghHq5i2/uzMb50xn8PxMv0K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wVxHcQAAADcAAAADwAAAAAAAAAAAAAAAACXAgAAZHJzL2Rv&#10;d25yZXYueG1sUEsFBgAAAAAEAAQA9QAAAIgDAAAAAA==&#10;" filled="f" strokeweight="8247emu">
                  <v:path arrowok="t" o:connecttype="custom" o:connectlocs="0,0;299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0" behindDoc="1" locked="0" layoutInCell="1" allowOverlap="1" wp14:anchorId="4B4E171B" wp14:editId="0DD95242">
                <wp:simplePos x="0" y="0"/>
                <wp:positionH relativeFrom="page">
                  <wp:posOffset>7146290</wp:posOffset>
                </wp:positionH>
                <wp:positionV relativeFrom="page">
                  <wp:posOffset>1741170</wp:posOffset>
                </wp:positionV>
                <wp:extent cx="189865" cy="1270"/>
                <wp:effectExtent l="12065" t="7620" r="7620" b="10160"/>
                <wp:wrapNone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54" y="2742"/>
                          <a:chExt cx="299" cy="2"/>
                        </a:xfrm>
                      </wpg:grpSpPr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11254" y="2742"/>
                            <a:ext cx="299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299"/>
                              <a:gd name="T2" fmla="+- 0 11553 11254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562.7pt;margin-top:137.1pt;width:14.95pt;height:.1pt;z-index:-1680;mso-position-horizontal-relative:page;mso-position-vertical-relative:page" coordorigin="11254,2742" coordsize="2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">
                <v:polyline id="Freeform 123" o:spid="_x0000_s1027" style="position:absolute;visibility:visible;mso-wrap-style:square;v-text-anchor:top" points="11254,2742,11553,2742" coordsize="2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oEzyxAAA&#10;ANwAAAAPAAAAZHJzL2Rvd25yZXYueG1sRE9Na8JAEL0X+h+WKXgR3WipSHSVUinEHipGweuQnSah&#10;2dk0O2raX98tFLzN433Oct27Rl2oC7VnA5NxAoq48Lbm0sDx8DqagwqCbLHxTAa+KcB6dX+3xNT6&#10;K+/pkkupYgiHFA1UIm2qdSgqchjGviWO3IfvHEqEXalth9cY7ho9TZKZdlhzbKiwpZeKis/87Azk&#10;P1+n4ftuiNlGtpnfTt6eZDMzZvDQPy9ACfVyE/+7MxvnTx/h75l4gV7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6BM8sQAAADcAAAADwAAAAAAAAAAAAAAAACXAgAAZHJzL2Rv&#10;d25yZXYueG1sUEsFBgAAAAAEAAQA9QAAAIgDAAAAAA==&#10;" filled="f" strokeweight="8247emu">
                  <v:path arrowok="t" o:connecttype="custom" o:connectlocs="0,0;299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1" behindDoc="1" locked="0" layoutInCell="1" allowOverlap="1" wp14:anchorId="65357395" wp14:editId="4EA01184">
                <wp:simplePos x="0" y="0"/>
                <wp:positionH relativeFrom="page">
                  <wp:posOffset>4323080</wp:posOffset>
                </wp:positionH>
                <wp:positionV relativeFrom="page">
                  <wp:posOffset>1953895</wp:posOffset>
                </wp:positionV>
                <wp:extent cx="189865" cy="1270"/>
                <wp:effectExtent l="8255" t="10795" r="11430" b="6985"/>
                <wp:wrapNone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8" y="3077"/>
                          <a:chExt cx="299" cy="2"/>
                        </a:xfrm>
                      </wpg:grpSpPr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6808" y="3077"/>
                            <a:ext cx="299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299"/>
                              <a:gd name="T2" fmla="+- 0 7107 6808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340.4pt;margin-top:153.85pt;width:14.95pt;height:.1pt;z-index:-1679;mso-position-horizontal-relative:page;mso-position-vertical-relative:page" coordorigin="6808,3077" coordsize="2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">
                <v:polyline id="Freeform 121" o:spid="_x0000_s1027" style="position:absolute;visibility:visible;mso-wrap-style:square;v-text-anchor:top" points="6808,3077,7107,3077" coordsize="2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PncexAAA&#10;ANwAAAAPAAAAZHJzL2Rvd25yZXYueG1sRE9Na8JAEL0X+h+WKXgR3URQSnSVUilEDy2NgtchOyah&#10;2dk0O9XYX98tFHqbx/uc1WZwrbpQHxrPBtJpAoq49LbhysDx8DJ5BBUE2WLrmQzcKMBmfX+3wsz6&#10;K7/TpZBKxRAOGRqoRbpM61DW5DBMfUccubPvHUqEfaVtj9cY7lo9S5KFdthwbKixo+eayo/iyxko&#10;vj9P49e3MeZb2eV+l+7nsl0YM3oYnpaghAb5F/+5cxvnz1L4fSZeo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D53HsQAAADcAAAADwAAAAAAAAAAAAAAAACXAgAAZHJzL2Rv&#10;d25yZXYueG1sUEsFBgAAAAAEAAQA9QAAAIgDAAAAAA==&#10;" filled="f" strokeweight="8247emu">
                  <v:path arrowok="t" o:connecttype="custom" o:connectlocs="0,0;299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2" behindDoc="1" locked="0" layoutInCell="1" allowOverlap="1" wp14:anchorId="6DCCCE7D" wp14:editId="651A93EF">
                <wp:simplePos x="0" y="0"/>
                <wp:positionH relativeFrom="page">
                  <wp:posOffset>7152005</wp:posOffset>
                </wp:positionH>
                <wp:positionV relativeFrom="page">
                  <wp:posOffset>1959610</wp:posOffset>
                </wp:positionV>
                <wp:extent cx="189865" cy="1270"/>
                <wp:effectExtent l="8255" t="6985" r="11430" b="10795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63" y="3086"/>
                          <a:chExt cx="299" cy="2"/>
                        </a:xfrm>
                      </wpg:grpSpPr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1263" y="3086"/>
                            <a:ext cx="299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299"/>
                              <a:gd name="T2" fmla="+- 0 11562 11263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563.15pt;margin-top:154.3pt;width:14.95pt;height:.1pt;z-index:-1678;mso-position-horizontal-relative:page;mso-position-vertical-relative:page" coordorigin="11263,3086" coordsize="2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">
                <v:polyline id="Freeform 119" o:spid="_x0000_s1027" style="position:absolute;visibility:visible;mso-wrap-style:square;v-text-anchor:top" points="11263,3086,11562,3086" coordsize="2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JLGlxAAA&#10;ANwAAAAPAAAAZHJzL2Rvd25yZXYueG1sRE9Na8JAEL0X/A/LCL1I3aRQsamrSKUQPbQ0Cl6H7DQJ&#10;ZmfT7FRTf323UOhtHu9zFqvBtepMfWg8G0inCSji0tuGKwOH/cvdHFQQZIutZzLwTQFWy9HNAjPr&#10;L/xO50IqFUM4ZGigFukyrUNZk8Mw9R1x5D5871Ai7Ctte7zEcNfq+ySZaYcNx4YaO3quqTwVX85A&#10;cf08Tl7fJphvZJv7bbp7kM3MmNvxsH4CJTTIv/jPnds4P32E32fiBXr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CSxpcQAAADcAAAADwAAAAAAAAAAAAAAAACXAgAAZHJzL2Rv&#10;d25yZXYueG1sUEsFBgAAAAAEAAQA9QAAAIgDAAAAAA==&#10;" filled="f" strokeweight="8247emu">
                  <v:path arrowok="t" o:connecttype="custom" o:connectlocs="0,0;299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3" behindDoc="1" locked="0" layoutInCell="1" allowOverlap="1" wp14:anchorId="47AA21D9" wp14:editId="64E15C7E">
                <wp:simplePos x="0" y="0"/>
                <wp:positionH relativeFrom="page">
                  <wp:posOffset>7152005</wp:posOffset>
                </wp:positionH>
                <wp:positionV relativeFrom="page">
                  <wp:posOffset>2206625</wp:posOffset>
                </wp:positionV>
                <wp:extent cx="200660" cy="1270"/>
                <wp:effectExtent l="8255" t="6350" r="10160" b="11430"/>
                <wp:wrapNone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3475"/>
                          <a:chExt cx="316" cy="2"/>
                        </a:xfrm>
                      </wpg:grpSpPr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1263" y="3475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563.15pt;margin-top:173.75pt;width:15.8pt;height:.1pt;z-index:-1677;mso-position-horizontal-relative:page;mso-position-vertical-relative:page" coordorigin="11263,3475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">
                <v:polyline id="Freeform 117" o:spid="_x0000_s1027" style="position:absolute;visibility:visible;mso-wrap-style:square;v-text-anchor:top" points="11263,3475,11579,3475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5uZRwwAA&#10;ANwAAAAPAAAAZHJzL2Rvd25yZXYueG1sRI/RagIxEEXfhf5DGKFvml0LtWyNIhVBfCld/YDpZroJ&#10;biZLktX1702h0LcZ7p177qw2o+vElUK0nhWU8wIEceO15VbB+bSfvYGICVlj55kU3CnCZv00WWGl&#10;/Y2/6FqnVuQQjhUqMCn1lZSxMeQwzn1PnLUfHxymvIZW6oC3HO46uSiKV+nQciYY7OnDUHOpB5ch&#10;x9PRyPKbtzYsX4LdDZ+mHpR6no7bdxCJxvRv/rs+6Fy/XMLvM3kCu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5uZRwwAAANwAAAAPAAAAAAAAAAAAAAAAAJcCAABkcnMvZG93&#10;bnJldi54bWxQSwUGAAAAAAQABAD1AAAAhwMAAAAA&#10;" filled="f" strokeweight="8709emu">
                  <v:path arrowok="t" o:connecttype="custom" o:connectlocs="0,0;31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4" behindDoc="1" locked="0" layoutInCell="1" allowOverlap="1" wp14:anchorId="34A645BC" wp14:editId="69CE0FB7">
                <wp:simplePos x="0" y="0"/>
                <wp:positionH relativeFrom="page">
                  <wp:posOffset>4325620</wp:posOffset>
                </wp:positionH>
                <wp:positionV relativeFrom="page">
                  <wp:posOffset>2198370</wp:posOffset>
                </wp:positionV>
                <wp:extent cx="189865" cy="1270"/>
                <wp:effectExtent l="10795" t="7620" r="8890" b="1016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12" y="3462"/>
                          <a:chExt cx="299" cy="2"/>
                        </a:xfrm>
                      </wpg:grpSpPr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6812" y="3462"/>
                            <a:ext cx="299" cy="2"/>
                          </a:xfrm>
                          <a:custGeom>
                            <a:avLst/>
                            <a:gdLst>
                              <a:gd name="T0" fmla="+- 0 6812 6812"/>
                              <a:gd name="T1" fmla="*/ T0 w 299"/>
                              <a:gd name="T2" fmla="+- 0 7111 6812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40.6pt;margin-top:173.1pt;width:14.95pt;height:.1pt;z-index:-1676;mso-position-horizontal-relative:page;mso-position-vertical-relative:page" coordorigin="6812,3462" coordsize="2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">
                <v:polyline id="Freeform 115" o:spid="_x0000_s1027" style="position:absolute;visibility:visible;mso-wrap-style:square;v-text-anchor:top" points="6812,3462,7111,3462" coordsize="2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abugxAAA&#10;ANwAAAAPAAAAZHJzL2Rvd25yZXYueG1sRE9Na8JAEL0L/Q/LFHoR3aSgSHSVUinEHlqMgtchOyah&#10;2dk0O9W0v75bKHibx/uc1WZwrbpQHxrPBtJpAoq49LbhysDx8DJZgAqCbLH1TAa+KcBmfTdaYWb9&#10;lfd0KaRSMYRDhgZqkS7TOpQ1OQxT3xFH7ux7hxJhX2nb4zWGu1Y/JslcO2w4NtTY0XNN5Ufx5QwU&#10;P5+n8dv7GPOt7HK/S19nsp0b83A/PC1BCQ1yE/+7cxvnpzP4eyZeoN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Wm7oMQAAADcAAAADwAAAAAAAAAAAAAAAACXAgAAZHJzL2Rv&#10;d25yZXYueG1sUEsFBgAAAAAEAAQA9QAAAIgDAAAAAA==&#10;" filled="f" strokeweight="8247emu">
                  <v:path arrowok="t" o:connecttype="custom" o:connectlocs="0,0;299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5" behindDoc="1" locked="0" layoutInCell="1" allowOverlap="1" wp14:anchorId="213DD831" wp14:editId="5C9B9B2D">
                <wp:simplePos x="0" y="0"/>
                <wp:positionH relativeFrom="page">
                  <wp:posOffset>4319905</wp:posOffset>
                </wp:positionH>
                <wp:positionV relativeFrom="page">
                  <wp:posOffset>2412365</wp:posOffset>
                </wp:positionV>
                <wp:extent cx="189865" cy="1270"/>
                <wp:effectExtent l="5080" t="12065" r="5080" b="5715"/>
                <wp:wrapNone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6803" y="3799"/>
                          <a:chExt cx="299" cy="2"/>
                        </a:xfrm>
                      </wpg:grpSpPr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6803" y="3799"/>
                            <a:ext cx="299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299"/>
                              <a:gd name="T2" fmla="+- 0 7102 6803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40.15pt;margin-top:189.95pt;width:14.95pt;height:.1pt;z-index:-1675;mso-position-horizontal-relative:page;mso-position-vertical-relative:page" coordorigin="6803,3799" coordsize="2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">
                <v:polyline id="Freeform 113" o:spid="_x0000_s1027" style="position:absolute;visibility:visible;mso-wrap-style:square;v-text-anchor:top" points="6803,3799,7102,3799" coordsize="2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zIZPxAAA&#10;ANwAAAAPAAAAZHJzL2Rvd25yZXYueG1sRE9Na8JAEL0X/A/LCL1I3aSlUlJXkUohemgxCl6H7DQJ&#10;ZmfT7FRTf323UOhtHu9z5svBtepMfWg8G0inCSji0tuGKwOH/evdE6ggyBZbz2TgmwIsF6ObOWbW&#10;X3hH50IqFUM4ZGigFukyrUNZk8Mw9R1x5D5871Ai7Ctte7zEcNfq+ySZaYcNx4YaO3qpqTwVX85A&#10;cf08Tt7eJ5ivZZP7Tbp9lPXMmNvxsHoGJTTIv/jPnds4P32A32fiBXr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cyGT8QAAADcAAAADwAAAAAAAAAAAAAAAACXAgAAZHJzL2Rv&#10;d25yZXYueG1sUEsFBgAAAAAEAAQA9QAAAIgDAAAAAA==&#10;" filled="f" strokeweight="8247emu">
                  <v:path arrowok="t" o:connecttype="custom" o:connectlocs="0,0;299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6" behindDoc="1" locked="0" layoutInCell="1" allowOverlap="1" wp14:anchorId="589D0335" wp14:editId="1A90FDBE">
                <wp:simplePos x="0" y="0"/>
                <wp:positionH relativeFrom="page">
                  <wp:posOffset>7152640</wp:posOffset>
                </wp:positionH>
                <wp:positionV relativeFrom="page">
                  <wp:posOffset>2434590</wp:posOffset>
                </wp:positionV>
                <wp:extent cx="189865" cy="1270"/>
                <wp:effectExtent l="8890" t="5715" r="10795" b="12065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270"/>
                          <a:chOff x="11264" y="3834"/>
                          <a:chExt cx="299" cy="2"/>
                        </a:xfrm>
                      </wpg:grpSpPr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11264" y="3834"/>
                            <a:ext cx="299" cy="2"/>
                          </a:xfrm>
                          <a:custGeom>
                            <a:avLst/>
                            <a:gdLst>
                              <a:gd name="T0" fmla="+- 0 11264 11264"/>
                              <a:gd name="T1" fmla="*/ T0 w 299"/>
                              <a:gd name="T2" fmla="+- 0 11563 11264"/>
                              <a:gd name="T3" fmla="*/ T2 w 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9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82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563.2pt;margin-top:191.7pt;width:14.95pt;height:.1pt;z-index:-1674;mso-position-horizontal-relative:page;mso-position-vertical-relative:page" coordorigin="11264,3834" coordsize="299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">
                <v:polyline id="Freeform 111" o:spid="_x0000_s1027" style="position:absolute;visibility:visible;mso-wrap-style:square;v-text-anchor:top" points="11264,3834,11563,3834" coordsize="29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Ur2jxAAA&#10;ANwAAAAPAAAAZHJzL2Rvd25yZXYueG1sRE9Na8JAEL0L/Q/LFHoR3USolOgqpVKIPbSYCl6H7JgE&#10;s7NpdtS0v75bKHibx/uc5XpwrbpQHxrPBtJpAoq49LbhysD+83XyBCoIssXWMxn4pgDr1d1oiZn1&#10;V97RpZBKxRAOGRqoRbpM61DW5DBMfUccuaPvHUqEfaVtj9cY7lo9S5K5dthwbKixo5eaylNxdgaK&#10;n6/D+P1jjPlGtrnfpm+Pspkb83A/PC9ACQ1yE/+7cxvnpyn8PRMv0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K9o8QAAADcAAAADwAAAAAAAAAAAAAAAACXAgAAZHJzL2Rv&#10;d25yZXYueG1sUEsFBgAAAAAEAAQA9QAAAIgDAAAAAA==&#10;" filled="f" strokeweight="8247emu">
                  <v:path arrowok="t" o:connecttype="custom" o:connectlocs="0,0;299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7" behindDoc="1" locked="0" layoutInCell="1" allowOverlap="1" wp14:anchorId="476334AB" wp14:editId="43E86B5F">
                <wp:simplePos x="0" y="0"/>
                <wp:positionH relativeFrom="page">
                  <wp:posOffset>4334510</wp:posOffset>
                </wp:positionH>
                <wp:positionV relativeFrom="page">
                  <wp:posOffset>3226435</wp:posOffset>
                </wp:positionV>
                <wp:extent cx="200660" cy="1270"/>
                <wp:effectExtent l="10160" t="6985" r="8255" b="10795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26" y="5081"/>
                          <a:chExt cx="316" cy="2"/>
                        </a:xfrm>
                      </wpg:grpSpPr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6826" y="5081"/>
                            <a:ext cx="316" cy="2"/>
                          </a:xfrm>
                          <a:custGeom>
                            <a:avLst/>
                            <a:gdLst>
                              <a:gd name="T0" fmla="+- 0 6826 6826"/>
                              <a:gd name="T1" fmla="*/ T0 w 316"/>
                              <a:gd name="T2" fmla="+- 0 7141 682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341.3pt;margin-top:254.05pt;width:15.8pt;height:.1pt;z-index:-1673;mso-position-horizontal-relative:page;mso-position-vertical-relative:page" coordorigin="6826,5081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">
                <v:polyline id="Freeform 109" o:spid="_x0000_s1027" style="position:absolute;visibility:visible;mso-wrap-style:square;v-text-anchor:top" points="6826,5081,7141,5081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7EFlxAAA&#10;ANwAAAAPAAAAZHJzL2Rvd25yZXYueG1sRI/RagIxEEXfBf8hjNA3zdpCq6tRpKVQfCnd9QPGzbgJ&#10;biZLktXt3zeFQt9muHfuubPdj64TNwrRelawXBQgiBuvLbcKTvX7fAUiJmSNnWdS8E0R9rvpZIul&#10;9nf+oluVWpFDOJaowKTUl1LGxpDDuPA9cdYuPjhMeQ2t1AHvOdx18rEonqVDy5lgsKdXQ821GlyG&#10;HOujkcszH2x4eQr2bfg01aDUw2w8bEAkGtO/+e/6Q+f6xRp+n8kT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exBZcQAAADcAAAADwAAAAAAAAAAAAAAAACXAgAAZHJzL2Rv&#10;d25yZXYueG1sUEsFBgAAAAAEAAQA9QAAAIgDAAAAAA==&#10;" filled="f" strokeweight="8709emu">
                  <v:path arrowok="t" o:connecttype="custom" o:connectlocs="0,0;315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8" behindDoc="1" locked="0" layoutInCell="1" allowOverlap="1" wp14:anchorId="466C00E4" wp14:editId="386AFB74">
                <wp:simplePos x="0" y="0"/>
                <wp:positionH relativeFrom="page">
                  <wp:posOffset>7152005</wp:posOffset>
                </wp:positionH>
                <wp:positionV relativeFrom="page">
                  <wp:posOffset>3226435</wp:posOffset>
                </wp:positionV>
                <wp:extent cx="200660" cy="1270"/>
                <wp:effectExtent l="8255" t="6985" r="10160" b="10795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5081"/>
                          <a:chExt cx="316" cy="2"/>
                        </a:xfrm>
                      </wpg:grpSpPr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11263" y="5081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8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563.15pt;margin-top:254.05pt;width:15.8pt;height:.1pt;z-index:-1672;mso-position-horizontal-relative:page;mso-position-vertical-relative:page" coordorigin="11263,5081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">
                <v:polyline id="Freeform 107" o:spid="_x0000_s1027" style="position:absolute;visibility:visible;mso-wrap-style:square;v-text-anchor:top" points="11263,5081,11578,5081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3CMwwAA&#10;ANwAAAAPAAAAZHJzL2Rvd25yZXYueG1sRI/RagIxEEXfC/5DmIJvNatCla1RRBHEl+LqB4yb6SZ0&#10;M1mSrG7/vikUfJvh3rnnzmozuFbcKUTrWcF0UoAgrr223Ci4Xg5vSxAxIWtsPZOCH4qwWY9eVlhq&#10;/+Az3avUiBzCsUQFJqWulDLWhhzGie+Is/blg8OU19BIHfCRw10rZ0XxLh1azgSDHe0M1d9V7zLk&#10;dDkZOb3x1obFPNh9/2mqXqnx67D9AJFoSE/z//VR5/rFAv6eyRP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P3CMwwAAANwAAAAPAAAAAAAAAAAAAAAAAJcCAABkcnMvZG93&#10;bnJldi54bWxQSwUGAAAAAAQABAD1AAAAhwMAAAAA&#10;" filled="f" strokeweight="8709emu">
                  <v:path arrowok="t" o:connecttype="custom" o:connectlocs="0,0;315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09" behindDoc="1" locked="0" layoutInCell="1" allowOverlap="1" wp14:anchorId="7B3D55B2" wp14:editId="7B0D9595">
                <wp:simplePos x="0" y="0"/>
                <wp:positionH relativeFrom="page">
                  <wp:posOffset>4323080</wp:posOffset>
                </wp:positionH>
                <wp:positionV relativeFrom="page">
                  <wp:posOffset>3461385</wp:posOffset>
                </wp:positionV>
                <wp:extent cx="200660" cy="1270"/>
                <wp:effectExtent l="8255" t="13335" r="10160" b="4445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08" y="5451"/>
                          <a:chExt cx="316" cy="2"/>
                        </a:xfrm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6808" y="5451"/>
                            <a:ext cx="316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316"/>
                              <a:gd name="T2" fmla="+- 0 7123 6808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340.4pt;margin-top:272.55pt;width:15.8pt;height:.1pt;z-index:-1671;mso-position-horizontal-relative:page;mso-position-vertical-relative:page" coordorigin="6808,5451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">
                <v:polyline id="Freeform 105" o:spid="_x0000_s1027" style="position:absolute;visibility:visible;mso-wrap-style:square;v-text-anchor:top" points="6808,5451,7123,5451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oUtgxAAA&#10;ANwAAAAPAAAAZHJzL2Rvd25yZXYueG1sRI/RagIxEEXfBf8hjNA3zdrSKqtRpKVQfCnd9QPGzbgJ&#10;biZLktXt3zeFQt9muHfuubPdj64TNwrRelawXBQgiBuvLbcKTvX7fA0iJmSNnWdS8E0R9rvpZIul&#10;9nf+oluVWpFDOJaowKTUl1LGxpDDuPA9cdYuPjhMeQ2t1AHvOdx18rEoXqRDy5lgsKdXQ821GlyG&#10;HOujkcszH2xYPQX7NnyaalDqYTYeNiASjenf/Hf9oXP94hl+n8kTyN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KFLYMQAAADcAAAADwAAAAAAAAAAAAAAAACXAgAAZHJzL2Rv&#10;d25yZXYueG1sUEsFBgAAAAAEAAQA9QAAAIgDAAAAAA==&#10;" filled="f" strokeweight="8709emu">
                  <v:path arrowok="t" o:connecttype="custom" o:connectlocs="0,0;315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0" behindDoc="1" locked="0" layoutInCell="1" allowOverlap="1" wp14:anchorId="53306226" wp14:editId="023230BD">
                <wp:simplePos x="0" y="0"/>
                <wp:positionH relativeFrom="page">
                  <wp:posOffset>7152005</wp:posOffset>
                </wp:positionH>
                <wp:positionV relativeFrom="page">
                  <wp:posOffset>3467100</wp:posOffset>
                </wp:positionV>
                <wp:extent cx="200660" cy="1270"/>
                <wp:effectExtent l="8255" t="9525" r="10160" b="8255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5460"/>
                          <a:chExt cx="316" cy="2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11263" y="5460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8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563.15pt;margin-top:273pt;width:15.8pt;height:.1pt;z-index:-1670;mso-position-horizontal-relative:page;mso-position-vertical-relative:page" coordorigin="11263,5460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">
                <v:polyline id="Freeform 103" o:spid="_x0000_s1027" style="position:absolute;visibility:visible;mso-wrap-style:square;v-text-anchor:top" points="11263,5460,11578,5460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HaPwwAA&#10;ANwAAAAPAAAAZHJzL2Rvd25yZXYueG1sRI/RagIxEEXfhf5DGKFvmlWhldUoUikUX0pXP2DcjJvg&#10;ZrIkWd3+vREKfZvh3rnnzno7uFbcKETrWcFsWoAgrr223Cg4HT8nSxAxIWtsPZOCX4qw3byM1lhq&#10;f+cfulWpETmEY4kKTEpdKWWsDTmMU98RZ+3ig8OU19BIHfCew10r50XxJh1azgSDHX0Yqq9V7zLk&#10;cDwYOTvzzob3RbD7/ttUvVKv42G3ApFoSP/mv+svnesXC3g+kye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BHaPwwAAANwAAAAPAAAAAAAAAAAAAAAAAJcCAABkcnMvZG93&#10;bnJldi54bWxQSwUGAAAAAAQABAD1AAAAhwMAAAAA&#10;" filled="f" strokeweight="8709emu">
                  <v:path arrowok="t" o:connecttype="custom" o:connectlocs="0,0;315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1" behindDoc="1" locked="0" layoutInCell="1" allowOverlap="1" wp14:anchorId="5A846979" wp14:editId="24CF243F">
                <wp:simplePos x="0" y="0"/>
                <wp:positionH relativeFrom="page">
                  <wp:posOffset>4328795</wp:posOffset>
                </wp:positionH>
                <wp:positionV relativeFrom="page">
                  <wp:posOffset>3696335</wp:posOffset>
                </wp:positionV>
                <wp:extent cx="200660" cy="1270"/>
                <wp:effectExtent l="13970" t="10160" r="4445" b="762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5821"/>
                          <a:chExt cx="316" cy="2"/>
                        </a:xfrm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6817" y="5821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340.85pt;margin-top:291.05pt;width:15.8pt;height:.1pt;z-index:-1669;mso-position-horizontal-relative:page;mso-position-vertical-relative:page" coordorigin="6817,5821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">
                <v:polyline id="Freeform 101" o:spid="_x0000_s1027" style="position:absolute;visibility:visible;mso-wrap-style:square;v-text-anchor:top" points="6817,5821,7132,5821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k1jwwAA&#10;ANwAAAAPAAAAZHJzL2Rvd25yZXYueG1sRI/RagIxEEXfC/2HMIW+1exWsLIaRZSC+CJd/YBxM92E&#10;biZLktXt3xuh0LcZ7p177izXo+vElUK0nhWUkwIEceO15VbB+fT5NgcRE7LGzjMp+KUI69Xz0xIr&#10;7W/8Rdc6tSKHcKxQgUmpr6SMjSGHceJ74qx9++Aw5TW0Uge85XDXyfeimEmHljPBYE9bQ81PPbgM&#10;OZwORpYX3tjwMQ12NxxNPSj1+jJuFiASjenf/He917l+UcLjmTy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mk1jwwAAANwAAAAPAAAAAAAAAAAAAAAAAJcCAABkcnMvZG93&#10;bnJldi54bWxQSwUGAAAAAAQABAD1AAAAhwMAAAAA&#10;" filled="f" strokeweight="8709emu">
                  <v:path arrowok="t" o:connecttype="custom" o:connectlocs="0,0;315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2" behindDoc="1" locked="0" layoutInCell="1" allowOverlap="1" wp14:anchorId="39AE54D6" wp14:editId="6FF96850">
                <wp:simplePos x="0" y="0"/>
                <wp:positionH relativeFrom="page">
                  <wp:posOffset>7146290</wp:posOffset>
                </wp:positionH>
                <wp:positionV relativeFrom="page">
                  <wp:posOffset>3707765</wp:posOffset>
                </wp:positionV>
                <wp:extent cx="200660" cy="1270"/>
                <wp:effectExtent l="12065" t="12065" r="6350" b="571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5839"/>
                          <a:chExt cx="316" cy="2"/>
                        </a:xfrm>
                      </wpg:grpSpPr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11254" y="5839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70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562.7pt;margin-top:291.95pt;width:15.8pt;height:.1pt;z-index:-1668;mso-position-horizontal-relative:page;mso-position-vertical-relative:page" coordorigin="11254,5839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">
                <v:polyline id="Freeform 99" o:spid="_x0000_s1027" style="position:absolute;visibility:visible;mso-wrap-style:square;v-text-anchor:top" points="11254,5839,11570,5839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8r5+wQAA&#10;ANsAAAAPAAAAZHJzL2Rvd25yZXYueG1sRI/dagIxEIXvC75DGMG7mlWh1a1RRBHEm9LVB5huppvQ&#10;zWRJsrq+fVMo9PJwfj7Oeju4VtwoROtZwWxagCCuvbbcKLhejs9LEDEha2w9k4IHRdhuRk9rLLW/&#10;8wfdqtSIPMKxRAUmpa6UMtaGHMap74iz9+WDw5RlaKQOeM/jrpXzoniRDi1ngsGO9obq76p3GXK+&#10;nI2cffLOhtdFsIf+3VS9UpPxsHsDkWhI/+G/9kkrWK3g90v+AXL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/K+fsEAAADbAAAADwAAAAAAAAAAAAAAAACXAgAAZHJzL2Rvd25y&#10;ZXYueG1sUEsFBgAAAAAEAAQA9QAAAIUDAAAAAA==&#10;" filled="f" strokeweight="8709emu">
                  <v:path arrowok="t" o:connecttype="custom" o:connectlocs="0,0;31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3" behindDoc="1" locked="0" layoutInCell="1" allowOverlap="1" wp14:anchorId="4E23A558" wp14:editId="488B0A8B">
                <wp:simplePos x="0" y="0"/>
                <wp:positionH relativeFrom="page">
                  <wp:posOffset>4328795</wp:posOffset>
                </wp:positionH>
                <wp:positionV relativeFrom="page">
                  <wp:posOffset>3942715</wp:posOffset>
                </wp:positionV>
                <wp:extent cx="200660" cy="1270"/>
                <wp:effectExtent l="13970" t="8890" r="4445" b="889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6209"/>
                          <a:chExt cx="316" cy="2"/>
                        </a:xfrm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6817" y="6209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340.85pt;margin-top:310.45pt;width:15.8pt;height:.1pt;z-index:-1667;mso-position-horizontal-relative:page;mso-position-vertical-relative:page" coordorigin="6817,6209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">
                <v:polyline id="Freeform 97" o:spid="_x0000_s1027" style="position:absolute;visibility:visible;mso-wrap-style:square;v-text-anchor:top" points="6817,6209,7132,6209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IY+XwgAA&#10;ANsAAAAPAAAAZHJzL2Rvd25yZXYueG1sRI/fasIwFMbvhb1DOAPvNHXCdJ1RZEMY3gxbH+CsOWvC&#10;mpOSpFrffhkMvPz4/vz4NrvRdeJCIVrPChbzAgRx47XlVsG5PszWIGJC1th5JgU3irDbPkw2WGp/&#10;5RNdqtSKPMKxRAUmpb6UMjaGHMa574mz9+2Dw5RlaKUOeM3jrpNPRfEsHVrOBIM9vRlqfqrBZcix&#10;Phq5+OK9DatlsO/Dp6kGpaaP4/4VRKIx3cP/7Q+t4GUFf1/yD5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khj5fCAAAA2wAAAA8AAAAAAAAAAAAAAAAAlwIAAGRycy9kb3du&#10;cmV2LnhtbFBLBQYAAAAABAAEAPUAAACGAwAAAAA=&#10;" filled="f" strokeweight="8709emu">
                  <v:path arrowok="t" o:connecttype="custom" o:connectlocs="0,0;315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4" behindDoc="1" locked="0" layoutInCell="1" allowOverlap="1" wp14:anchorId="19204DB7" wp14:editId="07522972">
                <wp:simplePos x="0" y="0"/>
                <wp:positionH relativeFrom="page">
                  <wp:posOffset>7152005</wp:posOffset>
                </wp:positionH>
                <wp:positionV relativeFrom="page">
                  <wp:posOffset>3954145</wp:posOffset>
                </wp:positionV>
                <wp:extent cx="200660" cy="1270"/>
                <wp:effectExtent l="8255" t="10795" r="10160" b="698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6227"/>
                          <a:chExt cx="316" cy="2"/>
                        </a:xfrm>
                      </wpg:grpSpPr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1263" y="622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63.15pt;margin-top:311.35pt;width:15.8pt;height:.1pt;z-index:-1666;mso-position-horizontal-relative:page;mso-position-vertical-relative:page" coordorigin="11263,6227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">
                <v:polyline id="Freeform 95" o:spid="_x0000_s1027" style="position:absolute;visibility:visible;mso-wrap-style:square;v-text-anchor:top" points="11263,6227,11579,6227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v7R7wgAA&#10;ANsAAAAPAAAAZHJzL2Rvd25yZXYueG1sRI/dagIxEIXvC75DGMG7mlVpa7dGEaVQvCldfYDpZroJ&#10;biZLktXt2zcFwcvD+fk4q83gWnGhEK1nBbNpAYK49tpyo+B0fH9cgogJWWPrmRT8UoTNevSwwlL7&#10;K3/RpUqNyCMcS1RgUupKKWNtyGGc+o44ez8+OExZhkbqgNc87lo5L4pn6dByJhjsaGeoPle9y5DD&#10;8WDk7Ju3Nrwsgt33n6bqlZqMh+0biERDuodv7Q+t4PUJ/r/kHy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a/tHvCAAAA2wAAAA8AAAAAAAAAAAAAAAAAlwIAAGRycy9kb3du&#10;cmV2LnhtbFBLBQYAAAAABAAEAPUAAACGAwAAAAA=&#10;" filled="f" strokeweight="8709emu">
                  <v:path arrowok="t" o:connecttype="custom" o:connectlocs="0,0;31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5" behindDoc="1" locked="0" layoutInCell="1" allowOverlap="1" wp14:anchorId="760CA439" wp14:editId="5E05062E">
                <wp:simplePos x="0" y="0"/>
                <wp:positionH relativeFrom="page">
                  <wp:posOffset>4323080</wp:posOffset>
                </wp:positionH>
                <wp:positionV relativeFrom="page">
                  <wp:posOffset>4177665</wp:posOffset>
                </wp:positionV>
                <wp:extent cx="200660" cy="1270"/>
                <wp:effectExtent l="8255" t="5715" r="10160" b="12065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08" y="6579"/>
                          <a:chExt cx="316" cy="2"/>
                        </a:xfrm>
                      </wpg:grpSpPr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6808" y="6579"/>
                            <a:ext cx="316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316"/>
                              <a:gd name="T2" fmla="+- 0 7124 6808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40.4pt;margin-top:328.95pt;width:15.8pt;height:.1pt;z-index:-1665;mso-position-horizontal-relative:page;mso-position-vertical-relative:page" coordorigin="6808,6579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">
                <v:polyline id="Freeform 93" o:spid="_x0000_s1027" style="position:absolute;visibility:visible;mso-wrap-style:square;v-text-anchor:top" points="6808,6579,7124,6579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GomUwgAA&#10;ANsAAAAPAAAAZHJzL2Rvd25yZXYueG1sRI/fasIwFMbvhb1DOAPvNFVhbp1RZCKIN8N2D3DWnDVh&#10;zUlJUq1vvwwGu/z4/vz4NrvRdeJKIVrPChbzAgRx47XlVsFHfZw9g4gJWWPnmRTcKcJu+zDZYKn9&#10;jS90rVIr8gjHEhWYlPpSytgYchjnvifO3pcPDlOWoZU64C2Pu04ui+JJOrScCQZ7ejPUfFeDy5Bz&#10;fTZy8cl7G9arYA/Du6kGpaaP4/4VRKIx/Yf/2iet4GUFv1/yD5Db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aiZTCAAAA2wAAAA8AAAAAAAAAAAAAAAAAlwIAAGRycy9kb3du&#10;cmV2LnhtbFBLBQYAAAAABAAEAPUAAACGAwAAAAA=&#10;" filled="f" strokeweight="8709emu">
                  <v:path arrowok="t" o:connecttype="custom" o:connectlocs="0,0;31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6" behindDoc="1" locked="0" layoutInCell="1" allowOverlap="1" wp14:anchorId="01CB0D13" wp14:editId="65C136C4">
                <wp:simplePos x="0" y="0"/>
                <wp:positionH relativeFrom="page">
                  <wp:posOffset>7152005</wp:posOffset>
                </wp:positionH>
                <wp:positionV relativeFrom="page">
                  <wp:posOffset>4183380</wp:posOffset>
                </wp:positionV>
                <wp:extent cx="200660" cy="1270"/>
                <wp:effectExtent l="8255" t="11430" r="10160" b="635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6588"/>
                          <a:chExt cx="316" cy="2"/>
                        </a:xfrm>
                      </wpg:grpSpPr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1263" y="6588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563.15pt;margin-top:329.4pt;width:15.8pt;height:.1pt;z-index:-1664;mso-position-horizontal-relative:page;mso-position-vertical-relative:page" coordorigin="11263,6588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">
                <v:polyline id="Freeform 91" o:spid="_x0000_s1027" style="position:absolute;visibility:visible;mso-wrap-style:square;v-text-anchor:top" points="11263,6588,11579,6588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hLJ4wgAA&#10;ANsAAAAPAAAAZHJzL2Rvd25yZXYueG1sRI/fasIwFMbvB3uHcAbezbQKm3ZGEcdAvBmrPsBZc2yC&#10;zUlJUq1vvwwGu/z4/vz4VpvRdeJKIVrPCsppAYK48dpyq+B0/HhegIgJWWPnmRTcKcJm/fiwwkr7&#10;G3/RtU6tyCMcK1RgUuorKWNjyGGc+p44e2cfHKYsQyt1wFsed52cFcWLdGg5Ewz2tDPUXOrBZcjh&#10;eDCy/OatDa/zYN+HT1MPSk2exu0biERj+g//tfdawbKE3y/5B8j1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mEsnjCAAAA2wAAAA8AAAAAAAAAAAAAAAAAlwIAAGRycy9kb3du&#10;cmV2LnhtbFBLBQYAAAAABAAEAPUAAACGAwAAAAA=&#10;" filled="f" strokeweight="8709emu">
                  <v:path arrowok="t" o:connecttype="custom" o:connectlocs="0,0;31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7" behindDoc="1" locked="0" layoutInCell="1" allowOverlap="1" wp14:anchorId="405EE522" wp14:editId="1389115C">
                <wp:simplePos x="0" y="0"/>
                <wp:positionH relativeFrom="page">
                  <wp:posOffset>7160260</wp:posOffset>
                </wp:positionH>
                <wp:positionV relativeFrom="page">
                  <wp:posOffset>4445635</wp:posOffset>
                </wp:positionV>
                <wp:extent cx="200660" cy="1270"/>
                <wp:effectExtent l="6985" t="6985" r="11430" b="1079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76" y="7001"/>
                          <a:chExt cx="316" cy="2"/>
                        </a:xfrm>
                      </wpg:grpSpPr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11276" y="7001"/>
                            <a:ext cx="316" cy="2"/>
                          </a:xfrm>
                          <a:custGeom>
                            <a:avLst/>
                            <a:gdLst>
                              <a:gd name="T0" fmla="+- 0 11276 11276"/>
                              <a:gd name="T1" fmla="*/ T0 w 316"/>
                              <a:gd name="T2" fmla="+- 0 11592 1127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563.8pt;margin-top:350.05pt;width:15.8pt;height:.1pt;z-index:-1663;mso-position-horizontal-relative:page;mso-position-vertical-relative:page" coordorigin="11276,7001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">
                <v:polyline id="Freeform 89" o:spid="_x0000_s1027" style="position:absolute;visibility:visible;mso-wrap-style:square;v-text-anchor:top" points="11276,7001,11592,7001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yijwQAA&#10;ANsAAAAPAAAAZHJzL2Rvd25yZXYueG1sRI/dagIxEIXvC75DGMG7mlWh1a1RRBHEm9LVB5huppvQ&#10;zWRJsrq+fVMo9PJwfj7Oeju4VtwoROtZwWxagCCuvbbcKLhejs9LEDEha2w9k4IHRdhuRk9rLLW/&#10;8wfdqtSIPMKxRAUmpa6UMtaGHMap74iz9+WDw5RlaKQOeM/jrpXzoniRDi1ngsGO9obq76p3GXK+&#10;nI2cffLOhtdFsIf+3VS9UpPxsHsDkWhI/+G/9kkrWK7g90v+AXL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isoo8EAAADbAAAADwAAAAAAAAAAAAAAAACXAgAAZHJzL2Rvd25y&#10;ZXYueG1sUEsFBgAAAAAEAAQA9QAAAIUDAAAAAA==&#10;" filled="f" strokeweight="8709emu">
                  <v:path arrowok="t" o:connecttype="custom" o:connectlocs="0,0;31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8" behindDoc="1" locked="0" layoutInCell="1" allowOverlap="1" wp14:anchorId="0C6BBF41" wp14:editId="1C94E95F">
                <wp:simplePos x="0" y="0"/>
                <wp:positionH relativeFrom="page">
                  <wp:posOffset>4324985</wp:posOffset>
                </wp:positionH>
                <wp:positionV relativeFrom="page">
                  <wp:posOffset>4443095</wp:posOffset>
                </wp:positionV>
                <wp:extent cx="200660" cy="1270"/>
                <wp:effectExtent l="10160" t="13970" r="8255" b="381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1" y="6997"/>
                          <a:chExt cx="316" cy="2"/>
                        </a:xfrm>
                      </wpg:grpSpPr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6811" y="6997"/>
                            <a:ext cx="316" cy="2"/>
                          </a:xfrm>
                          <a:custGeom>
                            <a:avLst/>
                            <a:gdLst>
                              <a:gd name="T0" fmla="+- 0 6811 6811"/>
                              <a:gd name="T1" fmla="*/ T0 w 316"/>
                              <a:gd name="T2" fmla="+- 0 7126 6811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40.55pt;margin-top:349.85pt;width:15.8pt;height:.1pt;z-index:-1662;mso-position-horizontal-relative:page;mso-position-vertical-relative:page" coordorigin="6811,6997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">
                <v:polyline id="Freeform 87" o:spid="_x0000_s1027" style="position:absolute;visibility:visible;mso-wrap-style:square;v-text-anchor:top" points="6811,6997,7126,6997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+BlKwQAA&#10;ANsAAAAPAAAAZHJzL2Rvd25yZXYueG1sRI/dagIxEIXvBd8hTME7zapQZWsUUQrFG+nqA4yb6SZ0&#10;M1mSrG7fvhEKvTycn4+z2Q2uFXcK0XpWMJ8VIIhrry03Cq6X9+kaREzIGlvPpOCHIuy249EGS+0f&#10;/En3KjUij3AsUYFJqSuljLUhh3HmO+LsffngMGUZGqkDPvK4a+WiKF6lQ8uZYLCjg6H6u+pdhpwu&#10;JyPnN97bsFoGe+zPpuqVmrwM+zcQiYb0H/5rf2gF6xU8v+Qf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PgZSsEAAADbAAAADwAAAAAAAAAAAAAAAACXAgAAZHJzL2Rvd25y&#10;ZXYueG1sUEsFBgAAAAAEAAQA9QAAAIUDAAAAAA==&#10;" filled="f" strokeweight="8709emu">
                  <v:path arrowok="t" o:connecttype="custom" o:connectlocs="0,0;315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19" behindDoc="1" locked="0" layoutInCell="1" allowOverlap="1" wp14:anchorId="17C9A34D" wp14:editId="2D8A86E2">
                <wp:simplePos x="0" y="0"/>
                <wp:positionH relativeFrom="page">
                  <wp:posOffset>4317365</wp:posOffset>
                </wp:positionH>
                <wp:positionV relativeFrom="page">
                  <wp:posOffset>5276215</wp:posOffset>
                </wp:positionV>
                <wp:extent cx="200660" cy="1270"/>
                <wp:effectExtent l="12065" t="8890" r="6350" b="889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799" y="8309"/>
                          <a:chExt cx="316" cy="2"/>
                        </a:xfrm>
                      </wpg:grpSpPr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6799" y="8309"/>
                            <a:ext cx="316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316"/>
                              <a:gd name="T2" fmla="+- 0 7114 6799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39.95pt;margin-top:415.45pt;width:15.8pt;height:.1pt;z-index:-1661;mso-position-horizontal-relative:page;mso-position-vertical-relative:page" coordorigin="6799,8309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">
                <v:polyline id="Freeform 85" o:spid="_x0000_s1027" style="position:absolute;visibility:visible;mso-wrap-style:square;v-text-anchor:top" points="6799,8309,7114,8309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iKmwQAA&#10;ANsAAAAPAAAAZHJzL2Rvd25yZXYueG1sRI/dagIxEIXvC75DGMG7mlVpla1RRBHEm9LVB5huppvQ&#10;zWRJsrq+fVMo9PJwfj7Oeju4VtwoROtZwWxagCCuvbbcKLhejs8rEDEha2w9k4IHRdhuRk9rLLW/&#10;8wfdqtSIPMKxRAUmpa6UMtaGHMap74iz9+WDw5RlaKQOeM/jrpXzoniVDi1ngsGO9obq76p3GXK+&#10;nI2cffLOhuUi2EP/bqpeqcl42L2BSDSk//Bf+6QVrF7g90v+AXL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2YipsEAAADbAAAADwAAAAAAAAAAAAAAAACXAgAAZHJzL2Rvd25y&#10;ZXYueG1sUEsFBgAAAAAEAAQA9QAAAIUDAAAAAA==&#10;" filled="f" strokeweight="8709emu">
                  <v:path arrowok="t" o:connecttype="custom" o:connectlocs="0,0;315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0" behindDoc="1" locked="0" layoutInCell="1" allowOverlap="1" wp14:anchorId="366551A3" wp14:editId="67F9A345">
                <wp:simplePos x="0" y="0"/>
                <wp:positionH relativeFrom="page">
                  <wp:posOffset>7146290</wp:posOffset>
                </wp:positionH>
                <wp:positionV relativeFrom="page">
                  <wp:posOffset>5253990</wp:posOffset>
                </wp:positionV>
                <wp:extent cx="200660" cy="1270"/>
                <wp:effectExtent l="12065" t="5715" r="6350" b="12065"/>
                <wp:wrapNone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8274"/>
                          <a:chExt cx="316" cy="2"/>
                        </a:xfrm>
                      </wpg:grpSpPr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1254" y="8274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69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562.7pt;margin-top:413.7pt;width:15.8pt;height:.1pt;z-index:-1660;mso-position-horizontal-relative:page;mso-position-vertical-relative:page" coordorigin="11254,8274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">
                <v:polyline id="Freeform 83" o:spid="_x0000_s1027" style="position:absolute;visibility:visible;mso-wrap-style:square;v-text-anchor:top" points="11254,8274,11569,8274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x9JwQAA&#10;ANsAAAAPAAAAZHJzL2Rvd25yZXYueG1sRI/dagIxEIXvC75DGKF3NWuFVlajiKVQvCldfYBxM26C&#10;m8mSZHX79kYQvDycn4+zXA+uFRcK0XpWMJ0UIIhrry03Cg7777c5iJiQNbaeScE/RVivRi9LLLW/&#10;8h9dqtSIPMKxRAUmpa6UMtaGHMaJ74izd/LBYcoyNFIHvOZx18r3oviQDi1ngsGOtobqc9W7DNnt&#10;d0ZOj7yx4XMW7Ff/a6peqdfxsFmASDSkZ/jR/tEK5jO4f8k/QK5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8MfScEAAADbAAAADwAAAAAAAAAAAAAAAACXAgAAZHJzL2Rvd25y&#10;ZXYueG1sUEsFBgAAAAAEAAQA9QAAAIUDAAAAAA==&#10;" filled="f" strokeweight="8709emu">
                  <v:path arrowok="t" o:connecttype="custom" o:connectlocs="0,0;315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1" behindDoc="1" locked="0" layoutInCell="1" allowOverlap="1" wp14:anchorId="6EF96BB9" wp14:editId="71A69A5B">
                <wp:simplePos x="0" y="0"/>
                <wp:positionH relativeFrom="page">
                  <wp:posOffset>7140575</wp:posOffset>
                </wp:positionH>
                <wp:positionV relativeFrom="page">
                  <wp:posOffset>5539105</wp:posOffset>
                </wp:positionV>
                <wp:extent cx="200660" cy="1270"/>
                <wp:effectExtent l="6350" t="5080" r="12065" b="1270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45" y="8723"/>
                          <a:chExt cx="316" cy="2"/>
                        </a:xfrm>
                      </wpg:grpSpPr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11245" y="8723"/>
                            <a:ext cx="316" cy="2"/>
                          </a:xfrm>
                          <a:custGeom>
                            <a:avLst/>
                            <a:gdLst>
                              <a:gd name="T0" fmla="+- 0 11245 11245"/>
                              <a:gd name="T1" fmla="*/ T0 w 316"/>
                              <a:gd name="T2" fmla="+- 0 11561 11245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562.25pt;margin-top:436.15pt;width:15.8pt;height:.1pt;z-index:-1659;mso-position-horizontal-relative:page;mso-position-vertical-relative:page" coordorigin="11245,8723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">
                <v:polyline id="Freeform 81" o:spid="_x0000_s1027" style="position:absolute;visibility:visible;mso-wrap-style:square;v-text-anchor:top" points="11245,8723,11561,8723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SSlwQAA&#10;ANsAAAAPAAAAZHJzL2Rvd25yZXYueG1sRI/fasIwFMbvhb1DOAPvNO0GKp1RZGMwvBGrD3DWHJtg&#10;c1KSVOvbL4PBLj++Pz++9XZ0nbhRiNazgnJegCBuvLbcKjifPmcrEDEha+w8k4IHRdhuniZrrLS/&#10;85FudWpFHuFYoQKTUl9JGRtDDuPc98TZu/jgMGUZWqkD3vO46+RLUSykQ8uZYLCnd0PNtR5chuxP&#10;eyPLb97ZsHwN9mM4mHpQavo87t5AJBrTf/iv/aUVrEr4/ZJ/gNz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F0kpcEAAADbAAAADwAAAAAAAAAAAAAAAACXAgAAZHJzL2Rvd25y&#10;ZXYueG1sUEsFBgAAAAAEAAQA9QAAAIUDAAAAAA==&#10;" filled="f" strokeweight="8709emu">
                  <v:path arrowok="t" o:connecttype="custom" o:connectlocs="0,0;31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2" behindDoc="1" locked="0" layoutInCell="1" allowOverlap="1" wp14:anchorId="1F7C8288" wp14:editId="06A85D6C">
                <wp:simplePos x="0" y="0"/>
                <wp:positionH relativeFrom="page">
                  <wp:posOffset>4327525</wp:posOffset>
                </wp:positionH>
                <wp:positionV relativeFrom="page">
                  <wp:posOffset>5542915</wp:posOffset>
                </wp:positionV>
                <wp:extent cx="200660" cy="1270"/>
                <wp:effectExtent l="12700" t="8890" r="5715" b="889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5" y="8729"/>
                          <a:chExt cx="316" cy="2"/>
                        </a:xfrm>
                      </wpg:grpSpPr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6815" y="8729"/>
                            <a:ext cx="316" cy="2"/>
                          </a:xfrm>
                          <a:custGeom>
                            <a:avLst/>
                            <a:gdLst>
                              <a:gd name="T0" fmla="+- 0 6815 6815"/>
                              <a:gd name="T1" fmla="*/ T0 w 316"/>
                              <a:gd name="T2" fmla="+- 0 7131 6815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40.75pt;margin-top:436.45pt;width:15.8pt;height:.1pt;z-index:-1658;mso-position-horizontal-relative:page;mso-position-vertical-relative:page" coordorigin="6815,8729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">
                <v:polyline id="Freeform 79" o:spid="_x0000_s1027" style="position:absolute;visibility:visible;mso-wrap-style:square;v-text-anchor:top" points="6815,8729,7131,8729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liEwgAA&#10;ANsAAAAPAAAAZHJzL2Rvd25yZXYueG1sRI/fasIwFMbvhb1DOAPvNHXCdJ1RZEMY3gxbH+CsOWvC&#10;mpOSpFrffhkMvPz4/vz4NrvRdeJCIVrPChbzAgRx47XlVsG5PszWIGJC1th5JgU3irDbPkw2WGp/&#10;5RNdqtSKPMKxRAUmpb6UMjaGHMa574mz9+2Dw5RlaKUOeM3jrpNPRfEsHVrOBIM9vRlqfqrBZcix&#10;Phq5+OK9DatlsO/Dp6kGpaaP4/4VRKIx3cP/7Q+tYPUCf1/yD5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+WITCAAAA2wAAAA8AAAAAAAAAAAAAAAAAlwIAAGRycy9kb3du&#10;cmV2LnhtbFBLBQYAAAAABAAEAPUAAACGAwAAAAA=&#10;" filled="f" strokeweight="8709emu">
                  <v:path arrowok="t" o:connecttype="custom" o:connectlocs="0,0;31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3" behindDoc="1" locked="0" layoutInCell="1" allowOverlap="1" wp14:anchorId="0414ACB0" wp14:editId="2831951C">
                <wp:simplePos x="0" y="0"/>
                <wp:positionH relativeFrom="page">
                  <wp:posOffset>4328795</wp:posOffset>
                </wp:positionH>
                <wp:positionV relativeFrom="page">
                  <wp:posOffset>5852795</wp:posOffset>
                </wp:positionV>
                <wp:extent cx="200660" cy="1270"/>
                <wp:effectExtent l="13970" t="13970" r="13970" b="381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9217"/>
                          <a:chExt cx="316" cy="2"/>
                        </a:xfrm>
                      </wpg:grpSpPr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6817" y="9217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3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340.85pt;margin-top:460.85pt;width:15.8pt;height:.1pt;z-index:-1657;mso-position-horizontal-relative:page;mso-position-vertical-relative:page" coordorigin="6817,9217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">
                <v:polyline id="Freeform 77" o:spid="_x0000_s1027" style="position:absolute;visibility:visible;mso-wrap-style:square;v-text-anchor:top" points="6817,9217,7133,9217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WltwQAA&#10;ANsAAAAPAAAAZHJzL2Rvd25yZXYueG1sRI/fasIwFMbvB3uHcITdzVQHdnRGkclgeDNsfYCz5qwJ&#10;NiclSbV7+2UgePnx/fnxrbeT68WFQrSeFSzmBQji1mvLnYJT8/H8CiImZI29Z1LwSxG2m8eHNVba&#10;X/lIlzp1Io9wrFCBSWmopIytIYdx7gfi7P344DBlGTqpA17zuOvlsihW0qHlTDA40Luh9lyPLkMO&#10;zcHIxTfvbChfgt2PX6YelXqaTbs3EImmdA/f2p9aQVnC/5f8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S1pbcEAAADbAAAADwAAAAAAAAAAAAAAAACXAgAAZHJzL2Rvd25y&#10;ZXYueG1sUEsFBgAAAAAEAAQA9QAAAIUDAAAAAA==&#10;" filled="f" strokeweight="8709emu">
                  <v:path arrowok="t" o:connecttype="custom" o:connectlocs="0,0;31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4" behindDoc="1" locked="0" layoutInCell="1" allowOverlap="1" wp14:anchorId="11321D5B" wp14:editId="4A9CD8CA">
                <wp:simplePos x="0" y="0"/>
                <wp:positionH relativeFrom="page">
                  <wp:posOffset>7145020</wp:posOffset>
                </wp:positionH>
                <wp:positionV relativeFrom="page">
                  <wp:posOffset>5821680</wp:posOffset>
                </wp:positionV>
                <wp:extent cx="200660" cy="1270"/>
                <wp:effectExtent l="10795" t="11430" r="7620" b="6350"/>
                <wp:wrapNone/>
                <wp:docPr id="7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2" y="9168"/>
                          <a:chExt cx="316" cy="2"/>
                        </a:xfrm>
                      </wpg:grpSpPr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11252" y="9168"/>
                            <a:ext cx="316" cy="2"/>
                          </a:xfrm>
                          <a:custGeom>
                            <a:avLst/>
                            <a:gdLst>
                              <a:gd name="T0" fmla="+- 0 11252 11252"/>
                              <a:gd name="T1" fmla="*/ T0 w 316"/>
                              <a:gd name="T2" fmla="+- 0 11568 11252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562.6pt;margin-top:458.4pt;width:15.8pt;height:.1pt;z-index:-1656;mso-position-horizontal-relative:page;mso-position-vertical-relative:page" coordorigin="11252,9168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">
                <v:polyline id="Freeform 75" o:spid="_x0000_s1027" style="position:absolute;visibility:visible;mso-wrap-style:square;v-text-anchor:top" points="11252,9168,11568,9168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s1KBwQAA&#10;ANsAAAAPAAAAZHJzL2Rvd25yZXYueG1sRI/dagIxEIXvC75DGMG7mlVpla1RRBHEm9LVB5huppvQ&#10;zWRJsrq+fVMo9PJwfj7Oeju4VtwoROtZwWxagCCuvbbcKLhejs8rEDEha2w9k4IHRdhuRk9rLLW/&#10;8wfdqtSIPMKxRAUmpa6UMtaGHMap74iz9+WDw5RlaKQOeM/jrpXzoniVDi1ngsGO9obq76p3GXK+&#10;nI2cffLOhuUi2EP/bqpeqcl42L2BSDSk//Bf+6QVLF/g90v+AXL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rNSgcEAAADbAAAADwAAAAAAAAAAAAAAAACXAgAAZHJzL2Rvd25y&#10;ZXYueG1sUEsFBgAAAAAEAAQA9QAAAIUDAAAAAA==&#10;" filled="f" strokeweight="8709emu">
                  <v:path arrowok="t" o:connecttype="custom" o:connectlocs="0,0;31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5" behindDoc="1" locked="0" layoutInCell="1" allowOverlap="1" wp14:anchorId="7E35A814" wp14:editId="6B7DFA47">
                <wp:simplePos x="0" y="0"/>
                <wp:positionH relativeFrom="page">
                  <wp:posOffset>4328795</wp:posOffset>
                </wp:positionH>
                <wp:positionV relativeFrom="page">
                  <wp:posOffset>6110605</wp:posOffset>
                </wp:positionV>
                <wp:extent cx="200660" cy="1270"/>
                <wp:effectExtent l="13970" t="5080" r="4445" b="1270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9623"/>
                          <a:chExt cx="316" cy="2"/>
                        </a:xfrm>
                      </wpg:grpSpPr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6817" y="9623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40.85pt;margin-top:481.15pt;width:15.8pt;height:.1pt;z-index:-1655;mso-position-horizontal-relative:page;mso-position-vertical-relative:page" coordorigin="6817,9623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">
                <v:polyline id="Freeform 73" o:spid="_x0000_s1027" style="position:absolute;visibility:visible;mso-wrap-style:square;v-text-anchor:top" points="6817,9623,7132,9623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Fm9uwQAA&#10;ANsAAAAPAAAAZHJzL2Rvd25yZXYueG1sRI/dagIxEIXvC75DGMG7mlWhltUoogjiTenaBxg34ya4&#10;mSxJVrdv3xQKvTycn4+z3g6uFQ8K0XpWMJsWIIhrry03Cr4ux9d3EDEha2w9k4JvirDdjF7WWGr/&#10;5E96VKkReYRjiQpMSl0pZawNOYxT3xFn7+aDw5RlaKQO+MzjrpXzoniTDi1ngsGO9obqe9W7DDlf&#10;zkbOrryzYbkI9tB/mKpXajIedisQiYb0H/5rn7SC5QJ+v+QfID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hZvbsEAAADbAAAADwAAAAAAAAAAAAAAAACXAgAAZHJzL2Rvd25y&#10;ZXYueG1sUEsFBgAAAAAEAAQA9QAAAIUDAAAAAA==&#10;" filled="f" strokeweight="8709emu">
                  <v:path arrowok="t" o:connecttype="custom" o:connectlocs="0,0;315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6" behindDoc="1" locked="0" layoutInCell="1" allowOverlap="1" wp14:anchorId="5AF76F1A" wp14:editId="616E1548">
                <wp:simplePos x="0" y="0"/>
                <wp:positionH relativeFrom="page">
                  <wp:posOffset>7152005</wp:posOffset>
                </wp:positionH>
                <wp:positionV relativeFrom="page">
                  <wp:posOffset>6094095</wp:posOffset>
                </wp:positionV>
                <wp:extent cx="200660" cy="1270"/>
                <wp:effectExtent l="8255" t="7620" r="10160" b="1016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9597"/>
                          <a:chExt cx="316" cy="2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11263" y="959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26" style="position:absolute;margin-left:563.15pt;margin-top:479.85pt;width:15.8pt;height:.1pt;z-index:-1654;mso-position-horizontal-relative:page;mso-position-vertical-relative:page" coordorigin="11263,9597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">
                <v:polyline id="Freeform 71" o:spid="_x0000_s1027" style="position:absolute;visibility:visible;mso-wrap-style:square;v-text-anchor:top" points="11263,9597,11579,9597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iFSCwQAA&#10;ANsAAAAPAAAAZHJzL2Rvd25yZXYueG1sRI/fasIwFMbvhb1DOMLuNK2DOTqjyEQQb8aqD3DWnDXB&#10;5qQkqda3N4PBLj++Pz++1WZ0nbhSiNazgnJegCBuvLbcKjif9rM3EDEha+w8k4I7RdisnyYrrLS/&#10;8Rdd69SKPMKxQgUmpb6SMjaGHMa574mz9+ODw5RlaKUOeMvjrpOLoniVDi1ngsGePgw1l3pwGXI8&#10;HY0sv3lrw/Il2N3waepBqefpuH0HkWhM/+G/9kErWJbw+yX/AL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YhUgsEAAADbAAAADwAAAAAAAAAAAAAAAACXAgAAZHJzL2Rvd25y&#10;ZXYueG1sUEsFBgAAAAAEAAQA9QAAAIUDAAAAAA==&#10;" filled="f" strokeweight="8709emu">
                  <v:path arrowok="t" o:connecttype="custom" o:connectlocs="0,0;31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7" behindDoc="1" locked="0" layoutInCell="1" allowOverlap="1" wp14:anchorId="57334704" wp14:editId="653858D1">
                <wp:simplePos x="0" y="0"/>
                <wp:positionH relativeFrom="page">
                  <wp:posOffset>4334510</wp:posOffset>
                </wp:positionH>
                <wp:positionV relativeFrom="page">
                  <wp:posOffset>6385560</wp:posOffset>
                </wp:positionV>
                <wp:extent cx="200660" cy="1270"/>
                <wp:effectExtent l="10160" t="13335" r="8255" b="4445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26" y="10056"/>
                          <a:chExt cx="316" cy="2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6826" y="10056"/>
                            <a:ext cx="316" cy="2"/>
                          </a:xfrm>
                          <a:custGeom>
                            <a:avLst/>
                            <a:gdLst>
                              <a:gd name="T0" fmla="+- 0 6826 6826"/>
                              <a:gd name="T1" fmla="*/ T0 w 316"/>
                              <a:gd name="T2" fmla="+- 0 7141 6826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341.3pt;margin-top:502.8pt;width:15.8pt;height:.1pt;z-index:-1653;mso-position-horizontal-relative:page;mso-position-vertical-relative:page" coordorigin="6826,10056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">
                <v:polyline id="Freeform 69" o:spid="_x0000_s1027" style="position:absolute;visibility:visible;mso-wrap-style:square;v-text-anchor:top" points="6826,10056,7141,10056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J85ZwgAA&#10;ANsAAAAPAAAAZHJzL2Rvd25yZXYueG1sRI/fasIwFMbvhb1DOAPvNHWCus4osiEMb4atD3DWnDVh&#10;zUlJUq1vvwwGu/z4/vz4tvvRdeJKIVrPChbzAgRx47XlVsGlPs42IGJC1th5JgV3irDfPUy2WGp/&#10;4zNdq9SKPMKxRAUmpb6UMjaGHMa574mz9+WDw5RlaKUOeMvjrpNPRbGSDi1ngsGeXg0139XgMuRU&#10;n4xcfPLBhvUy2Lfhw1SDUtPH8fACItGY/sN/7XetYPUMv1/yD5C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InzlnCAAAA2wAAAA8AAAAAAAAAAAAAAAAAlwIAAGRycy9kb3du&#10;cmV2LnhtbFBLBQYAAAAABAAEAPUAAACGAwAAAAA=&#10;" filled="f" strokeweight="8709emu">
                  <v:path arrowok="t" o:connecttype="custom" o:connectlocs="0,0;315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8" behindDoc="1" locked="0" layoutInCell="1" allowOverlap="1" wp14:anchorId="3DB42723" wp14:editId="434E420E">
                <wp:simplePos x="0" y="0"/>
                <wp:positionH relativeFrom="page">
                  <wp:posOffset>7146290</wp:posOffset>
                </wp:positionH>
                <wp:positionV relativeFrom="page">
                  <wp:posOffset>6391275</wp:posOffset>
                </wp:positionV>
                <wp:extent cx="200660" cy="1270"/>
                <wp:effectExtent l="12065" t="9525" r="6350" b="825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54" y="10065"/>
                          <a:chExt cx="316" cy="2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1254" y="10065"/>
                            <a:ext cx="316" cy="2"/>
                          </a:xfrm>
                          <a:custGeom>
                            <a:avLst/>
                            <a:gdLst>
                              <a:gd name="T0" fmla="+- 0 11254 11254"/>
                              <a:gd name="T1" fmla="*/ T0 w 316"/>
                              <a:gd name="T2" fmla="+- 0 11570 11254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562.7pt;margin-top:503.25pt;width:15.8pt;height:.1pt;z-index:-1652;mso-position-horizontal-relative:page;mso-position-vertical-relative:page" coordorigin="11254,10065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">
                <v:polyline id="Freeform 67" o:spid="_x0000_s1027" style="position:absolute;visibility:visible;mso-wrap-style:square;v-text-anchor:top" points="11254,10065,11570,10065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9P+wwQAA&#10;ANsAAAAPAAAAZHJzL2Rvd25yZXYueG1sRI/dagIxEIXvC75DGMG7mlVBy9Yo0iKIN8W1DzDdjJvg&#10;ZrIkWV3fvikUvDycn4+z3g6uFTcK0XpWMJsWIIhrry03Cr7P+9c3EDEha2w9k4IHRdhuRi9rLLW/&#10;84luVWpEHuFYogKTUldKGWtDDuPUd8TZu/jgMGUZGqkD3vO4a+W8KJbSoeVMMNjRh6H6WvUuQ47n&#10;o5GzH97ZsFoE+9l/mapXajIedu8gEg3pGf5vH7SC5Qr+vuQfID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PT/sMEAAADbAAAADwAAAAAAAAAAAAAAAACXAgAAZHJzL2Rvd25y&#10;ZXYueG1sUEsFBgAAAAAEAAQA9QAAAIUDAAAAAA==&#10;" filled="f" strokeweight="8709emu">
                  <v:path arrowok="t" o:connecttype="custom" o:connectlocs="0,0;31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29" behindDoc="1" locked="0" layoutInCell="1" allowOverlap="1" wp14:anchorId="2C48F2D9" wp14:editId="0599278F">
                <wp:simplePos x="0" y="0"/>
                <wp:positionH relativeFrom="page">
                  <wp:posOffset>4328795</wp:posOffset>
                </wp:positionH>
                <wp:positionV relativeFrom="page">
                  <wp:posOffset>6676390</wp:posOffset>
                </wp:positionV>
                <wp:extent cx="200660" cy="1270"/>
                <wp:effectExtent l="13970" t="8890" r="4445" b="889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6817" y="10514"/>
                          <a:chExt cx="316" cy="2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6817" y="10514"/>
                            <a:ext cx="316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316"/>
                              <a:gd name="T2" fmla="+- 0 7132 6817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340.85pt;margin-top:525.7pt;width:15.8pt;height:.1pt;z-index:-1651;mso-position-horizontal-relative:page;mso-position-vertical-relative:page" coordorigin="6817,10514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">
                <v:polyline id="Freeform 65" o:spid="_x0000_s1027" style="position:absolute;visibility:visible;mso-wrap-style:square;v-text-anchor:top" points="6817,10514,7132,10514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sRcwgAA&#10;ANsAAAAPAAAAZHJzL2Rvd25yZXYueG1sRI/fasIwFMbvhb1DOAPvNHUyHZ1RZEMY3gxbH+CsOWvC&#10;mpOSpFrffhkMvPz4/vz4NrvRdeJCIVrPChbzAgRx47XlVsG5PsxeQMSErLHzTApuFGG3fZhssNT+&#10;yie6VKkVeYRjiQpMSn0pZWwMOYxz3xNn79sHhynL0Eod8JrHXSefimIlHVrOBIM9vRlqfqrBZcix&#10;Phq5+OK9DetlsO/Dp6kGpaaP4/4VRKIx3cP/7Q+tYPUMf1/yD5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qxFzCAAAA2wAAAA8AAAAAAAAAAAAAAAAAlwIAAGRycy9kb3du&#10;cmV2LnhtbFBLBQYAAAAABAAEAPUAAACGAwAAAAA=&#10;" filled="f" strokeweight="8709emu">
                  <v:path arrowok="t" o:connecttype="custom" o:connectlocs="0,0;315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0" behindDoc="1" locked="0" layoutInCell="1" allowOverlap="1" wp14:anchorId="5F8F3951" wp14:editId="1496C440">
                <wp:simplePos x="0" y="0"/>
                <wp:positionH relativeFrom="page">
                  <wp:posOffset>7152005</wp:posOffset>
                </wp:positionH>
                <wp:positionV relativeFrom="page">
                  <wp:posOffset>6665595</wp:posOffset>
                </wp:positionV>
                <wp:extent cx="200660" cy="1270"/>
                <wp:effectExtent l="8255" t="7620" r="10160" b="1016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1270"/>
                          <a:chOff x="11263" y="10497"/>
                          <a:chExt cx="316" cy="2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1263" y="10497"/>
                            <a:ext cx="316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316"/>
                              <a:gd name="T2" fmla="+- 0 11579 11263"/>
                              <a:gd name="T3" fmla="*/ T2 w 3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">
                                <a:moveTo>
                                  <a:pt x="0" y="0"/>
                                </a:moveTo>
                                <a:lnTo>
                                  <a:pt x="316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563.15pt;margin-top:524.85pt;width:15.8pt;height:.1pt;z-index:-1650;mso-position-horizontal-relative:page;mso-position-vertical-relative:page" coordorigin="11263,10497" coordsize="316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">
                <v:polyline id="Freeform 63" o:spid="_x0000_s1027" style="position:absolute;visibility:visible;mso-wrap-style:square;v-text-anchor:top" points="11263,10497,11579,10497" coordsize="3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/mzwQAA&#10;ANsAAAAPAAAAZHJzL2Rvd25yZXYueG1sRI/dagIxEIXvBd8hjOCdZq1gZWsUaSmIN6WrDzDdjJvg&#10;ZrIkWd2+fVMQvDycn4+z2Q2uFTcK0XpWsJgXIIhrry03Cs6nz9kaREzIGlvPpOCXIuy249EGS+3v&#10;/E23KjUij3AsUYFJqSuljLUhh3HuO+LsXXxwmLIMjdQB73nctfKlKFbSoeVMMNjRu6H6WvUuQ46n&#10;o5GLH97b8LoM9qP/MlWv1HQy7N9AJBrSM/xoH7SC1RL+v+QfIL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8/5s8EAAADbAAAADwAAAAAAAAAAAAAAAACXAgAAZHJzL2Rvd25y&#10;ZXYueG1sUEsFBgAAAAAEAAQA9QAAAIUDAAAAAA==&#10;" filled="f" strokeweight="8709emu">
                  <v:path arrowok="t" o:connecttype="custom" o:connectlocs="0,0;316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1" behindDoc="1" locked="0" layoutInCell="1" allowOverlap="1" wp14:anchorId="76F38D55" wp14:editId="7881FE05">
                <wp:simplePos x="0" y="0"/>
                <wp:positionH relativeFrom="page">
                  <wp:posOffset>4323080</wp:posOffset>
                </wp:positionH>
                <wp:positionV relativeFrom="page">
                  <wp:posOffset>7538720</wp:posOffset>
                </wp:positionV>
                <wp:extent cx="267335" cy="1270"/>
                <wp:effectExtent l="8255" t="13970" r="10160" b="381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08" y="11872"/>
                          <a:chExt cx="421" cy="2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6808" y="11872"/>
                            <a:ext cx="421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421"/>
                              <a:gd name="T2" fmla="+- 0 7228 680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40.4pt;margin-top:593.6pt;width:21.05pt;height:.1pt;z-index:-1649;mso-position-horizontal-relative:page;mso-position-vertical-relative:page" coordorigin="6808,11872" coordsize="4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">
                <v:polyline id="Freeform 61" o:spid="_x0000_s1027" style="position:absolute;visibility:visible;mso-wrap-style:square;v-text-anchor:top" points="6808,11872,7228,11872" coordsize="4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46IOwgAA&#10;ANsAAAAPAAAAZHJzL2Rvd25yZXYueG1sRI9Ra8IwFIXfhf2HcAe+zcSBMqqpDMdAJoNN/QGX5tqW&#10;Njclydrs3y/CwMfDOec7nO0u2V6M5EPrWMNyoUAQV860XGu4nN+fXkCEiGywd0wafinArnyYbbEw&#10;buJvGk+xFhnCoUANTYxDIWWoGrIYFm4gzt7VeYsxS19L43HKcNvLZ6XW0mLLeaHBgfYNVd3px2p4&#10;m772aLvVYXTn9Kk+kq9Ue9R6/pheNyAipXgP/7cPRsN6Cbcv+QfI8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Ljog7CAAAA2wAAAA8AAAAAAAAAAAAAAAAAlwIAAGRycy9kb3du&#10;cmV2LnhtbFBLBQYAAAAABAAEAPUAAACGAwAAAAA=&#10;" filled="f" strokeweight="8709emu">
                  <v:path arrowok="t" o:connecttype="custom" o:connectlocs="0,0;420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2" behindDoc="1" locked="0" layoutInCell="1" allowOverlap="1" wp14:anchorId="2DFB07AB" wp14:editId="1261FCB9">
                <wp:simplePos x="0" y="0"/>
                <wp:positionH relativeFrom="page">
                  <wp:posOffset>7152005</wp:posOffset>
                </wp:positionH>
                <wp:positionV relativeFrom="page">
                  <wp:posOffset>7538720</wp:posOffset>
                </wp:positionV>
                <wp:extent cx="267335" cy="1270"/>
                <wp:effectExtent l="8255" t="13970" r="10160" b="381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63" y="11872"/>
                          <a:chExt cx="421" cy="2"/>
                        </a:xfrm>
                      </wpg:grpSpPr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1263" y="11872"/>
                            <a:ext cx="421" cy="2"/>
                          </a:xfrm>
                          <a:custGeom>
                            <a:avLst/>
                            <a:gdLst>
                              <a:gd name="T0" fmla="+- 0 11263 11263"/>
                              <a:gd name="T1" fmla="*/ T0 w 421"/>
                              <a:gd name="T2" fmla="+- 0 11684 11263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563.15pt;margin-top:593.6pt;width:21.05pt;height:.1pt;z-index:-1648;mso-position-horizontal-relative:page;mso-position-vertical-relative:page" coordorigin="11263,11872" coordsize="4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">
                <v:polyline id="Freeform 59" o:spid="_x0000_s1027" style="position:absolute;visibility:visible;mso-wrap-style:square;v-text-anchor:top" points="11263,11872,11684,11872" coordsize="4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+WS1wwAA&#10;ANsAAAAPAAAAZHJzL2Rvd25yZXYueG1sRI/RagIxFETfhf5DuAXfNLFgqatRxFKQlkJd/YDL5rq7&#10;uLlZknQ3/n1TKPRxmJkzzGaXbCcG8qF1rGExVyCIK2darjVczm+zFxAhIhvsHJOGOwXYbR8mGyyM&#10;G/lEQxlrkSEcCtTQxNgXUoaqIYth7nri7F2dtxiz9LU0HscMt518UupZWmw5LzTY06Gh6lZ+Ww2v&#10;49cB7W15HNw5far35CvVfmg9fUz7NYhIKf6H/9pHo2G5gt8v+Q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+WS1wwAAANsAAAAPAAAAAAAAAAAAAAAAAJcCAABkcnMvZG93&#10;bnJldi54bWxQSwUGAAAAAAQABAD1AAAAhwMAAAAA&#10;" filled="f" strokeweight="8709emu">
                  <v:path arrowok="t" o:connecttype="custom" o:connectlocs="0,0;421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3" behindDoc="1" locked="0" layoutInCell="1" allowOverlap="1" wp14:anchorId="5428F144" wp14:editId="41BC900D">
                <wp:simplePos x="0" y="0"/>
                <wp:positionH relativeFrom="page">
                  <wp:posOffset>4317365</wp:posOffset>
                </wp:positionH>
                <wp:positionV relativeFrom="page">
                  <wp:posOffset>7773670</wp:posOffset>
                </wp:positionV>
                <wp:extent cx="267335" cy="1270"/>
                <wp:effectExtent l="12065" t="10795" r="6350" b="6985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9" y="12242"/>
                          <a:chExt cx="421" cy="2"/>
                        </a:xfrm>
                      </wpg:grpSpPr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6799" y="12242"/>
                            <a:ext cx="421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421"/>
                              <a:gd name="T2" fmla="+- 0 7220 6799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339.95pt;margin-top:612.1pt;width:21.05pt;height:.1pt;z-index:-1647;mso-position-horizontal-relative:page;mso-position-vertical-relative:page" coordorigin="6799,12242" coordsize="4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">
                <v:polyline id="Freeform 57" o:spid="_x0000_s1027" style="position:absolute;visibility:visible;mso-wrap-style:square;v-text-anchor:top" points="6799,12242,7220,12242" coordsize="4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KlVcwwAA&#10;ANsAAAAPAAAAZHJzL2Rvd25yZXYueG1sRI/RagIxFETfhf5DuAXfNLFgK6tRxFKQlkJd/YDL5rq7&#10;uLlZknQ3/n1TKPRxmJkzzGaXbCcG8qF1rGExVyCIK2darjVczm+zFYgQkQ12jknDnQLstg+TDRbG&#10;jXyioYy1yBAOBWpoYuwLKUPVkMUwdz1x9q7OW4xZ+loaj2OG204+KfUsLbacFxrs6dBQdSu/rYbX&#10;8euA9rY8Du6cPtV78pVqP7SePqb9GkSkFP/Df+2j0bB8gd8v+Q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KlVcwwAAANsAAAAPAAAAAAAAAAAAAAAAAJcCAABkcnMvZG93&#10;bnJldi54bWxQSwUGAAAAAAQABAD1AAAAhwMAAAAA&#10;" filled="f" strokeweight="8709emu">
                  <v:path arrowok="t" o:connecttype="custom" o:connectlocs="0,0;421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4" behindDoc="1" locked="0" layoutInCell="1" allowOverlap="1" wp14:anchorId="79EF0E19" wp14:editId="62FCCAF1">
                <wp:simplePos x="0" y="0"/>
                <wp:positionH relativeFrom="page">
                  <wp:posOffset>7144385</wp:posOffset>
                </wp:positionH>
                <wp:positionV relativeFrom="page">
                  <wp:posOffset>7764780</wp:posOffset>
                </wp:positionV>
                <wp:extent cx="267335" cy="1270"/>
                <wp:effectExtent l="10160" t="11430" r="8255" b="635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1" y="12228"/>
                          <a:chExt cx="421" cy="2"/>
                        </a:xfrm>
                      </wpg:grpSpPr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11251" y="12228"/>
                            <a:ext cx="421" cy="2"/>
                          </a:xfrm>
                          <a:custGeom>
                            <a:avLst/>
                            <a:gdLst>
                              <a:gd name="T0" fmla="+- 0 11251 11251"/>
                              <a:gd name="T1" fmla="*/ T0 w 421"/>
                              <a:gd name="T2" fmla="+- 0 11672 11251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562.55pt;margin-top:611.4pt;width:21.05pt;height:.1pt;z-index:-1646;mso-position-horizontal-relative:page;mso-position-vertical-relative:page" coordorigin="11251,12228" coordsize="4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">
                <v:polyline id="Freeform 55" o:spid="_x0000_s1027" style="position:absolute;visibility:visible;mso-wrap-style:square;v-text-anchor:top" points="11251,12228,11672,12228" coordsize="4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G6wwgAA&#10;ANsAAAAPAAAAZHJzL2Rvd25yZXYueG1sRI9Ra8IwFIXfBf9DuAPfNNmgQ6pRhjKQjcFW/QGX5q4t&#10;Njclydr475fBwMfDOec7nO0+2V6M5EPnWMPjSoEgrp3puNFwOb8u1yBCRDbYOyYNNwqw381nWyyN&#10;m/iLxio2IkM4lKihjXEopQx1SxbDyg3E2ft23mLM0jfSeJwy3PbySalnabHjvNDiQIeW6mv1YzUc&#10;p88D2mtxGt05fai35GvVvWu9eEgvGxCRUryH/9sno6Eo4O9L/gFy9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O0brDCAAAA2wAAAA8AAAAAAAAAAAAAAAAAlwIAAGRycy9kb3du&#10;cmV2LnhtbFBLBQYAAAAABAAEAPUAAACGAwAAAAA=&#10;" filled="f" strokeweight="8709emu">
                  <v:path arrowok="t" o:connecttype="custom" o:connectlocs="0,0;421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5" behindDoc="1" locked="0" layoutInCell="1" allowOverlap="1" wp14:anchorId="1702751E" wp14:editId="5453B326">
                <wp:simplePos x="0" y="0"/>
                <wp:positionH relativeFrom="page">
                  <wp:posOffset>4328795</wp:posOffset>
                </wp:positionH>
                <wp:positionV relativeFrom="page">
                  <wp:posOffset>8042910</wp:posOffset>
                </wp:positionV>
                <wp:extent cx="267335" cy="1270"/>
                <wp:effectExtent l="13970" t="13335" r="13970" b="4445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17" y="12666"/>
                          <a:chExt cx="421" cy="2"/>
                        </a:xfrm>
                      </wpg:grpSpPr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6817" y="12666"/>
                            <a:ext cx="421" cy="2"/>
                          </a:xfrm>
                          <a:custGeom>
                            <a:avLst/>
                            <a:gdLst>
                              <a:gd name="T0" fmla="+- 0 6817 6817"/>
                              <a:gd name="T1" fmla="*/ T0 w 421"/>
                              <a:gd name="T2" fmla="+- 0 7238 6817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40.85pt;margin-top:633.3pt;width:21.05pt;height:.1pt;z-index:-1645;mso-position-horizontal-relative:page;mso-position-vertical-relative:page" coordorigin="6817,12666" coordsize="4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">
                <v:polyline id="Freeform 53" o:spid="_x0000_s1027" style="position:absolute;visibility:visible;mso-wrap-style:square;v-text-anchor:top" points="6817,12666,7238,12666" coordsize="4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VNfwgAA&#10;ANsAAAAPAAAAZHJzL2Rvd25yZXYueG1sRI/dagIxFITvC32HcAre1cSKRVajiKUgLUL9eYDD5ri7&#10;uDlZknQ3fftGELwcZuYbZrlOthU9+dA41jAZKxDEpTMNVxrOp8/XOYgQkQ22jknDHwVYr56fllgY&#10;N/CB+mOsRIZwKFBDHWNXSBnKmiyGseuIs3dx3mLM0lfSeBwy3LbyTal3abHhvFBjR9uayuvx12r4&#10;GH62aK+zXe9Oaa++ki9V86316CVtFiAipfgI39s7o2E2hduX/AP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RU1/CAAAA2wAAAA8AAAAAAAAAAAAAAAAAlwIAAGRycy9kb3du&#10;cmV2LnhtbFBLBQYAAAAABAAEAPUAAACGAwAAAAA=&#10;" filled="f" strokeweight="8709emu">
                  <v:path arrowok="t" o:connecttype="custom" o:connectlocs="0,0;421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6" behindDoc="1" locked="0" layoutInCell="1" allowOverlap="1" wp14:anchorId="2A0C9BF0" wp14:editId="40C70594">
                <wp:simplePos x="0" y="0"/>
                <wp:positionH relativeFrom="page">
                  <wp:posOffset>7148830</wp:posOffset>
                </wp:positionH>
                <wp:positionV relativeFrom="page">
                  <wp:posOffset>8039735</wp:posOffset>
                </wp:positionV>
                <wp:extent cx="267335" cy="1270"/>
                <wp:effectExtent l="5080" t="10160" r="13335" b="762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8" y="12661"/>
                          <a:chExt cx="421" cy="2"/>
                        </a:xfrm>
                      </wpg:grpSpPr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1258" y="12661"/>
                            <a:ext cx="421" cy="2"/>
                          </a:xfrm>
                          <a:custGeom>
                            <a:avLst/>
                            <a:gdLst>
                              <a:gd name="T0" fmla="+- 0 11258 11258"/>
                              <a:gd name="T1" fmla="*/ T0 w 421"/>
                              <a:gd name="T2" fmla="+- 0 11679 1125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562.9pt;margin-top:633.05pt;width:21.05pt;height:.1pt;z-index:-1644;mso-position-horizontal-relative:page;mso-position-vertical-relative:page" coordorigin="11258,12661" coordsize="4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">
                <v:polyline id="Freeform 51" o:spid="_x0000_s1027" style="position:absolute;visibility:visible;mso-wrap-style:square;v-text-anchor:top" points="11258,12661,11679,12661" coordsize="4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2izwgAA&#10;ANsAAAAPAAAAZHJzL2Rvd25yZXYueG1sRI/RagIxFETfC/2HcAu+1UTBUlajFIsgSsGqH3DZXHcX&#10;NzdLEnfj35uC0MdhZs4wi1WyrejJh8axhslYgSAunWm40nA+bd4/QYSIbLB1TBruFGC1fH1ZYGHc&#10;wL/UH2MlMoRDgRrqGLtCylDWZDGMXUecvYvzFmOWvpLG45DhtpVTpT6kxYbzQo0drWsqr8eb1fA9&#10;HNZor7Nt707pR+2SL1Wz13r0lr7mICKl+B9+trdGw2wCf1/yD5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yPaLPCAAAA2wAAAA8AAAAAAAAAAAAAAAAAlwIAAGRycy9kb3du&#10;cmV2LnhtbFBLBQYAAAAABAAEAPUAAACGAwAAAAA=&#10;" filled="f" strokeweight="8709emu">
                  <v:path arrowok="t" o:connecttype="custom" o:connectlocs="0,0;421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7" behindDoc="1" locked="0" layoutInCell="1" allowOverlap="1" wp14:anchorId="2E2DCBDE" wp14:editId="2DF2D9F8">
                <wp:simplePos x="0" y="0"/>
                <wp:positionH relativeFrom="page">
                  <wp:posOffset>4323080</wp:posOffset>
                </wp:positionH>
                <wp:positionV relativeFrom="page">
                  <wp:posOffset>8289290</wp:posOffset>
                </wp:positionV>
                <wp:extent cx="267335" cy="1270"/>
                <wp:effectExtent l="8255" t="12065" r="10160" b="5715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808" y="13054"/>
                          <a:chExt cx="421" cy="2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6808" y="13054"/>
                            <a:ext cx="421" cy="2"/>
                          </a:xfrm>
                          <a:custGeom>
                            <a:avLst/>
                            <a:gdLst>
                              <a:gd name="T0" fmla="+- 0 6808 6808"/>
                              <a:gd name="T1" fmla="*/ T0 w 421"/>
                              <a:gd name="T2" fmla="+- 0 7229 6808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40.4pt;margin-top:652.7pt;width:21.05pt;height:.1pt;z-index:-1643;mso-position-horizontal-relative:page;mso-position-vertical-relative:page" coordorigin="6808,13054" coordsize="4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">
                <v:polyline id="Freeform 49" o:spid="_x0000_s1027" style="position:absolute;visibility:visible;mso-wrap-style:square;v-text-anchor:top" points="6808,13054,7229,13054" coordsize="4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IPJowwAA&#10;ANsAAAAPAAAAZHJzL2Rvd25yZXYueG1sRI/dagIxFITvC32HcAre1aTFFl2NUiyCtBT8e4DD5ri7&#10;uDlZkrgb394UCr0cZuYbZrFKthU9+dA41vAyViCIS2carjScjpvnKYgQkQ22jknDjQKslo8PCyyM&#10;G3hP/SFWIkM4FKihjrErpAxlTRbD2HXE2Ts7bzFm6StpPA4Zblv5qtS7tNhwXqixo3VN5eVwtRo+&#10;h90a7eVt27tj+lFfyZeq+dZ69JQ+5iAipfgf/mtvjYbJDH6/5B8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IPJowwAAANsAAAAPAAAAAAAAAAAAAAAAAJcCAABkcnMvZG93&#10;bnJldi54bWxQSwUGAAAAAAQABAD1AAAAhwMAAAAA&#10;" filled="f" strokeweight="8709emu">
                  <v:path arrowok="t" o:connecttype="custom" o:connectlocs="0,0;421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8" behindDoc="1" locked="0" layoutInCell="1" allowOverlap="1" wp14:anchorId="58A0BC29" wp14:editId="295F4C29">
                <wp:simplePos x="0" y="0"/>
                <wp:positionH relativeFrom="page">
                  <wp:posOffset>7147560</wp:posOffset>
                </wp:positionH>
                <wp:positionV relativeFrom="page">
                  <wp:posOffset>8289290</wp:posOffset>
                </wp:positionV>
                <wp:extent cx="267335" cy="1270"/>
                <wp:effectExtent l="13335" t="12065" r="5080" b="571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6" y="13054"/>
                          <a:chExt cx="421" cy="2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1256" y="13054"/>
                            <a:ext cx="421" cy="2"/>
                          </a:xfrm>
                          <a:custGeom>
                            <a:avLst/>
                            <a:gdLst>
                              <a:gd name="T0" fmla="+- 0 11256 11256"/>
                              <a:gd name="T1" fmla="*/ T0 w 421"/>
                              <a:gd name="T2" fmla="+- 0 11677 11256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562.8pt;margin-top:652.7pt;width:21.05pt;height:.1pt;z-index:-1642;mso-position-horizontal-relative:page;mso-position-vertical-relative:page" coordorigin="11256,13054" coordsize="4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">
                <v:polyline id="Freeform 47" o:spid="_x0000_s1027" style="position:absolute;visibility:visible;mso-wrap-style:square;v-text-anchor:top" points="11256,13054,11677,13054" coordsize="4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8OBwwAA&#10;ANsAAAAPAAAAZHJzL2Rvd25yZXYueG1sRI/dagIxFITvC32HcAre1aTFVlmNUiyCtBT8e4DD5ri7&#10;uDlZkrgb394UCr0cZuYbZrFKthU9+dA41vAyViCIS2carjScjpvnGYgQkQ22jknDjQKslo8PCyyM&#10;G3hP/SFWIkM4FKihjrErpAxlTRbD2HXE2Ts7bzFm6StpPA4Zblv5qtS7tNhwXqixo3VN5eVwtRo+&#10;h90a7eVt27tj+lFfyZeq+dZ69JQ+5iAipfgf/mtvjYbJFH6/5B8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88OBwwAAANsAAAAPAAAAAAAAAAAAAAAAAJcCAABkcnMvZG93&#10;bnJldi54bWxQSwUGAAAAAAQABAD1AAAAhwMAAAAA&#10;" filled="f" strokeweight="8709emu">
                  <v:path arrowok="t" o:connecttype="custom" o:connectlocs="0,0;421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39" behindDoc="1" locked="0" layoutInCell="1" allowOverlap="1" wp14:anchorId="47F97D83" wp14:editId="4950E268">
                <wp:simplePos x="0" y="0"/>
                <wp:positionH relativeFrom="page">
                  <wp:posOffset>4317365</wp:posOffset>
                </wp:positionH>
                <wp:positionV relativeFrom="page">
                  <wp:posOffset>8546465</wp:posOffset>
                </wp:positionV>
                <wp:extent cx="267335" cy="1270"/>
                <wp:effectExtent l="12065" t="12065" r="6350" b="571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9" y="13459"/>
                          <a:chExt cx="421" cy="2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6799" y="13459"/>
                            <a:ext cx="421" cy="2"/>
                          </a:xfrm>
                          <a:custGeom>
                            <a:avLst/>
                            <a:gdLst>
                              <a:gd name="T0" fmla="+- 0 6799 6799"/>
                              <a:gd name="T1" fmla="*/ T0 w 421"/>
                              <a:gd name="T2" fmla="+- 0 7220 6799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339.95pt;margin-top:672.95pt;width:21.05pt;height:.1pt;z-index:-1641;mso-position-horizontal-relative:page;mso-position-vertical-relative:page" coordorigin="6799,13459" coordsize="4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">
                <v:polyline id="Freeform 45" o:spid="_x0000_s1027" style="position:absolute;visibility:visible;mso-wrap-style:square;v-text-anchor:top" points="6799,13459,7220,13459" coordsize="4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fhtwgAA&#10;ANsAAAAPAAAAZHJzL2Rvd25yZXYueG1sRI/dagIxFITvC32HcAre1cSiRVajiKUgLUL9eYDD5ri7&#10;uDlZknQ3fftGELwcZuYbZrlOthU9+dA41jAZKxDEpTMNVxrOp8/XOYgQkQ22jknDHwVYr56fllgY&#10;N/CB+mOsRIZwKFBDHWNXSBnKmiyGseuIs3dx3mLM0lfSeBwy3LbyTal3abHhvFBjR9uayuvx12r4&#10;GH62aK+zXe9Oaa++ki9V86316CVtFiAipfgI39s7o2E6g9uX/AP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Zt+G3CAAAA2wAAAA8AAAAAAAAAAAAAAAAAlwIAAGRycy9kb3du&#10;cmV2LnhtbFBLBQYAAAAABAAEAPUAAACGAwAAAAA=&#10;" filled="f" strokeweight="8709emu">
                  <v:path arrowok="t" o:connecttype="custom" o:connectlocs="0,0;421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0" behindDoc="1" locked="0" layoutInCell="1" allowOverlap="1" wp14:anchorId="3F0A8520" wp14:editId="11A1F232">
                <wp:simplePos x="0" y="0"/>
                <wp:positionH relativeFrom="page">
                  <wp:posOffset>7145655</wp:posOffset>
                </wp:positionH>
                <wp:positionV relativeFrom="page">
                  <wp:posOffset>8544560</wp:posOffset>
                </wp:positionV>
                <wp:extent cx="267335" cy="1270"/>
                <wp:effectExtent l="11430" t="10160" r="6985" b="762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53" y="13456"/>
                          <a:chExt cx="421" cy="2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1253" y="13456"/>
                            <a:ext cx="421" cy="2"/>
                          </a:xfrm>
                          <a:custGeom>
                            <a:avLst/>
                            <a:gdLst>
                              <a:gd name="T0" fmla="+- 0 11253 11253"/>
                              <a:gd name="T1" fmla="*/ T0 w 421"/>
                              <a:gd name="T2" fmla="+- 0 11674 11253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562.65pt;margin-top:672.8pt;width:21.05pt;height:.1pt;z-index:-1640;mso-position-horizontal-relative:page;mso-position-vertical-relative:page" coordorigin="11253,13456" coordsize="4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">
                <v:polyline id="Freeform 43" o:spid="_x0000_s1027" style="position:absolute;visibility:visible;mso-wrap-style:square;v-text-anchor:top" points="11253,13456,11674,13456" coordsize="4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MWCwwAA&#10;ANsAAAAPAAAAZHJzL2Rvd25yZXYueG1sRI/dagIxFITvC32HcAre1aS1FVmNUiyCtBT8e4DD5ri7&#10;uDlZkrgb394UCr0cZuYbZrFKthU9+dA41vAyViCIS2carjScjpvnGYgQkQ22jknDjQKslo8PCyyM&#10;G3hP/SFWIkM4FKihjrErpAxlTRbD2HXE2Ts7bzFm6StpPA4Zblv5qtRUWmw4L9TY0bqm8nK4Wg2f&#10;w26N9vK+7d0x/aiv5EvVfGs9ekofcxCRUvwP/7W3RsPbBH6/5B8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yMWCwwAAANsAAAAPAAAAAAAAAAAAAAAAAJcCAABkcnMvZG93&#10;bnJldi54bWxQSwUGAAAAAAQABAD1AAAAhwMAAAAA&#10;" filled="f" strokeweight="8709emu">
                  <v:path arrowok="t" o:connecttype="custom" o:connectlocs="0,0;421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1" behindDoc="1" locked="0" layoutInCell="1" allowOverlap="1" wp14:anchorId="0CD52C47" wp14:editId="6910578A">
                <wp:simplePos x="0" y="0"/>
                <wp:positionH relativeFrom="page">
                  <wp:posOffset>4314825</wp:posOffset>
                </wp:positionH>
                <wp:positionV relativeFrom="page">
                  <wp:posOffset>8808720</wp:posOffset>
                </wp:positionV>
                <wp:extent cx="267335" cy="1270"/>
                <wp:effectExtent l="9525" t="7620" r="8890" b="1016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6795" y="13872"/>
                          <a:chExt cx="421" cy="2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6795" y="13872"/>
                            <a:ext cx="421" cy="2"/>
                          </a:xfrm>
                          <a:custGeom>
                            <a:avLst/>
                            <a:gdLst>
                              <a:gd name="T0" fmla="+- 0 6795 6795"/>
                              <a:gd name="T1" fmla="*/ T0 w 421"/>
                              <a:gd name="T2" fmla="+- 0 7216 6795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1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39.75pt;margin-top:693.6pt;width:21.05pt;height:.1pt;z-index:-1639;mso-position-horizontal-relative:page;mso-position-vertical-relative:page" coordorigin="6795,13872" coordsize="4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">
                <v:polyline id="Freeform 41" o:spid="_x0000_s1027" style="position:absolute;visibility:visible;mso-wrap-style:square;v-text-anchor:top" points="6795,13872,7216,13872" coordsize="4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Vv5uwwAA&#10;ANsAAAAPAAAAZHJzL2Rvd25yZXYueG1sRI/RagIxFETfhf5DuAXfNFFsKVujFIsglkJd+wGXze3u&#10;4uZmSeJu/HtTKPRxmJkzzHqbbCcG8qF1rGExVyCIK2darjV8n/ezFxAhIhvsHJOGGwXYbh4mayyM&#10;G/lEQxlrkSEcCtTQxNgXUoaqIYth7nri7P04bzFm6WtpPI4Zbju5VOpZWmw5LzTY066h6lJerYb3&#10;8WuH9vJ0GNw5fapj8pVqP7SePqa3VxCRUvwP/7UPRsNqAb9f8g+Qm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Vv5uwwAAANsAAAAPAAAAAAAAAAAAAAAAAJcCAABkcnMvZG93&#10;bnJldi54bWxQSwUGAAAAAAQABAD1AAAAhwMAAAAA&#10;" filled="f" strokeweight="8709emu">
                  <v:path arrowok="t" o:connecttype="custom" o:connectlocs="0,0;421,0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2" behindDoc="1" locked="0" layoutInCell="1" allowOverlap="1" wp14:anchorId="32FB285E" wp14:editId="684872D1">
                <wp:simplePos x="0" y="0"/>
                <wp:positionH relativeFrom="page">
                  <wp:posOffset>7139940</wp:posOffset>
                </wp:positionH>
                <wp:positionV relativeFrom="page">
                  <wp:posOffset>8816975</wp:posOffset>
                </wp:positionV>
                <wp:extent cx="267335" cy="1270"/>
                <wp:effectExtent l="5715" t="6350" r="12700" b="1143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1270"/>
                          <a:chOff x="11244" y="13885"/>
                          <a:chExt cx="421" cy="2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1244" y="13885"/>
                            <a:ext cx="421" cy="2"/>
                          </a:xfrm>
                          <a:custGeom>
                            <a:avLst/>
                            <a:gdLst>
                              <a:gd name="T0" fmla="+- 0 11244 11244"/>
                              <a:gd name="T1" fmla="*/ T0 w 421"/>
                              <a:gd name="T2" fmla="+- 0 11664 11244"/>
                              <a:gd name="T3" fmla="*/ T2 w 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1">
                                <a:moveTo>
                                  <a:pt x="0" y="0"/>
                                </a:moveTo>
                                <a:lnTo>
                                  <a:pt x="420" y="0"/>
                                </a:lnTo>
                              </a:path>
                            </a:pathLst>
                          </a:custGeom>
                          <a:noFill/>
                          <a:ln w="87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562.2pt;margin-top:694.25pt;width:21.05pt;height:.1pt;z-index:-1638;mso-position-horizontal-relative:page;mso-position-vertical-relative:page" coordorigin="11244,13885" coordsize="421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">
                <v:polyline id="Freeform 39" o:spid="_x0000_s1027" style="position:absolute;visibility:visible;mso-wrap-style:square;v-text-anchor:top" points="11244,13885,11664,13885" coordsize="4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oEVwwAA&#10;ANsAAAAPAAAAZHJzL2Rvd25yZXYueG1sRI/dagIxFITvC32HcAre1aSVFl2NUiyCtBT8e4DD5ri7&#10;uDlZkrgb394UCr0cZuYbZrFKthU9+dA41vAyViCIS2carjScjpvnKYgQkQ22jknDjQKslo8PCyyM&#10;G3hP/SFWIkM4FKihjrErpAxlTRbD2HXE2Ts7bzFm6StpPA4Zblv5qtS7tNhwXqixo3VN5eVwtRo+&#10;h90a7eVt27tj+lFfyZeq+dZ69JQ+5iAipfgf/mtvjYbJDH6/5B8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JoEVwwAAANsAAAAPAAAAAAAAAAAAAAAAAJcCAABkcnMvZG93&#10;bnJldi54bWxQSwUGAAAAAAQABAD1AAAAhwMAAAAA&#10;" filled="f" strokeweight="8709emu">
                  <v:path arrowok="t" o:connecttype="custom" o:connectlocs="0,0;420,0" o:connectangles="0,0"/>
                </v:polylin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3302"/>
        <w:gridCol w:w="660"/>
        <w:gridCol w:w="677"/>
        <w:gridCol w:w="3127"/>
        <w:gridCol w:w="661"/>
        <w:gridCol w:w="676"/>
        <w:gridCol w:w="35"/>
      </w:tblGrid>
      <w:tr w:rsidR="00D106A1" w:rsidTr="00507827">
        <w:trPr>
          <w:trHeight w:hRule="exact" w:val="448"/>
        </w:trPr>
        <w:tc>
          <w:tcPr>
            <w:tcW w:w="11230" w:type="dxa"/>
            <w:gridSpan w:val="7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D106A1" w:rsidRDefault="00F62B7D" w:rsidP="009E6EFD">
            <w:pPr>
              <w:pStyle w:val="TableParagraph"/>
              <w:spacing w:line="427" w:lineRule="exact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 xml:space="preserve">History 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Four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36"/>
                <w:szCs w:val="36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Year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5"/>
                <w:sz w:val="36"/>
                <w:szCs w:val="36"/>
              </w:rPr>
              <w:t xml:space="preserve"> 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Academic</w:t>
            </w:r>
            <w:r w:rsidR="002E4BCE">
              <w:rPr>
                <w:rFonts w:ascii="Calibri" w:eastAsia="Calibri" w:hAnsi="Calibri" w:cs="Calibri"/>
                <w:b/>
                <w:bCs/>
                <w:color w:val="FFFFFF"/>
                <w:spacing w:val="-6"/>
                <w:sz w:val="36"/>
                <w:szCs w:val="36"/>
              </w:rPr>
              <w:t xml:space="preserve"> </w:t>
            </w:r>
            <w:r w:rsidR="00717EE8">
              <w:rPr>
                <w:rFonts w:ascii="Calibri" w:eastAsia="Calibri" w:hAnsi="Calibri" w:cs="Calibri"/>
                <w:b/>
                <w:bCs/>
                <w:color w:val="FFFFFF"/>
                <w:sz w:val="36"/>
                <w:szCs w:val="36"/>
              </w:rPr>
              <w:t>Pathway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000000"/>
          </w:tcPr>
          <w:p w:rsidR="00D106A1" w:rsidRDefault="00D106A1" w:rsidP="009E6EFD">
            <w:pPr>
              <w:jc w:val="center"/>
            </w:pPr>
          </w:p>
        </w:tc>
      </w:tr>
      <w:tr w:rsidR="00D106A1" w:rsidTr="00507827">
        <w:trPr>
          <w:trHeight w:hRule="exact" w:val="364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:rsidR="00D106A1" w:rsidRDefault="002E4BCE">
            <w:pPr>
              <w:pStyle w:val="TableParagraph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1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332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2E4BCE">
            <w:pPr>
              <w:pStyle w:val="TableParagraph"/>
              <w:spacing w:line="332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222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:rsidR="00D106A1" w:rsidRDefault="002E4BCE" w:rsidP="00C04670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enchmark Requirements</w:t>
            </w:r>
          </w:p>
          <w:p w:rsidR="00C04670" w:rsidRPr="00C04670" w:rsidRDefault="00C04670" w:rsidP="00C04670">
            <w:pPr>
              <w:pStyle w:val="TableParagraph"/>
              <w:spacing w:before="22"/>
              <w:ind w:left="5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Two lower-level surveys in history to be completed within first year of coursework</w:t>
            </w:r>
          </w:p>
          <w:p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106A1" w:rsidRDefault="002E4BCE">
            <w:pPr>
              <w:pStyle w:val="TableParagraph"/>
              <w:spacing w:line="268" w:lineRule="auto"/>
              <w:ind w:left="50" w:right="3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University Requirements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GL 100 (or equivalent) and a credit-bearing math course to be completed within the first year of academic study.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201" w:lineRule="exact"/>
              <w:ind w:left="5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201" w:lineRule="exact"/>
              <w:ind w:left="8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before="11" w:line="190" w:lineRule="exact"/>
              <w:ind w:left="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2E4BCE">
            <w:pPr>
              <w:pStyle w:val="TableParagraph"/>
              <w:spacing w:before="12" w:line="189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41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EA1A49">
            <w:r>
              <w:t>ENGL 1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EA1A49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>
            <w:r>
              <w:t>Science with lab (SL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4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99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EA1A49">
            <w:r>
              <w:t>World Language (101 level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EA1A49" w:rsidP="009E6EFD">
            <w:pPr>
              <w:jc w:val="center"/>
            </w:pPr>
            <w:r>
              <w:t>4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>
            <w:r>
              <w:t>World Language (102 level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4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6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EA1A49">
            <w:r>
              <w:t>Mathematics (M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EA1A49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Pr="00ED2D01" w:rsidRDefault="00D54226">
            <w:pPr>
              <w:rPr>
                <w:sz w:val="20"/>
                <w:szCs w:val="20"/>
              </w:rPr>
            </w:pPr>
            <w:r w:rsidRPr="00ED2D01">
              <w:rPr>
                <w:sz w:val="20"/>
                <w:szCs w:val="20"/>
              </w:rPr>
              <w:t>HIST</w:t>
            </w:r>
            <w:r w:rsidR="00ED2D01" w:rsidRPr="00ED2D01">
              <w:rPr>
                <w:sz w:val="20"/>
                <w:szCs w:val="20"/>
              </w:rPr>
              <w:t xml:space="preserve"> </w:t>
            </w:r>
            <w:r w:rsidRPr="00ED2D01">
              <w:rPr>
                <w:sz w:val="20"/>
                <w:szCs w:val="20"/>
              </w:rPr>
              <w:t>103 (C/SS) or 200 (Major req.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61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EA1A49" w:rsidP="00D54226">
            <w:r>
              <w:t xml:space="preserve">HIST 101 or 102 (SS </w:t>
            </w:r>
            <w:r w:rsidR="00D54226">
              <w:t>&amp;</w:t>
            </w:r>
            <w:r>
              <w:t xml:space="preserve"> Major req.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EA1A49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>
            <w:r>
              <w:t>Arts &amp; Humanities Elective (AH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89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:rsidR="00D106A1" w:rsidRDefault="00ED2D01">
            <w:r>
              <w:t xml:space="preserve">Elective Course 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106A1" w:rsidRDefault="00656201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106A1" w:rsidRDefault="00D54226">
            <w:r>
              <w:t>Physical Education Cours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106A1" w:rsidRDefault="00717EE8" w:rsidP="009E6EFD">
            <w:pPr>
              <w:jc w:val="center"/>
            </w:pPr>
            <w:r>
              <w:t>[</w:t>
            </w:r>
            <w:r w:rsidR="00C8355F">
              <w:t>1.5</w:t>
            </w:r>
            <w:r>
              <w:t>]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3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7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66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661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273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before="24"/>
              <w:ind w:right="1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656201" w:rsidP="009E6EFD">
            <w:pPr>
              <w:jc w:val="center"/>
            </w:pPr>
            <w:r>
              <w:t>16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before="15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717EE8" w:rsidP="009E6EFD">
            <w:pPr>
              <w:jc w:val="center"/>
            </w:pPr>
            <w:r>
              <w:t>14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62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2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219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:rsidR="00D106A1" w:rsidRDefault="002E4BCE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Benchmark Requirements</w:t>
            </w:r>
          </w:p>
          <w:p w:rsidR="00745E1E" w:rsidRPr="008F169E" w:rsidRDefault="00745E1E">
            <w:pPr>
              <w:pStyle w:val="TableParagraph"/>
              <w:spacing w:before="60"/>
              <w:ind w:left="50"/>
              <w:rPr>
                <w:rFonts w:ascii="Calibri" w:eastAsia="Calibri" w:hAnsi="Calibri" w:cs="Calibri"/>
                <w:sz w:val="16"/>
                <w:szCs w:val="16"/>
              </w:rPr>
            </w:pPr>
            <w:r w:rsidRPr="008F169E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HIST 201 to be completed within </w:t>
            </w:r>
            <w:r w:rsidR="008F169E" w:rsidRPr="008F169E">
              <w:rPr>
                <w:rFonts w:ascii="Calibri" w:eastAsia="Calibri" w:hAnsi="Calibri" w:cs="Calibri"/>
                <w:bCs/>
                <w:sz w:val="16"/>
                <w:szCs w:val="16"/>
              </w:rPr>
              <w:t>second year of coursework and before taking upper-level history electives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198" w:lineRule="exact"/>
              <w:ind w:left="4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198" w:lineRule="exact"/>
              <w:ind w:left="8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198" w:lineRule="exact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2E4BCE">
            <w:pPr>
              <w:pStyle w:val="TableParagraph"/>
              <w:spacing w:line="190" w:lineRule="exact"/>
              <w:ind w:left="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40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>
            <w:r>
              <w:t>World Language (201 level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4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>
            <w:r>
              <w:t>HIST 201 (Major req.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412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:rsidR="00D106A1" w:rsidRDefault="00D54226" w:rsidP="00D54226">
            <w:r>
              <w:t>HIST110 or 111(C/SS &amp; Major req.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106A1" w:rsidRPr="00ED2D01" w:rsidRDefault="00EB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 </w:t>
            </w:r>
            <w:r w:rsidR="00D54226" w:rsidRPr="00ED2D01">
              <w:rPr>
                <w:sz w:val="20"/>
                <w:szCs w:val="20"/>
              </w:rPr>
              <w:t>200-</w:t>
            </w:r>
            <w:r w:rsidR="00C8355F" w:rsidRPr="00ED2D01">
              <w:rPr>
                <w:sz w:val="20"/>
                <w:szCs w:val="20"/>
              </w:rPr>
              <w:t xml:space="preserve"> or 300-</w:t>
            </w:r>
            <w:r w:rsidR="00D54226" w:rsidRPr="00ED2D01">
              <w:rPr>
                <w:sz w:val="20"/>
                <w:szCs w:val="20"/>
              </w:rPr>
              <w:t>level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64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>
            <w:r>
              <w:t>Arts &amp; Humanities Elective (AH)</w:t>
            </w:r>
          </w:p>
        </w:tc>
        <w:tc>
          <w:tcPr>
            <w:tcW w:w="66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>
            <w:r>
              <w:t>Arts &amp; Humanities Elective (AH)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70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Pr="00ED2D01" w:rsidRDefault="00C46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ective Course 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>
            <w:r>
              <w:t>Culture Elective (C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40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Pr="00ED2D01" w:rsidRDefault="00EB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 </w:t>
            </w:r>
            <w:r w:rsidR="00D54226" w:rsidRPr="00ED2D01">
              <w:rPr>
                <w:sz w:val="20"/>
                <w:szCs w:val="20"/>
              </w:rPr>
              <w:t>200-</w:t>
            </w:r>
            <w:r w:rsidR="00C8355F" w:rsidRPr="00ED2D01">
              <w:rPr>
                <w:sz w:val="20"/>
                <w:szCs w:val="20"/>
              </w:rPr>
              <w:t xml:space="preserve"> or 300-</w:t>
            </w:r>
            <w:r w:rsidR="00D54226" w:rsidRPr="00ED2D01">
              <w:rPr>
                <w:sz w:val="20"/>
                <w:szCs w:val="20"/>
              </w:rPr>
              <w:t>level 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>
            <w:r>
              <w:t>Science (no lab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81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282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before="41" w:line="219" w:lineRule="exact"/>
              <w:ind w:right="115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16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before="50" w:line="210" w:lineRule="exact"/>
              <w:ind w:right="150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54226" w:rsidP="009E6EFD">
            <w:pPr>
              <w:jc w:val="center"/>
            </w:pPr>
            <w:r>
              <w:t>15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62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3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201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:rsidR="00D106A1" w:rsidRDefault="00C9496A">
            <w:pPr>
              <w:pStyle w:val="TableParagraph"/>
              <w:spacing w:line="169" w:lineRule="exact"/>
              <w:ind w:left="41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Benchmark </w:t>
            </w:r>
            <w:r w:rsidR="002E4BC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Requirements</w:t>
            </w:r>
            <w:proofErr w:type="gramEnd"/>
          </w:p>
          <w:p w:rsidR="00AA0E3D" w:rsidRDefault="00AA0E3D">
            <w:pPr>
              <w:pStyle w:val="TableParagraph"/>
              <w:spacing w:line="169" w:lineRule="exact"/>
              <w:ind w:left="41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106A1" w:rsidRDefault="00D106A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D106A1" w:rsidRDefault="00D106A1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:rsidR="00D106A1" w:rsidRDefault="002E4BCE">
            <w:pPr>
              <w:pStyle w:val="TableParagraph"/>
              <w:ind w:left="42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jor Requirements</w:t>
            </w:r>
          </w:p>
          <w:p w:rsidR="00AA0E3D" w:rsidRPr="00AA0E3D" w:rsidRDefault="00AA0E3D">
            <w:pPr>
              <w:pStyle w:val="TableParagraph"/>
              <w:ind w:left="42"/>
              <w:rPr>
                <w:rFonts w:ascii="Calibri" w:eastAsia="Calibri" w:hAnsi="Calibri" w:cs="Calibri"/>
                <w:bCs/>
                <w:sz w:val="16"/>
                <w:szCs w:val="16"/>
              </w:rPr>
            </w:pPr>
            <w:r w:rsidRPr="00AA0E3D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Two 400-level HIST courses </w:t>
            </w:r>
            <w:r w:rsidR="00C30DC9">
              <w:rPr>
                <w:rFonts w:ascii="Calibri" w:eastAsia="Calibri" w:hAnsi="Calibri" w:cs="Calibri"/>
                <w:bCs/>
                <w:sz w:val="16"/>
                <w:szCs w:val="16"/>
              </w:rPr>
              <w:t xml:space="preserve">to be completed by end of third </w:t>
            </w:r>
            <w:r w:rsidRPr="00AA0E3D">
              <w:rPr>
                <w:rFonts w:ascii="Calibri" w:eastAsia="Calibri" w:hAnsi="Calibri" w:cs="Calibri"/>
                <w:bCs/>
                <w:sz w:val="16"/>
                <w:szCs w:val="16"/>
              </w:rPr>
              <w:t>year of coursework</w:t>
            </w:r>
          </w:p>
          <w:p w:rsidR="00AA0E3D" w:rsidRDefault="00AA0E3D">
            <w:pPr>
              <w:pStyle w:val="TableParagraph"/>
              <w:ind w:left="42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180" w:lineRule="exact"/>
              <w:ind w:left="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180" w:lineRule="exact"/>
              <w:ind w:left="7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180" w:lineRule="exact"/>
              <w:ind w:left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2E4BCE">
            <w:pPr>
              <w:pStyle w:val="TableParagraph"/>
              <w:spacing w:line="180" w:lineRule="exact"/>
              <w:ind w:lef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477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>
            <w:r>
              <w:t>HIST 300-level 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>
            <w:r>
              <w:t>HIST 300-level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43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>
            <w:r>
              <w:t>HIST 400-level 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Pr="00ED2D01" w:rsidRDefault="008F169E">
            <w:pPr>
              <w:rPr>
                <w:sz w:val="20"/>
                <w:szCs w:val="20"/>
              </w:rPr>
            </w:pPr>
            <w:r w:rsidRPr="00ED2D01">
              <w:rPr>
                <w:sz w:val="20"/>
                <w:szCs w:val="20"/>
              </w:rPr>
              <w:t>HIST 391</w:t>
            </w:r>
            <w:r w:rsidR="00C8355F" w:rsidRPr="00ED2D01">
              <w:rPr>
                <w:sz w:val="20"/>
                <w:szCs w:val="20"/>
              </w:rPr>
              <w:t xml:space="preserve"> or 300- or 400 –level HIST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 w:rsidP="009E6EFD">
            <w:pPr>
              <w:jc w:val="center"/>
            </w:pPr>
            <w:r>
              <w:t>2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455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 w:rsidP="000B0A0A">
            <w:r>
              <w:t>Upper-level 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>
            <w:r>
              <w:t>HIST 400-level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448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>
            <w:r>
              <w:t>Upper-level 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0B0A0A" w:rsidP="000B0A0A">
            <w:r>
              <w:t>Culture</w:t>
            </w:r>
            <w:r w:rsidR="008F169E">
              <w:t xml:space="preserve"> Elective</w:t>
            </w:r>
            <w:r>
              <w:t xml:space="preserve"> (C)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448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>
            <w:r>
              <w:t>Upper-level 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>
            <w:r>
              <w:t>Upper-level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445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>
            <w:r>
              <w:t>Physical Education Cours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717EE8" w:rsidP="009E6EFD">
            <w:pPr>
              <w:jc w:val="center"/>
            </w:pPr>
            <w:r>
              <w:t>[</w:t>
            </w:r>
            <w:r w:rsidR="00C8355F">
              <w:t>1.5</w:t>
            </w:r>
            <w:r>
              <w:t>]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35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before="86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8F169E" w:rsidP="009E6EFD">
            <w:pPr>
              <w:jc w:val="center"/>
            </w:pPr>
            <w:r>
              <w:t>15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before="86"/>
              <w:ind w:right="124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717EE8" w:rsidP="009E6EFD">
            <w:pPr>
              <w:jc w:val="center"/>
            </w:pPr>
            <w:r>
              <w:t>14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62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:rsidR="00D106A1" w:rsidRDefault="002E4BCE">
            <w:pPr>
              <w:pStyle w:val="TableParagraph"/>
              <w:spacing w:line="341" w:lineRule="exact"/>
              <w:ind w:left="589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Year 4</w:t>
            </w:r>
          </w:p>
        </w:tc>
        <w:tc>
          <w:tcPr>
            <w:tcW w:w="4639" w:type="dxa"/>
            <w:gridSpan w:val="3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331" w:lineRule="exact"/>
              <w:ind w:left="2093" w:right="2080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Fall</w:t>
            </w:r>
          </w:p>
        </w:tc>
        <w:tc>
          <w:tcPr>
            <w:tcW w:w="4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2E4BCE">
            <w:pPr>
              <w:pStyle w:val="TableParagraph"/>
              <w:spacing w:line="331" w:lineRule="exact"/>
              <w:ind w:left="1843" w:right="1826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228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9" w:space="0" w:color="000000"/>
            </w:tcBorders>
          </w:tcPr>
          <w:p w:rsidR="00D106A1" w:rsidRDefault="002E4BCE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Major Requirements</w:t>
            </w:r>
          </w:p>
          <w:p w:rsidR="00C30DC9" w:rsidRPr="00C30DC9" w:rsidRDefault="00C30DC9">
            <w:pPr>
              <w:pStyle w:val="TableParagraph"/>
              <w:spacing w:before="15"/>
              <w:ind w:left="43"/>
              <w:rPr>
                <w:rFonts w:ascii="Calibri" w:eastAsia="Calibri" w:hAnsi="Calibri" w:cs="Calibri"/>
                <w:sz w:val="16"/>
                <w:szCs w:val="16"/>
              </w:rPr>
            </w:pPr>
            <w:r w:rsidRPr="00C30DC9">
              <w:rPr>
                <w:rFonts w:ascii="Calibri" w:eastAsia="Calibri" w:hAnsi="Calibri" w:cs="Calibri"/>
                <w:bCs/>
                <w:sz w:val="16"/>
                <w:szCs w:val="16"/>
              </w:rPr>
              <w:t>HIST 496 or 497 to completed within fourth year of coursework</w:t>
            </w:r>
          </w:p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207" w:lineRule="exact"/>
              <w:ind w:left="2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207" w:lineRule="exact"/>
              <w:ind w:left="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D106A1" w:rsidRDefault="00D106A1"/>
        </w:tc>
        <w:tc>
          <w:tcPr>
            <w:tcW w:w="66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:rsidR="00D106A1" w:rsidRDefault="002E4BCE">
            <w:pPr>
              <w:pStyle w:val="TableParagraph"/>
              <w:spacing w:line="201" w:lineRule="exact"/>
              <w:ind w:left="5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dits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2E4BCE">
            <w:pPr>
              <w:pStyle w:val="TableParagraph"/>
              <w:spacing w:line="207" w:lineRule="exact"/>
              <w:ind w:left="7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Grade</w:t>
            </w:r>
          </w:p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79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C04670">
            <w:r>
              <w:t>HIST 300-level 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C04670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D106A1" w:rsidRDefault="00BA0221">
            <w:r>
              <w:t>HIST 400-level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:rsidR="00D106A1" w:rsidRDefault="00BA0221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88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C04670">
            <w:r>
              <w:t>HIST 496 or 497 (WI and Major req.)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C04670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BA0221" w:rsidRDefault="00BA0221">
            <w:r>
              <w:t>Upper-level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:rsidR="00D106A1" w:rsidRDefault="00BA0221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400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8" w:space="0" w:color="000000"/>
            </w:tcBorders>
          </w:tcPr>
          <w:p w:rsidR="00D106A1" w:rsidRDefault="00C04670">
            <w:r>
              <w:t>Upper-level Elective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:rsidR="00D106A1" w:rsidRDefault="00C04670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9" w:space="0" w:color="000000"/>
            </w:tcBorders>
          </w:tcPr>
          <w:p w:rsidR="00D106A1" w:rsidRDefault="00BA0221">
            <w:r>
              <w:t>Upper-level Elective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9" w:space="0" w:color="000000"/>
            </w:tcBorders>
          </w:tcPr>
          <w:p w:rsidR="00D106A1" w:rsidRDefault="00BA0221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9" w:space="0" w:color="000000"/>
              <w:bottom w:val="single" w:sz="6" w:space="0" w:color="auto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404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:rsidR="00D106A1" w:rsidRDefault="00C04670">
            <w:r>
              <w:t>Upper-level Elective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106A1" w:rsidRDefault="00C04670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6" w:space="0" w:color="auto"/>
              <w:left w:val="single" w:sz="8" w:space="0" w:color="000000"/>
              <w:bottom w:val="single" w:sz="7" w:space="0" w:color="000000"/>
              <w:right w:val="single" w:sz="9" w:space="0" w:color="000000"/>
            </w:tcBorders>
          </w:tcPr>
          <w:p w:rsidR="00D106A1" w:rsidRDefault="00BA0221">
            <w:r>
              <w:t>Upper-level Electiv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:rsidR="00D106A1" w:rsidRDefault="00BA0221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9" w:space="0" w:color="000000"/>
              <w:bottom w:val="single" w:sz="7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386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8" w:space="0" w:color="000000"/>
            </w:tcBorders>
          </w:tcPr>
          <w:p w:rsidR="00D106A1" w:rsidRDefault="00C04670" w:rsidP="00FD2DB9">
            <w:r>
              <w:t>Upper-level Elective</w:t>
            </w:r>
            <w:r w:rsidR="00C8355F">
              <w:t xml:space="preserve"> </w:t>
            </w:r>
          </w:p>
        </w:tc>
        <w:tc>
          <w:tcPr>
            <w:tcW w:w="6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106A1" w:rsidRDefault="00C04670" w:rsidP="009E6EFD">
            <w:pPr>
              <w:jc w:val="center"/>
            </w:pPr>
            <w:r>
              <w:t>3.0</w:t>
            </w: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9" w:space="0" w:color="000000"/>
            </w:tcBorders>
          </w:tcPr>
          <w:p w:rsidR="00D106A1" w:rsidRDefault="00BA0221">
            <w:r>
              <w:t>Upper-level Elective</w:t>
            </w:r>
          </w:p>
        </w:tc>
        <w:tc>
          <w:tcPr>
            <w:tcW w:w="661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9" w:space="0" w:color="000000"/>
            </w:tcBorders>
          </w:tcPr>
          <w:p w:rsidR="00D106A1" w:rsidRDefault="00BA0221" w:rsidP="009E6EFD">
            <w:pPr>
              <w:jc w:val="center"/>
            </w:pPr>
            <w:r>
              <w:t>3.0</w:t>
            </w:r>
          </w:p>
        </w:tc>
        <w:tc>
          <w:tcPr>
            <w:tcW w:w="676" w:type="dxa"/>
            <w:tcBorders>
              <w:top w:val="single" w:sz="7" w:space="0" w:color="000000"/>
              <w:left w:val="single" w:sz="9" w:space="0" w:color="000000"/>
              <w:bottom w:val="single" w:sz="7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424"/>
        </w:trPr>
        <w:tc>
          <w:tcPr>
            <w:tcW w:w="2127" w:type="dxa"/>
            <w:vMerge/>
            <w:tcBorders>
              <w:left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66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77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9" w:space="0" w:color="000000"/>
            </w:tcBorders>
          </w:tcPr>
          <w:p w:rsidR="00D106A1" w:rsidRDefault="00D106A1"/>
        </w:tc>
        <w:tc>
          <w:tcPr>
            <w:tcW w:w="661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76" w:type="dxa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229"/>
        </w:trPr>
        <w:tc>
          <w:tcPr>
            <w:tcW w:w="2127" w:type="dxa"/>
            <w:vMerge/>
            <w:tcBorders>
              <w:left w:val="single" w:sz="12" w:space="0" w:color="auto"/>
              <w:bottom w:val="single" w:sz="8" w:space="0" w:color="000000"/>
              <w:right w:val="single" w:sz="9" w:space="0" w:color="000000"/>
            </w:tcBorders>
          </w:tcPr>
          <w:p w:rsidR="00D106A1" w:rsidRDefault="00D106A1"/>
        </w:tc>
        <w:tc>
          <w:tcPr>
            <w:tcW w:w="3302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2E4BCE">
            <w:pPr>
              <w:pStyle w:val="TableParagraph"/>
              <w:spacing w:line="207" w:lineRule="exact"/>
              <w:ind w:right="106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C8355F" w:rsidP="00C8355F">
            <w:pPr>
              <w:jc w:val="center"/>
            </w:pPr>
            <w:r>
              <w:t>15.</w:t>
            </w:r>
            <w:r w:rsidR="00FD2DB9">
              <w:t>0</w:t>
            </w:r>
          </w:p>
        </w:tc>
        <w:tc>
          <w:tcPr>
            <w:tcW w:w="67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6A1" w:rsidRDefault="00D106A1"/>
        </w:tc>
        <w:tc>
          <w:tcPr>
            <w:tcW w:w="312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</w:tcPr>
          <w:p w:rsidR="00D106A1" w:rsidRDefault="002E4BCE">
            <w:pPr>
              <w:pStyle w:val="TableParagraph"/>
              <w:spacing w:before="2" w:line="205" w:lineRule="exact"/>
              <w:ind w:right="161"/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otal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9" w:space="0" w:color="000000"/>
            </w:tcBorders>
          </w:tcPr>
          <w:p w:rsidR="00D106A1" w:rsidRDefault="00C8355F" w:rsidP="009E6EFD">
            <w:pPr>
              <w:jc w:val="center"/>
            </w:pPr>
            <w:r>
              <w:t>15</w:t>
            </w:r>
          </w:p>
        </w:tc>
        <w:tc>
          <w:tcPr>
            <w:tcW w:w="676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12" w:space="0" w:color="auto"/>
            </w:tcBorders>
          </w:tcPr>
          <w:p w:rsidR="00D106A1" w:rsidRDefault="00D106A1"/>
        </w:tc>
        <w:tc>
          <w:tcPr>
            <w:tcW w:w="30" w:type="dxa"/>
            <w:vMerge/>
            <w:tcBorders>
              <w:left w:val="single" w:sz="12" w:space="0" w:color="auto"/>
              <w:right w:val="nil"/>
            </w:tcBorders>
          </w:tcPr>
          <w:p w:rsidR="00D106A1" w:rsidRDefault="00D106A1"/>
        </w:tc>
      </w:tr>
      <w:tr w:rsidR="00D106A1" w:rsidTr="00507827">
        <w:trPr>
          <w:trHeight w:hRule="exact" w:val="423"/>
        </w:trPr>
        <w:tc>
          <w:tcPr>
            <w:tcW w:w="212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9" w:space="0" w:color="000000"/>
            </w:tcBorders>
          </w:tcPr>
          <w:p w:rsidR="00D106A1" w:rsidRDefault="00D106A1"/>
        </w:tc>
        <w:tc>
          <w:tcPr>
            <w:tcW w:w="9103" w:type="dxa"/>
            <w:gridSpan w:val="6"/>
            <w:tcBorders>
              <w:top w:val="single" w:sz="8" w:space="0" w:color="000000"/>
              <w:left w:val="single" w:sz="9" w:space="0" w:color="000000"/>
              <w:bottom w:val="single" w:sz="12" w:space="0" w:color="auto"/>
              <w:right w:val="single" w:sz="12" w:space="0" w:color="auto"/>
            </w:tcBorders>
          </w:tcPr>
          <w:p w:rsidR="00D106A1" w:rsidRDefault="002E4BCE">
            <w:pPr>
              <w:pStyle w:val="TableParagraph"/>
              <w:spacing w:before="48"/>
              <w:ind w:right="176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ota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=</w:t>
            </w:r>
            <w:r w:rsidR="00C8355F">
              <w:rPr>
                <w:rFonts w:ascii="Calibri" w:eastAsia="Calibri" w:hAnsi="Calibri" w:cs="Calibri"/>
                <w:b/>
                <w:bCs/>
              </w:rPr>
              <w:t>12</w:t>
            </w:r>
            <w:r w:rsidR="00717EE8">
              <w:rPr>
                <w:rFonts w:ascii="Calibri" w:eastAsia="Calibri" w:hAnsi="Calibri" w:cs="Calibri"/>
                <w:b/>
                <w:bCs/>
              </w:rPr>
              <w:t>0</w:t>
            </w:r>
          </w:p>
        </w:tc>
        <w:tc>
          <w:tcPr>
            <w:tcW w:w="3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D106A1" w:rsidRDefault="00D106A1"/>
        </w:tc>
      </w:tr>
    </w:tbl>
    <w:p w:rsidR="00D106A1" w:rsidRDefault="00D106A1">
      <w:pPr>
        <w:sectPr w:rsidR="00D106A1">
          <w:footerReference w:type="default" r:id="rId8"/>
          <w:type w:val="continuous"/>
          <w:pgSz w:w="12240" w:h="15840"/>
          <w:pgMar w:top="480" w:right="120" w:bottom="680" w:left="480" w:header="720" w:footer="493" w:gutter="0"/>
          <w:cols w:space="720"/>
        </w:sectPr>
      </w:pPr>
    </w:p>
    <w:p w:rsidR="00D106A1" w:rsidRDefault="005F0501">
      <w:pPr>
        <w:spacing w:before="9" w:line="70" w:lineRule="exact"/>
        <w:rPr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43" behindDoc="1" locked="0" layoutInCell="1" allowOverlap="1" wp14:anchorId="3E699F82" wp14:editId="7519010F">
                <wp:simplePos x="0" y="0"/>
                <wp:positionH relativeFrom="page">
                  <wp:posOffset>597535</wp:posOffset>
                </wp:positionH>
                <wp:positionV relativeFrom="page">
                  <wp:posOffset>4741545</wp:posOffset>
                </wp:positionV>
                <wp:extent cx="156845" cy="115570"/>
                <wp:effectExtent l="6985" t="7620" r="7620" b="1016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7467"/>
                          <a:chExt cx="247" cy="182"/>
                        </a:xfrm>
                      </wpg:grpSpPr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7467 7467"/>
                              <a:gd name="T3" fmla="*/ 7467 h 182"/>
                              <a:gd name="T4" fmla="+- 0 946 941"/>
                              <a:gd name="T5" fmla="*/ T4 w 247"/>
                              <a:gd name="T6" fmla="+- 0 7467 7467"/>
                              <a:gd name="T7" fmla="*/ 7467 h 182"/>
                              <a:gd name="T8" fmla="+- 0 941 941"/>
                              <a:gd name="T9" fmla="*/ T8 w 247"/>
                              <a:gd name="T10" fmla="+- 0 7472 7467"/>
                              <a:gd name="T11" fmla="*/ 7472 h 182"/>
                              <a:gd name="T12" fmla="+- 0 941 941"/>
                              <a:gd name="T13" fmla="*/ T12 w 247"/>
                              <a:gd name="T14" fmla="+- 0 7645 7467"/>
                              <a:gd name="T15" fmla="*/ 7645 h 182"/>
                              <a:gd name="T16" fmla="+- 0 946 941"/>
                              <a:gd name="T17" fmla="*/ T16 w 247"/>
                              <a:gd name="T18" fmla="+- 0 7650 7467"/>
                              <a:gd name="T19" fmla="*/ 7650 h 182"/>
                              <a:gd name="T20" fmla="+- 0 1183 941"/>
                              <a:gd name="T21" fmla="*/ T20 w 247"/>
                              <a:gd name="T22" fmla="+- 0 7650 7467"/>
                              <a:gd name="T23" fmla="*/ 7650 h 182"/>
                              <a:gd name="T24" fmla="+- 0 1188 941"/>
                              <a:gd name="T25" fmla="*/ T24 w 247"/>
                              <a:gd name="T26" fmla="+- 0 7645 7467"/>
                              <a:gd name="T27" fmla="*/ 7645 h 182"/>
                              <a:gd name="T28" fmla="+- 0 1188 941"/>
                              <a:gd name="T29" fmla="*/ T28 w 247"/>
                              <a:gd name="T30" fmla="+- 0 7638 7467"/>
                              <a:gd name="T31" fmla="*/ 7638 h 182"/>
                              <a:gd name="T32" fmla="+- 0 963 941"/>
                              <a:gd name="T33" fmla="*/ T32 w 247"/>
                              <a:gd name="T34" fmla="+- 0 7638 7467"/>
                              <a:gd name="T35" fmla="*/ 7638 h 182"/>
                              <a:gd name="T36" fmla="+- 0 951 941"/>
                              <a:gd name="T37" fmla="*/ T36 w 247"/>
                              <a:gd name="T38" fmla="+- 0 7628 7467"/>
                              <a:gd name="T39" fmla="*/ 7628 h 182"/>
                              <a:gd name="T40" fmla="+- 0 963 941"/>
                              <a:gd name="T41" fmla="*/ T40 w 247"/>
                              <a:gd name="T42" fmla="+- 0 7628 7467"/>
                              <a:gd name="T43" fmla="*/ 7628 h 182"/>
                              <a:gd name="T44" fmla="+- 0 963 941"/>
                              <a:gd name="T45" fmla="*/ T44 w 247"/>
                              <a:gd name="T46" fmla="+- 0 7489 7467"/>
                              <a:gd name="T47" fmla="*/ 7489 h 182"/>
                              <a:gd name="T48" fmla="+- 0 951 941"/>
                              <a:gd name="T49" fmla="*/ T48 w 247"/>
                              <a:gd name="T50" fmla="+- 0 7489 7467"/>
                              <a:gd name="T51" fmla="*/ 7489 h 182"/>
                              <a:gd name="T52" fmla="+- 0 963 941"/>
                              <a:gd name="T53" fmla="*/ T52 w 247"/>
                              <a:gd name="T54" fmla="+- 0 7477 7467"/>
                              <a:gd name="T55" fmla="*/ 7477 h 182"/>
                              <a:gd name="T56" fmla="+- 0 1188 941"/>
                              <a:gd name="T57" fmla="*/ T56 w 247"/>
                              <a:gd name="T58" fmla="+- 0 7477 7467"/>
                              <a:gd name="T59" fmla="*/ 7477 h 182"/>
                              <a:gd name="T60" fmla="+- 0 1188 941"/>
                              <a:gd name="T61" fmla="*/ T60 w 247"/>
                              <a:gd name="T62" fmla="+- 0 7472 7467"/>
                              <a:gd name="T63" fmla="*/ 7472 h 182"/>
                              <a:gd name="T64" fmla="+- 0 1183 941"/>
                              <a:gd name="T65" fmla="*/ T64 w 247"/>
                              <a:gd name="T66" fmla="+- 0 7467 7467"/>
                              <a:gd name="T67" fmla="*/ 746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3"/>
                                </a:lnTo>
                                <a:lnTo>
                                  <a:pt x="242" y="183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1"/>
                                </a:lnTo>
                                <a:lnTo>
                                  <a:pt x="22" y="171"/>
                                </a:lnTo>
                                <a:lnTo>
                                  <a:pt x="1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22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6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7628 7467"/>
                              <a:gd name="T3" fmla="*/ 7628 h 182"/>
                              <a:gd name="T4" fmla="+- 0 951 941"/>
                              <a:gd name="T5" fmla="*/ T4 w 247"/>
                              <a:gd name="T6" fmla="+- 0 7628 7467"/>
                              <a:gd name="T7" fmla="*/ 7628 h 182"/>
                              <a:gd name="T8" fmla="+- 0 963 941"/>
                              <a:gd name="T9" fmla="*/ T8 w 247"/>
                              <a:gd name="T10" fmla="+- 0 7638 7467"/>
                              <a:gd name="T11" fmla="*/ 7638 h 182"/>
                              <a:gd name="T12" fmla="+- 0 963 941"/>
                              <a:gd name="T13" fmla="*/ T12 w 247"/>
                              <a:gd name="T14" fmla="+- 0 7628 7467"/>
                              <a:gd name="T15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1"/>
                                </a:moveTo>
                                <a:lnTo>
                                  <a:pt x="10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628 7467"/>
                              <a:gd name="T3" fmla="*/ 7628 h 182"/>
                              <a:gd name="T4" fmla="+- 0 963 941"/>
                              <a:gd name="T5" fmla="*/ T4 w 247"/>
                              <a:gd name="T6" fmla="+- 0 7628 7467"/>
                              <a:gd name="T7" fmla="*/ 7628 h 182"/>
                              <a:gd name="T8" fmla="+- 0 963 941"/>
                              <a:gd name="T9" fmla="*/ T8 w 247"/>
                              <a:gd name="T10" fmla="+- 0 7638 7467"/>
                              <a:gd name="T11" fmla="*/ 7638 h 182"/>
                              <a:gd name="T12" fmla="+- 0 1167 941"/>
                              <a:gd name="T13" fmla="*/ T12 w 247"/>
                              <a:gd name="T14" fmla="+- 0 7638 7467"/>
                              <a:gd name="T15" fmla="*/ 7638 h 182"/>
                              <a:gd name="T16" fmla="+- 0 1167 941"/>
                              <a:gd name="T17" fmla="*/ T16 w 247"/>
                              <a:gd name="T18" fmla="+- 0 7628 7467"/>
                              <a:gd name="T19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1"/>
                                </a:moveTo>
                                <a:lnTo>
                                  <a:pt x="22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6" y="171"/>
                                </a:lnTo>
                                <a:lnTo>
                                  <a:pt x="22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477 7467"/>
                              <a:gd name="T3" fmla="*/ 7477 h 182"/>
                              <a:gd name="T4" fmla="+- 0 1167 941"/>
                              <a:gd name="T5" fmla="*/ T4 w 247"/>
                              <a:gd name="T6" fmla="+- 0 7638 7467"/>
                              <a:gd name="T7" fmla="*/ 7638 h 182"/>
                              <a:gd name="T8" fmla="+- 0 1176 941"/>
                              <a:gd name="T9" fmla="*/ T8 w 247"/>
                              <a:gd name="T10" fmla="+- 0 7628 7467"/>
                              <a:gd name="T11" fmla="*/ 7628 h 182"/>
                              <a:gd name="T12" fmla="+- 0 1188 941"/>
                              <a:gd name="T13" fmla="*/ T12 w 247"/>
                              <a:gd name="T14" fmla="+- 0 7628 7467"/>
                              <a:gd name="T15" fmla="*/ 7628 h 182"/>
                              <a:gd name="T16" fmla="+- 0 1188 941"/>
                              <a:gd name="T17" fmla="*/ T16 w 247"/>
                              <a:gd name="T18" fmla="+- 0 7489 7467"/>
                              <a:gd name="T19" fmla="*/ 7489 h 182"/>
                              <a:gd name="T20" fmla="+- 0 1176 941"/>
                              <a:gd name="T21" fmla="*/ T20 w 247"/>
                              <a:gd name="T22" fmla="+- 0 7489 7467"/>
                              <a:gd name="T23" fmla="*/ 7489 h 182"/>
                              <a:gd name="T24" fmla="+- 0 1167 941"/>
                              <a:gd name="T25" fmla="*/ T24 w 247"/>
                              <a:gd name="T26" fmla="+- 0 7477 7467"/>
                              <a:gd name="T27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6" y="171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7628 7467"/>
                              <a:gd name="T3" fmla="*/ 7628 h 182"/>
                              <a:gd name="T4" fmla="+- 0 1176 941"/>
                              <a:gd name="T5" fmla="*/ T4 w 247"/>
                              <a:gd name="T6" fmla="+- 0 7628 7467"/>
                              <a:gd name="T7" fmla="*/ 7628 h 182"/>
                              <a:gd name="T8" fmla="+- 0 1167 941"/>
                              <a:gd name="T9" fmla="*/ T8 w 247"/>
                              <a:gd name="T10" fmla="+- 0 7638 7467"/>
                              <a:gd name="T11" fmla="*/ 7638 h 182"/>
                              <a:gd name="T12" fmla="+- 0 1188 941"/>
                              <a:gd name="T13" fmla="*/ T12 w 247"/>
                              <a:gd name="T14" fmla="+- 0 7638 7467"/>
                              <a:gd name="T15" fmla="*/ 7638 h 182"/>
                              <a:gd name="T16" fmla="+- 0 1188 941"/>
                              <a:gd name="T17" fmla="*/ T16 w 247"/>
                              <a:gd name="T18" fmla="+- 0 7628 7467"/>
                              <a:gd name="T19" fmla="*/ 7628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6" y="171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7477 7467"/>
                              <a:gd name="T3" fmla="*/ 7477 h 182"/>
                              <a:gd name="T4" fmla="+- 0 951 941"/>
                              <a:gd name="T5" fmla="*/ T4 w 247"/>
                              <a:gd name="T6" fmla="+- 0 7489 7467"/>
                              <a:gd name="T7" fmla="*/ 7489 h 182"/>
                              <a:gd name="T8" fmla="+- 0 963 941"/>
                              <a:gd name="T9" fmla="*/ T8 w 247"/>
                              <a:gd name="T10" fmla="+- 0 7489 7467"/>
                              <a:gd name="T11" fmla="*/ 7489 h 182"/>
                              <a:gd name="T12" fmla="+- 0 963 941"/>
                              <a:gd name="T13" fmla="*/ T12 w 247"/>
                              <a:gd name="T14" fmla="+- 0 7477 7467"/>
                              <a:gd name="T15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0"/>
                                </a:moveTo>
                                <a:lnTo>
                                  <a:pt x="1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7477 7467"/>
                              <a:gd name="T3" fmla="*/ 7477 h 182"/>
                              <a:gd name="T4" fmla="+- 0 963 941"/>
                              <a:gd name="T5" fmla="*/ T4 w 247"/>
                              <a:gd name="T6" fmla="+- 0 7477 7467"/>
                              <a:gd name="T7" fmla="*/ 7477 h 182"/>
                              <a:gd name="T8" fmla="+- 0 963 941"/>
                              <a:gd name="T9" fmla="*/ T8 w 247"/>
                              <a:gd name="T10" fmla="+- 0 7489 7467"/>
                              <a:gd name="T11" fmla="*/ 7489 h 182"/>
                              <a:gd name="T12" fmla="+- 0 1167 941"/>
                              <a:gd name="T13" fmla="*/ T12 w 247"/>
                              <a:gd name="T14" fmla="+- 0 7489 7467"/>
                              <a:gd name="T15" fmla="*/ 7489 h 182"/>
                              <a:gd name="T16" fmla="+- 0 1167 941"/>
                              <a:gd name="T17" fmla="*/ T16 w 247"/>
                              <a:gd name="T18" fmla="+- 0 7477 7467"/>
                              <a:gd name="T19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" y="10"/>
                                </a:lnTo>
                                <a:lnTo>
                                  <a:pt x="22" y="22"/>
                                </a:lnTo>
                                <a:lnTo>
                                  <a:pt x="226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941" y="7467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7477 7467"/>
                              <a:gd name="T3" fmla="*/ 7477 h 182"/>
                              <a:gd name="T4" fmla="+- 0 1167 941"/>
                              <a:gd name="T5" fmla="*/ T4 w 247"/>
                              <a:gd name="T6" fmla="+- 0 7477 7467"/>
                              <a:gd name="T7" fmla="*/ 7477 h 182"/>
                              <a:gd name="T8" fmla="+- 0 1176 941"/>
                              <a:gd name="T9" fmla="*/ T8 w 247"/>
                              <a:gd name="T10" fmla="+- 0 7489 7467"/>
                              <a:gd name="T11" fmla="*/ 7489 h 182"/>
                              <a:gd name="T12" fmla="+- 0 1188 941"/>
                              <a:gd name="T13" fmla="*/ T12 w 247"/>
                              <a:gd name="T14" fmla="+- 0 7489 7467"/>
                              <a:gd name="T15" fmla="*/ 7489 h 182"/>
                              <a:gd name="T16" fmla="+- 0 1188 941"/>
                              <a:gd name="T17" fmla="*/ T16 w 247"/>
                              <a:gd name="T18" fmla="+- 0 7477 7467"/>
                              <a:gd name="T19" fmla="*/ 7477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6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7.05pt;margin-top:373.35pt;width:12.35pt;height:9.1pt;z-index:-1637;mso-position-horizontal-relative:page;mso-position-vertical-relative:page" coordorigin="941,7467" coordsize="247,1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">
                <v:shape id="Freeform 37" o:spid="_x0000_s1027" style="position:absolute;left:941;top:7467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fuXSvgAA&#10;ANsAAAAPAAAAZHJzL2Rvd25yZXYueG1sRE9Ni8IwEL0L/ocwwt5sui4UqUYpi8JercXz2IxNtZmU&#10;Jmp3f/3mIHh8vO/1drSdeNDgW8cKPpMUBHHtdMuNguq4ny9B+ICssXNMCn7Jw3Yznawx1+7JB3qU&#10;oRExhH2OCkwIfS6lrw1Z9InriSN3cYPFEOHQSD3gM4bbTi7SNJMWW44NBnv6NlTfyrtVUOgr7Q87&#10;f85M0WbH8m9XVKdKqY/ZWKxABBrDW/xy/2gFX3F9/BJ/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37l0r4AAADbAAAADwAAAAAAAAAAAAAAAACXAgAAZHJzL2Rvd25yZXYu&#10;eG1sUEsFBgAAAAAEAAQA9QAAAIIDAAAAAA==&#10;" path="m242,0l5,,,5,,178,5,183,242,183,247,178,247,171,22,171,10,161,22,161,22,22,10,22,22,10,247,10,247,5,242,0xe" fillcolor="black" stroked="f">
                  <v:path arrowok="t" o:connecttype="custom" o:connectlocs="242,7467;5,7467;0,7472;0,7645;5,7650;242,7650;247,7645;247,7638;22,7638;10,7628;22,7628;22,7489;10,7489;22,7477;247,7477;247,7472;242,7467" o:connectangles="0,0,0,0,0,0,0,0,0,0,0,0,0,0,0,0,0"/>
                </v:shape>
                <v:shape id="Freeform 36" o:spid="_x0000_s1028" style="position:absolute;left:941;top:7467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MkBJwQAA&#10;ANsAAAAPAAAAZHJzL2Rvd25yZXYueG1sRI9Bi8IwFITvC/6H8ARva+oKZalGKaKwV2vZ87N5NtXm&#10;pTRRq7/eCAt7HGbmG2a5HmwrbtT7xrGC2TQBQVw53XCtoDzsPr9B+ICssXVMCh7kYb0afSwx0+7O&#10;e7oVoRYRwj5DBSaELpPSV4Ys+qnriKN3cr3FEGVfS93jPcJtK7+SJJUWG44LBjvaGKouxdUqyPWZ&#10;dvutP6Ymb9JD8dzm5W+p1GQ85AsQgYbwH/5r/2gF8xm8v8QfIF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DJAScEAAADbAAAADwAAAAAAAAAAAAAAAACXAgAAZHJzL2Rvd25y&#10;ZXYueG1sUEsFBgAAAAAEAAQA9QAAAIUDAAAAAA==&#10;" path="m22,161l10,161,22,171,22,161xe" fillcolor="black" stroked="f">
                  <v:path arrowok="t" o:connecttype="custom" o:connectlocs="22,7628;10,7628;22,7638;22,7628" o:connectangles="0,0,0,0"/>
                </v:shape>
                <v:shape id="Freeform 35" o:spid="_x0000_s1029" style="position:absolute;left:941;top:7467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4N4+wQAA&#10;ANsAAAAPAAAAZHJzL2Rvd25yZXYueG1sRI9Bi8IwFITvC/6H8ARva6pCWapRiih4tZY9P5tnU21e&#10;ShO1+us3Cwt7HGbmG2a1GWwrHtT7xrGC2TQBQVw53XCtoDztP79A+ICssXVMCl7kYbMefaww0+7J&#10;R3oUoRYRwj5DBSaELpPSV4Ys+qnriKN3cb3FEGVfS93jM8JtK+dJkkqLDccFgx1tDVW34m4V5PpK&#10;++POn1OTN+mpeO/y8rtUajIe8iWIQEP4D/+1D1rBYg6/X+IPkO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ODePsEAAADbAAAADwAAAAAAAAAAAAAAAACXAgAAZHJzL2Rvd25y&#10;ZXYueG1sUEsFBgAAAAAEAAQA9QAAAIUDAAAAAA==&#10;" path="m226,161l22,161,22,171,226,171,226,161xe" fillcolor="black" stroked="f">
                  <v:path arrowok="t" o:connecttype="custom" o:connectlocs="226,7628;22,7628;22,7638;226,7638;226,7628" o:connectangles="0,0,0,0,0"/>
                </v:shape>
                <v:shape id="Freeform 34" o:spid="_x0000_s1030" style="position:absolute;left:941;top:7467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rHulwQAA&#10;ANsAAAAPAAAAZHJzL2Rvd25yZXYueG1sRI9Bi8IwFITvC/6H8ARva6pCWapRiijs1Vr2/GyeTbV5&#10;KU3Urr/eCAt7HGbmG2a1GWwr7tT7xrGC2TQBQVw53XCtoDzuP79A+ICssXVMCn7Jw2Y9+lhhpt2D&#10;D3QvQi0ihH2GCkwIXSalrwxZ9FPXEUfv7HqLIcq+lrrHR4TbVs6TJJUWG44LBjvaGqquxc0qyPWF&#10;9oedP6Umb9Jj8dzl5U+p1GQ85EsQgYbwH/5rf2sFiwW8v8QfIN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6x7pcEAAADbAAAADwAAAAAAAAAAAAAAAACXAgAAZHJzL2Rvd25y&#10;ZXYueG1sUEsFBgAAAAAEAAQA9QAAAIUDAAAAAA==&#10;" path="m226,10l226,171,235,161,247,161,247,22,235,22,226,10xe" fillcolor="black" stroked="f">
                  <v:path arrowok="t" o:connecttype="custom" o:connectlocs="226,7477;226,7638;235,7628;247,7628;247,7489;235,7489;226,7477" o:connectangles="0,0,0,0,0,0,0"/>
                </v:shape>
                <v:shape id="Freeform 33" o:spid="_x0000_s1031" style="position:absolute;left:941;top:7467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RePRwQAA&#10;ANsAAAAPAAAAZHJzL2Rvd25yZXYueG1sRI9Ba8JAFITvBf/D8gRvdWMtQVJXCaLg1Rg8P7Ov2Wj2&#10;bchuNfrr3UKhx2FmvmGW68G24ka9bxwrmE0TEMSV0w3XCsrj7n0Bwgdkja1jUvAgD+vV6G2JmXZ3&#10;PtCtCLWIEPYZKjAhdJmUvjJk0U9dRxy9b9dbDFH2tdQ93iPctvIjSVJpseG4YLCjjaHqWvxYBbm+&#10;0O6w9efU5E16LJ7bvDyVSk3GQ/4FItAQ/sN/7b1WMP+E3y/xB8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Xj0cEAAADbAAAADwAAAAAAAAAAAAAAAACXAgAAZHJzL2Rvd25y&#10;ZXYueG1sUEsFBgAAAAAEAAQA9QAAAIUDAAAAAA==&#10;" path="m247,161l235,161,226,171,247,171,247,161xe" fillcolor="black" stroked="f">
                  <v:path arrowok="t" o:connecttype="custom" o:connectlocs="247,7628;235,7628;226,7638;247,7638;247,7628" o:connectangles="0,0,0,0,0"/>
                </v:shape>
                <v:shape id="Freeform 32" o:spid="_x0000_s1032" style="position:absolute;left:941;top:7467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UZKwQAA&#10;ANsAAAAPAAAAZHJzL2Rvd25yZXYueG1sRI9Ba8JAFITvBf/D8gRvdWOlQVJXCaLg1Rg8P7Ov2Wj2&#10;bchuNfrr3UKhx2FmvmGW68G24ka9bxwrmE0TEMSV0w3XCsrj7n0Bwgdkja1jUvAgD+vV6G2JmXZ3&#10;PtCtCLWIEPYZKjAhdJmUvjJk0U9dRxy9b9dbDFH2tdQ93iPctvIjSVJpseG4YLCjjaHqWvxYBbm+&#10;0O6w9efU5E16LJ7bvDyVSk3GQ/4FItAQ/sN/7b1WMP+E3y/xB8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wlGSsEAAADbAAAADwAAAAAAAAAAAAAAAACXAgAAZHJzL2Rvd25y&#10;ZXYueG1sUEsFBgAAAAAEAAQA9QAAAIUDAAAAAA==&#10;" path="m22,10l10,22,22,22,22,10xe" fillcolor="black" stroked="f">
                  <v:path arrowok="t" o:connecttype="custom" o:connectlocs="22,7477;10,7489;22,7489;22,7477" o:connectangles="0,0,0,0"/>
                </v:shape>
                <v:shape id="Freeform 31" o:spid="_x0000_s1033" style="position:absolute;left:941;top:7467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29g9wQAA&#10;ANsAAAAPAAAAZHJzL2Rvd25yZXYueG1sRI9Bi8IwFITvwv6H8Ba8abouFKlGKaLg1Vo8P5tnU21e&#10;SpPVrr9+syB4HGbmG2a5Hmwr7tT7xrGCr2kCgrhyuuFaQXncTeYgfEDW2DomBb/kYb36GC0x0+7B&#10;B7oXoRYRwj5DBSaELpPSV4Ys+qnriKN3cb3FEGVfS93jI8JtK2dJkkqLDccFgx1tDFW34scqyPWV&#10;doetP6cmb9Jj8dzm5alUavw55AsQgYbwDr/ae63gO4X/L/EHyN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9vYPcEAAADbAAAADwAAAAAAAAAAAAAAAACXAgAAZHJzL2Rvd25y&#10;ZXYueG1sUEsFBgAAAAAEAAQA9QAAAIUDAAAAAA==&#10;" path="m226,10l22,10,22,22,226,22,226,10xe" fillcolor="black" stroked="f">
                  <v:path arrowok="t" o:connecttype="custom" o:connectlocs="226,7477;22,7477;22,7489;226,7489;226,7477" o:connectangles="0,0,0,0,0"/>
                </v:shape>
                <v:shape id="Freeform 30" o:spid="_x0000_s1034" style="position:absolute;left:941;top:7467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l32mwQAA&#10;ANsAAAAPAAAAZHJzL2Rvd25yZXYueG1sRI9Ba8JAFITvBf/D8gRvdWOFVFJXCaLg1Rg8P7Ov2Wj2&#10;bchuNfrr3UKhx2FmvmGW68G24ka9bxwrmE0TEMSV0w3XCsrj7n0Bwgdkja1jUvAgD+vV6G2JmXZ3&#10;PtCtCLWIEPYZKjAhdJmUvjJk0U9dRxy9b9dbDFH2tdQ93iPctvIjSVJpseG4YLCjjaHqWvxYBbm+&#10;0O6w9efU5E16LJ7bvDyVSk3GQ/4FItAQ/sN/7b1WMP+E3y/xB8jV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Jd9psEAAADbAAAADwAAAAAAAAAAAAAAAACXAgAAZHJzL2Rvd25y&#10;ZXYueG1sUEsFBgAAAAAEAAQA9QAAAIUDAAAAAA==&#10;" path="m247,10l226,10,235,22,247,22,247,10xe" fillcolor="black" stroked="f">
                  <v:path arrowok="t" o:connecttype="custom" o:connectlocs="247,7477;226,7477;235,7489;247,7489;247,74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4" behindDoc="1" locked="0" layoutInCell="1" allowOverlap="1" wp14:anchorId="5B4A9D8D" wp14:editId="588B02DD">
                <wp:simplePos x="0" y="0"/>
                <wp:positionH relativeFrom="page">
                  <wp:posOffset>597535</wp:posOffset>
                </wp:positionH>
                <wp:positionV relativeFrom="page">
                  <wp:posOffset>5289550</wp:posOffset>
                </wp:positionV>
                <wp:extent cx="156845" cy="115570"/>
                <wp:effectExtent l="6985" t="3175" r="7620" b="508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8330"/>
                          <a:chExt cx="247" cy="182"/>
                        </a:xfrm>
                      </wpg:grpSpPr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8330 8330"/>
                              <a:gd name="T3" fmla="*/ 8330 h 182"/>
                              <a:gd name="T4" fmla="+- 0 946 941"/>
                              <a:gd name="T5" fmla="*/ T4 w 247"/>
                              <a:gd name="T6" fmla="+- 0 8330 8330"/>
                              <a:gd name="T7" fmla="*/ 8330 h 182"/>
                              <a:gd name="T8" fmla="+- 0 941 941"/>
                              <a:gd name="T9" fmla="*/ T8 w 247"/>
                              <a:gd name="T10" fmla="+- 0 8335 8330"/>
                              <a:gd name="T11" fmla="*/ 8335 h 182"/>
                              <a:gd name="T12" fmla="+- 0 941 941"/>
                              <a:gd name="T13" fmla="*/ T12 w 247"/>
                              <a:gd name="T14" fmla="+- 0 8508 8330"/>
                              <a:gd name="T15" fmla="*/ 8508 h 182"/>
                              <a:gd name="T16" fmla="+- 0 946 941"/>
                              <a:gd name="T17" fmla="*/ T16 w 247"/>
                              <a:gd name="T18" fmla="+- 0 8513 8330"/>
                              <a:gd name="T19" fmla="*/ 8513 h 182"/>
                              <a:gd name="T20" fmla="+- 0 1183 941"/>
                              <a:gd name="T21" fmla="*/ T20 w 247"/>
                              <a:gd name="T22" fmla="+- 0 8513 8330"/>
                              <a:gd name="T23" fmla="*/ 8513 h 182"/>
                              <a:gd name="T24" fmla="+- 0 1188 941"/>
                              <a:gd name="T25" fmla="*/ T24 w 247"/>
                              <a:gd name="T26" fmla="+- 0 8508 8330"/>
                              <a:gd name="T27" fmla="*/ 8508 h 182"/>
                              <a:gd name="T28" fmla="+- 0 1188 941"/>
                              <a:gd name="T29" fmla="*/ T28 w 247"/>
                              <a:gd name="T30" fmla="+- 0 8501 8330"/>
                              <a:gd name="T31" fmla="*/ 8501 h 182"/>
                              <a:gd name="T32" fmla="+- 0 963 941"/>
                              <a:gd name="T33" fmla="*/ T32 w 247"/>
                              <a:gd name="T34" fmla="+- 0 8501 8330"/>
                              <a:gd name="T35" fmla="*/ 8501 h 182"/>
                              <a:gd name="T36" fmla="+- 0 951 941"/>
                              <a:gd name="T37" fmla="*/ T36 w 247"/>
                              <a:gd name="T38" fmla="+- 0 8491 8330"/>
                              <a:gd name="T39" fmla="*/ 8491 h 182"/>
                              <a:gd name="T40" fmla="+- 0 963 941"/>
                              <a:gd name="T41" fmla="*/ T40 w 247"/>
                              <a:gd name="T42" fmla="+- 0 8491 8330"/>
                              <a:gd name="T43" fmla="*/ 8491 h 182"/>
                              <a:gd name="T44" fmla="+- 0 963 941"/>
                              <a:gd name="T45" fmla="*/ T44 w 247"/>
                              <a:gd name="T46" fmla="+- 0 8352 8330"/>
                              <a:gd name="T47" fmla="*/ 8352 h 182"/>
                              <a:gd name="T48" fmla="+- 0 951 941"/>
                              <a:gd name="T49" fmla="*/ T48 w 247"/>
                              <a:gd name="T50" fmla="+- 0 8352 8330"/>
                              <a:gd name="T51" fmla="*/ 8352 h 182"/>
                              <a:gd name="T52" fmla="+- 0 963 941"/>
                              <a:gd name="T53" fmla="*/ T52 w 247"/>
                              <a:gd name="T54" fmla="+- 0 8340 8330"/>
                              <a:gd name="T55" fmla="*/ 8340 h 182"/>
                              <a:gd name="T56" fmla="+- 0 1188 941"/>
                              <a:gd name="T57" fmla="*/ T56 w 247"/>
                              <a:gd name="T58" fmla="+- 0 8340 8330"/>
                              <a:gd name="T59" fmla="*/ 8340 h 182"/>
                              <a:gd name="T60" fmla="+- 0 1188 941"/>
                              <a:gd name="T61" fmla="*/ T60 w 247"/>
                              <a:gd name="T62" fmla="+- 0 8335 8330"/>
                              <a:gd name="T63" fmla="*/ 8335 h 182"/>
                              <a:gd name="T64" fmla="+- 0 1183 941"/>
                              <a:gd name="T65" fmla="*/ T64 w 247"/>
                              <a:gd name="T66" fmla="+- 0 8330 8330"/>
                              <a:gd name="T67" fmla="*/ 833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3"/>
                                </a:lnTo>
                                <a:lnTo>
                                  <a:pt x="242" y="183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1"/>
                                </a:lnTo>
                                <a:lnTo>
                                  <a:pt x="22" y="171"/>
                                </a:lnTo>
                                <a:lnTo>
                                  <a:pt x="10" y="161"/>
                                </a:lnTo>
                                <a:lnTo>
                                  <a:pt x="22" y="161"/>
                                </a:lnTo>
                                <a:lnTo>
                                  <a:pt x="22" y="22"/>
                                </a:lnTo>
                                <a:lnTo>
                                  <a:pt x="10" y="22"/>
                                </a:lnTo>
                                <a:lnTo>
                                  <a:pt x="22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491 8330"/>
                              <a:gd name="T3" fmla="*/ 8491 h 182"/>
                              <a:gd name="T4" fmla="+- 0 951 941"/>
                              <a:gd name="T5" fmla="*/ T4 w 247"/>
                              <a:gd name="T6" fmla="+- 0 8491 8330"/>
                              <a:gd name="T7" fmla="*/ 8491 h 182"/>
                              <a:gd name="T8" fmla="+- 0 963 941"/>
                              <a:gd name="T9" fmla="*/ T8 w 247"/>
                              <a:gd name="T10" fmla="+- 0 8501 8330"/>
                              <a:gd name="T11" fmla="*/ 8501 h 182"/>
                              <a:gd name="T12" fmla="+- 0 963 941"/>
                              <a:gd name="T13" fmla="*/ T12 w 247"/>
                              <a:gd name="T14" fmla="+- 0 8491 8330"/>
                              <a:gd name="T15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1"/>
                                </a:moveTo>
                                <a:lnTo>
                                  <a:pt x="10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491 8330"/>
                              <a:gd name="T3" fmla="*/ 8491 h 182"/>
                              <a:gd name="T4" fmla="+- 0 963 941"/>
                              <a:gd name="T5" fmla="*/ T4 w 247"/>
                              <a:gd name="T6" fmla="+- 0 8491 8330"/>
                              <a:gd name="T7" fmla="*/ 8491 h 182"/>
                              <a:gd name="T8" fmla="+- 0 963 941"/>
                              <a:gd name="T9" fmla="*/ T8 w 247"/>
                              <a:gd name="T10" fmla="+- 0 8501 8330"/>
                              <a:gd name="T11" fmla="*/ 8501 h 182"/>
                              <a:gd name="T12" fmla="+- 0 1167 941"/>
                              <a:gd name="T13" fmla="*/ T12 w 247"/>
                              <a:gd name="T14" fmla="+- 0 8501 8330"/>
                              <a:gd name="T15" fmla="*/ 8501 h 182"/>
                              <a:gd name="T16" fmla="+- 0 1167 941"/>
                              <a:gd name="T17" fmla="*/ T16 w 247"/>
                              <a:gd name="T18" fmla="+- 0 8491 8330"/>
                              <a:gd name="T19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1"/>
                                </a:moveTo>
                                <a:lnTo>
                                  <a:pt x="22" y="161"/>
                                </a:lnTo>
                                <a:lnTo>
                                  <a:pt x="22" y="171"/>
                                </a:lnTo>
                                <a:lnTo>
                                  <a:pt x="226" y="171"/>
                                </a:lnTo>
                                <a:lnTo>
                                  <a:pt x="226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340 8330"/>
                              <a:gd name="T3" fmla="*/ 8340 h 182"/>
                              <a:gd name="T4" fmla="+- 0 1167 941"/>
                              <a:gd name="T5" fmla="*/ T4 w 247"/>
                              <a:gd name="T6" fmla="+- 0 8501 8330"/>
                              <a:gd name="T7" fmla="*/ 8501 h 182"/>
                              <a:gd name="T8" fmla="+- 0 1176 941"/>
                              <a:gd name="T9" fmla="*/ T8 w 247"/>
                              <a:gd name="T10" fmla="+- 0 8491 8330"/>
                              <a:gd name="T11" fmla="*/ 8491 h 182"/>
                              <a:gd name="T12" fmla="+- 0 1188 941"/>
                              <a:gd name="T13" fmla="*/ T12 w 247"/>
                              <a:gd name="T14" fmla="+- 0 8491 8330"/>
                              <a:gd name="T15" fmla="*/ 8491 h 182"/>
                              <a:gd name="T16" fmla="+- 0 1188 941"/>
                              <a:gd name="T17" fmla="*/ T16 w 247"/>
                              <a:gd name="T18" fmla="+- 0 8352 8330"/>
                              <a:gd name="T19" fmla="*/ 8352 h 182"/>
                              <a:gd name="T20" fmla="+- 0 1176 941"/>
                              <a:gd name="T21" fmla="*/ T20 w 247"/>
                              <a:gd name="T22" fmla="+- 0 8352 8330"/>
                              <a:gd name="T23" fmla="*/ 8352 h 182"/>
                              <a:gd name="T24" fmla="+- 0 1167 941"/>
                              <a:gd name="T25" fmla="*/ T24 w 247"/>
                              <a:gd name="T26" fmla="+- 0 8340 8330"/>
                              <a:gd name="T27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6" y="171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491 8330"/>
                              <a:gd name="T3" fmla="*/ 8491 h 182"/>
                              <a:gd name="T4" fmla="+- 0 1176 941"/>
                              <a:gd name="T5" fmla="*/ T4 w 247"/>
                              <a:gd name="T6" fmla="+- 0 8491 8330"/>
                              <a:gd name="T7" fmla="*/ 8491 h 182"/>
                              <a:gd name="T8" fmla="+- 0 1167 941"/>
                              <a:gd name="T9" fmla="*/ T8 w 247"/>
                              <a:gd name="T10" fmla="+- 0 8501 8330"/>
                              <a:gd name="T11" fmla="*/ 8501 h 182"/>
                              <a:gd name="T12" fmla="+- 0 1188 941"/>
                              <a:gd name="T13" fmla="*/ T12 w 247"/>
                              <a:gd name="T14" fmla="+- 0 8501 8330"/>
                              <a:gd name="T15" fmla="*/ 8501 h 182"/>
                              <a:gd name="T16" fmla="+- 0 1188 941"/>
                              <a:gd name="T17" fmla="*/ T16 w 247"/>
                              <a:gd name="T18" fmla="+- 0 8491 8330"/>
                              <a:gd name="T19" fmla="*/ 8491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6" y="171"/>
                                </a:lnTo>
                                <a:lnTo>
                                  <a:pt x="247" y="171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340 8330"/>
                              <a:gd name="T3" fmla="*/ 8340 h 182"/>
                              <a:gd name="T4" fmla="+- 0 951 941"/>
                              <a:gd name="T5" fmla="*/ T4 w 247"/>
                              <a:gd name="T6" fmla="+- 0 8352 8330"/>
                              <a:gd name="T7" fmla="*/ 8352 h 182"/>
                              <a:gd name="T8" fmla="+- 0 963 941"/>
                              <a:gd name="T9" fmla="*/ T8 w 247"/>
                              <a:gd name="T10" fmla="+- 0 8352 8330"/>
                              <a:gd name="T11" fmla="*/ 8352 h 182"/>
                              <a:gd name="T12" fmla="+- 0 963 941"/>
                              <a:gd name="T13" fmla="*/ T12 w 247"/>
                              <a:gd name="T14" fmla="+- 0 8340 8330"/>
                              <a:gd name="T15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0"/>
                                </a:moveTo>
                                <a:lnTo>
                                  <a:pt x="10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340 8330"/>
                              <a:gd name="T3" fmla="*/ 8340 h 182"/>
                              <a:gd name="T4" fmla="+- 0 963 941"/>
                              <a:gd name="T5" fmla="*/ T4 w 247"/>
                              <a:gd name="T6" fmla="+- 0 8340 8330"/>
                              <a:gd name="T7" fmla="*/ 8340 h 182"/>
                              <a:gd name="T8" fmla="+- 0 963 941"/>
                              <a:gd name="T9" fmla="*/ T8 w 247"/>
                              <a:gd name="T10" fmla="+- 0 8352 8330"/>
                              <a:gd name="T11" fmla="*/ 8352 h 182"/>
                              <a:gd name="T12" fmla="+- 0 1167 941"/>
                              <a:gd name="T13" fmla="*/ T12 w 247"/>
                              <a:gd name="T14" fmla="+- 0 8352 8330"/>
                              <a:gd name="T15" fmla="*/ 8352 h 182"/>
                              <a:gd name="T16" fmla="+- 0 1167 941"/>
                              <a:gd name="T17" fmla="*/ T16 w 247"/>
                              <a:gd name="T18" fmla="+- 0 8340 8330"/>
                              <a:gd name="T19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0"/>
                                </a:moveTo>
                                <a:lnTo>
                                  <a:pt x="22" y="10"/>
                                </a:lnTo>
                                <a:lnTo>
                                  <a:pt x="22" y="22"/>
                                </a:lnTo>
                                <a:lnTo>
                                  <a:pt x="226" y="22"/>
                                </a:lnTo>
                                <a:lnTo>
                                  <a:pt x="2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941" y="8330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340 8330"/>
                              <a:gd name="T3" fmla="*/ 8340 h 182"/>
                              <a:gd name="T4" fmla="+- 0 1167 941"/>
                              <a:gd name="T5" fmla="*/ T4 w 247"/>
                              <a:gd name="T6" fmla="+- 0 8340 8330"/>
                              <a:gd name="T7" fmla="*/ 8340 h 182"/>
                              <a:gd name="T8" fmla="+- 0 1176 941"/>
                              <a:gd name="T9" fmla="*/ T8 w 247"/>
                              <a:gd name="T10" fmla="+- 0 8352 8330"/>
                              <a:gd name="T11" fmla="*/ 8352 h 182"/>
                              <a:gd name="T12" fmla="+- 0 1188 941"/>
                              <a:gd name="T13" fmla="*/ T12 w 247"/>
                              <a:gd name="T14" fmla="+- 0 8352 8330"/>
                              <a:gd name="T15" fmla="*/ 8352 h 182"/>
                              <a:gd name="T16" fmla="+- 0 1188 941"/>
                              <a:gd name="T17" fmla="*/ T16 w 247"/>
                              <a:gd name="T18" fmla="+- 0 8340 8330"/>
                              <a:gd name="T19" fmla="*/ 8340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6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47.05pt;margin-top:416.5pt;width:12.35pt;height:9.1pt;z-index:-1636;mso-position-horizontal-relative:page;mso-position-vertical-relative:page" coordorigin="941,8330" coordsize="247,1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">
                <v:shape id="Freeform 28" o:spid="_x0000_s1027" style="position:absolute;left:941;top:8330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9aUwAAA&#10;ANsAAAAPAAAAZHJzL2Rvd25yZXYueG1sRI9Bi8IwFITvgv8hPGFvmuqhSDVKEYW9Wsuen82zqTYv&#10;pYna3V9vBGGPw8x8w6y3g23Fg3rfOFYwnyUgiCunG64VlKfDdAnCB2SNrWNS8EsetpvxaI2Zdk8+&#10;0qMItYgQ9hkqMCF0mZS+MmTRz1xHHL2L6y2GKPta6h6fEW5buUiSVFpsOC4Y7GhnqLoVd6sg11c6&#10;HPf+nJq8SU/F3z4vf0qlviZDvgIRaAj/4U/7WytYzOH9Jf4AuX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69aUwAAAANsAAAAPAAAAAAAAAAAAAAAAAJcCAABkcnMvZG93bnJl&#10;di54bWxQSwUGAAAAAAQABAD1AAAAhAMAAAAA&#10;" path="m242,0l5,,,5,,178,5,183,242,183,247,178,247,171,22,171,10,161,22,161,22,22,10,22,22,10,247,10,247,5,242,0xe" fillcolor="black" stroked="f">
                  <v:path arrowok="t" o:connecttype="custom" o:connectlocs="242,8330;5,8330;0,8335;0,8508;5,8513;242,8513;247,8508;247,8501;22,8501;10,8491;22,8491;22,8352;10,8352;22,8340;247,8340;247,8335;242,8330" o:connectangles="0,0,0,0,0,0,0,0,0,0,0,0,0,0,0,0,0"/>
                </v:shape>
                <v:shape id="Freeform 27" o:spid="_x0000_s1028" style="position:absolute;left:941;top:8330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UjjwQAA&#10;ANsAAAAPAAAAZHJzL2Rvd25yZXYueG1sRI9Bi8IwFITvgv8hPMGbpvZQlq5Riijs1Vo8v22eTbV5&#10;KU3Urr9+s7DgcZiZb5j1drSdeNDgW8cKVssEBHHtdMuNgup0WHyA8AFZY+eYFPyQh+1mOlljrt2T&#10;j/QoQyMihH2OCkwIfS6lrw1Z9EvXE0fv4gaLIcqhkXrAZ4TbTqZJkkmLLccFgz3tDNW38m4VFPpK&#10;h+Pef2emaLNT+doX1blSaj4bi08QgcbwDv+3v7SCNIW/L/EHyM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TlI48EAAADbAAAADwAAAAAAAAAAAAAAAACXAgAAZHJzL2Rvd25y&#10;ZXYueG1sUEsFBgAAAAAEAAQA9QAAAIUDAAAAAA==&#10;" path="m22,161l10,161,22,171,22,161xe" fillcolor="black" stroked="f">
                  <v:path arrowok="t" o:connecttype="custom" o:connectlocs="22,8491;10,8491;22,8501;22,8491" o:connectangles="0,0,0,0"/>
                </v:shape>
                <v:shape id="Freeform 26" o:spid="_x0000_s1029" style="position:absolute;left:941;top:8330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de14wQAA&#10;ANsAAAAPAAAAZHJzL2Rvd25yZXYueG1sRI9Bi8IwFITvC/6H8ARva6pCWapRiih4tZY9P5tnU21e&#10;ShO1+us3Cwt7HGbmG2a1GWwrHtT7xrGC2TQBQVw53XCtoDztP79A+ICssXVMCl7kYbMefaww0+7J&#10;R3oUoRYRwj5DBSaELpPSV4Ys+qnriKN3cb3FEGVfS93jM8JtK+dJkkqLDccFgx1tDVW34m4V5PpK&#10;++POn1OTN+mpeO/y8rtUajIe8iWIQEP4D/+1D1rBfAG/X+IPkO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nXteMEAAADbAAAADwAAAAAAAAAAAAAAAACXAgAAZHJzL2Rvd25y&#10;ZXYueG1sUEsFBgAAAAAEAAQA9QAAAIUDAAAAAA==&#10;" path="m226,161l22,161,22,171,226,171,226,161xe" fillcolor="black" stroked="f">
                  <v:path arrowok="t" o:connecttype="custom" o:connectlocs="226,8491;22,8491;22,8501;226,8501;226,8491" o:connectangles="0,0,0,0,0"/>
                </v:shape>
                <v:shape id="Freeform 25" o:spid="_x0000_s1030" style="position:absolute;left:941;top:8330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nHUMwQAA&#10;ANsAAAAPAAAAZHJzL2Rvd25yZXYueG1sRI9Bi8IwFITvC/6H8ARva6pIWapRiih4tZY9P5tnU21e&#10;ShO1+us3Cwt7HGbmG2a1GWwrHtT7xrGC2TQBQVw53XCtoDztP79A+ICssXVMCl7kYbMefaww0+7J&#10;R3oUoRYRwj5DBSaELpPSV4Ys+qnriKN3cb3FEGVfS93jM8JtK+dJkkqLDccFgx1tDVW34m4V5PpK&#10;++POn1OTN+mpeO/y8rtUajIe8iWIQEP4D/+1D1rBfAG/X+IPkO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Zx1DMEAAADbAAAADwAAAAAAAAAAAAAAAACXAgAAZHJzL2Rvd25y&#10;ZXYueG1sUEsFBgAAAAAEAAQA9QAAAIUDAAAAAA==&#10;" path="m226,10l226,171,235,161,247,161,247,22,235,22,226,10xe" fillcolor="black" stroked="f">
                  <v:path arrowok="t" o:connecttype="custom" o:connectlocs="226,8340;226,8501;235,8491;247,8491;247,8352;235,8352;226,8340" o:connectangles="0,0,0,0,0,0,0"/>
                </v:shape>
                <v:shape id="Freeform 24" o:spid="_x0000_s1031" style="position:absolute;left:941;top:8330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0NCXwQAA&#10;ANsAAAAPAAAAZHJzL2Rvd25yZXYueG1sRI9Bi8IwFITvC/6H8ARva6pgWapRiih4tZY9P5tnU21e&#10;ShO1+us3Cwt7HGbmG2a1GWwrHtT7xrGC2TQBQVw53XCtoDztP79A+ICssXVMCl7kYbMefaww0+7J&#10;R3oUoRYRwj5DBSaELpPSV4Ys+qnriKN3cb3FEGVfS93jM8JtK+dJkkqLDccFgx1tDVW34m4V5PpK&#10;++POn1OTN+mpeO/y8rtUajIe8iWIQEP4D/+1D1rBfAG/X+IPkO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tDQl8EAAADbAAAADwAAAAAAAAAAAAAAAACXAgAAZHJzL2Rvd25y&#10;ZXYueG1sUEsFBgAAAAAEAAQA9QAAAIUDAAAAAA==&#10;" path="m247,161l235,161,226,171,247,171,247,161xe" fillcolor="black" stroked="f">
                  <v:path arrowok="t" o:connecttype="custom" o:connectlocs="247,8491;235,8491;226,8501;247,8501;247,8491" o:connectangles="0,0,0,0,0"/>
                </v:shape>
                <v:shape id="Freeform 23" o:spid="_x0000_s1032" style="position:absolute;left:941;top:8330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k7gwgAA&#10;ANsAAAAPAAAAZHJzL2Rvd25yZXYueG1sRI/NasMwEITvhbyD2EBujRwfTHGjBFNi6NU/9Ly1tpZb&#10;a2UsJXHz9FGg0OMwM98w++NiR3Gh2Q+OFey2CQjizumBewVtUz6/gPABWePomBT8kofjYfW0x1y7&#10;K1d0qUMvIoR9jgpMCFMupe8MWfRbNxFH78vNFkOUcy/1jNcIt6NMkySTFgeOCwYnejPU/dRnq6DQ&#10;31RWJ/+ZmWLImvp2KtqPVqnNeileQQRawn/4r/2uFaQZPL7EHyAP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oCTuDCAAAA2wAAAA8AAAAAAAAAAAAAAAAAlwIAAGRycy9kb3du&#10;cmV2LnhtbFBLBQYAAAAABAAEAPUAAACGAwAAAAA=&#10;" path="m22,10l10,22,22,22,22,10xe" fillcolor="black" stroked="f">
                  <v:path arrowok="t" o:connecttype="custom" o:connectlocs="22,8340;10,8352;22,8352;22,8340" o:connectangles="0,0,0,0"/>
                </v:shape>
                <v:shape id="Freeform 22" o:spid="_x0000_s1033" style="position:absolute;left:941;top:8330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ut7wQAA&#10;ANsAAAAPAAAAZHJzL2Rvd25yZXYueG1sRI9Bi8IwFITvgv8hPMGbpnqoSzVKEQWv1rLnZ/Nsutu8&#10;lCZq3V+/ERb2OMzMN8xmN9hWPKj3jWMFi3kCgrhyuuFaQXk5zj5A+ICssXVMCl7kYbcdjzaYaffk&#10;Mz2KUIsIYZ+hAhNCl0npK0MW/dx1xNG7ud5iiLKvpe7xGeG2lcskSaXFhuOCwY72hqrv4m4V5PqL&#10;jueDv6Ymb9JL8XPIy89SqelkyNcgAg3hP/zXPmkFyxW8v8Qf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U7re8EAAADbAAAADwAAAAAAAAAAAAAAAACXAgAAZHJzL2Rvd25y&#10;ZXYueG1sUEsFBgAAAAAEAAQA9QAAAIUDAAAAAA==&#10;" path="m226,10l22,10,22,22,226,22,226,10xe" fillcolor="black" stroked="f">
                  <v:path arrowok="t" o:connecttype="custom" o:connectlocs="226,8340;22,8340;22,8352;226,8352;226,8340" o:connectangles="0,0,0,0,0"/>
                </v:shape>
                <v:shape id="Freeform 21" o:spid="_x0000_s1034" style="position:absolute;left:941;top:8330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0X8JvQAA&#10;ANsAAAAPAAAAZHJzL2Rvd25yZXYueG1sRE9Ni8IwEL0L/ocwwt401UORapQiCl6txfPYjE13m0lp&#10;olZ//eYgeHy87/V2sK14UO8bxwrmswQEceV0w7WC8nyYLkH4gKyxdUwKXuRhuxmP1php9+QTPYpQ&#10;ixjCPkMFJoQuk9JXhiz6meuII3dzvcUQYV9L3eMzhttWLpIklRYbjg0GO9oZqv6Ku1WQ6186nPb+&#10;mpq8Sc/Fe5+Xl1Kpn8mQr0AEGsJX/HEftYJFHBu/xB8gN/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00X8JvQAAANsAAAAPAAAAAAAAAAAAAAAAAJcCAABkcnMvZG93bnJldi54&#10;bWxQSwUGAAAAAAQABAD1AAAAgQMAAAAA&#10;" path="m247,10l226,10,235,22,247,22,247,10xe" fillcolor="black" stroked="f">
                  <v:path arrowok="t" o:connecttype="custom" o:connectlocs="247,8340;226,8340;235,8352;247,8352;247,834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5" behindDoc="1" locked="0" layoutInCell="1" allowOverlap="1" wp14:anchorId="67F9AD8D" wp14:editId="7083EF2F">
                <wp:simplePos x="0" y="0"/>
                <wp:positionH relativeFrom="page">
                  <wp:posOffset>592455</wp:posOffset>
                </wp:positionH>
                <wp:positionV relativeFrom="page">
                  <wp:posOffset>4924425</wp:posOffset>
                </wp:positionV>
                <wp:extent cx="156845" cy="115570"/>
                <wp:effectExtent l="1905" t="0" r="3175" b="825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33" y="7755"/>
                          <a:chExt cx="247" cy="182"/>
                        </a:xfrm>
                      </wpg:grpSpPr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75 933"/>
                              <a:gd name="T1" fmla="*/ T0 w 247"/>
                              <a:gd name="T2" fmla="+- 0 7755 7755"/>
                              <a:gd name="T3" fmla="*/ 7755 h 182"/>
                              <a:gd name="T4" fmla="+- 0 938 933"/>
                              <a:gd name="T5" fmla="*/ T4 w 247"/>
                              <a:gd name="T6" fmla="+- 0 7755 7755"/>
                              <a:gd name="T7" fmla="*/ 7755 h 182"/>
                              <a:gd name="T8" fmla="+- 0 933 933"/>
                              <a:gd name="T9" fmla="*/ T8 w 247"/>
                              <a:gd name="T10" fmla="+- 0 7760 7755"/>
                              <a:gd name="T11" fmla="*/ 7760 h 182"/>
                              <a:gd name="T12" fmla="+- 0 933 933"/>
                              <a:gd name="T13" fmla="*/ T12 w 247"/>
                              <a:gd name="T14" fmla="+- 0 7933 7755"/>
                              <a:gd name="T15" fmla="*/ 7933 h 182"/>
                              <a:gd name="T16" fmla="+- 0 938 933"/>
                              <a:gd name="T17" fmla="*/ T16 w 247"/>
                              <a:gd name="T18" fmla="+- 0 7937 7755"/>
                              <a:gd name="T19" fmla="*/ 7937 h 182"/>
                              <a:gd name="T20" fmla="+- 0 1175 933"/>
                              <a:gd name="T21" fmla="*/ T20 w 247"/>
                              <a:gd name="T22" fmla="+- 0 7937 7755"/>
                              <a:gd name="T23" fmla="*/ 7937 h 182"/>
                              <a:gd name="T24" fmla="+- 0 1180 933"/>
                              <a:gd name="T25" fmla="*/ T24 w 247"/>
                              <a:gd name="T26" fmla="+- 0 7933 7755"/>
                              <a:gd name="T27" fmla="*/ 7933 h 182"/>
                              <a:gd name="T28" fmla="+- 0 1180 933"/>
                              <a:gd name="T29" fmla="*/ T28 w 247"/>
                              <a:gd name="T30" fmla="+- 0 7925 7755"/>
                              <a:gd name="T31" fmla="*/ 7925 h 182"/>
                              <a:gd name="T32" fmla="+- 0 954 933"/>
                              <a:gd name="T33" fmla="*/ T32 w 247"/>
                              <a:gd name="T34" fmla="+- 0 7925 7755"/>
                              <a:gd name="T35" fmla="*/ 7925 h 182"/>
                              <a:gd name="T36" fmla="+- 0 942 933"/>
                              <a:gd name="T37" fmla="*/ T36 w 247"/>
                              <a:gd name="T38" fmla="+- 0 7916 7755"/>
                              <a:gd name="T39" fmla="*/ 7916 h 182"/>
                              <a:gd name="T40" fmla="+- 0 954 933"/>
                              <a:gd name="T41" fmla="*/ T40 w 247"/>
                              <a:gd name="T42" fmla="+- 0 7916 7755"/>
                              <a:gd name="T43" fmla="*/ 7916 h 182"/>
                              <a:gd name="T44" fmla="+- 0 954 933"/>
                              <a:gd name="T45" fmla="*/ T44 w 247"/>
                              <a:gd name="T46" fmla="+- 0 7777 7755"/>
                              <a:gd name="T47" fmla="*/ 7777 h 182"/>
                              <a:gd name="T48" fmla="+- 0 942 933"/>
                              <a:gd name="T49" fmla="*/ T48 w 247"/>
                              <a:gd name="T50" fmla="+- 0 7777 7755"/>
                              <a:gd name="T51" fmla="*/ 7777 h 182"/>
                              <a:gd name="T52" fmla="+- 0 954 933"/>
                              <a:gd name="T53" fmla="*/ T52 w 247"/>
                              <a:gd name="T54" fmla="+- 0 7765 7755"/>
                              <a:gd name="T55" fmla="*/ 7765 h 182"/>
                              <a:gd name="T56" fmla="+- 0 1180 933"/>
                              <a:gd name="T57" fmla="*/ T56 w 247"/>
                              <a:gd name="T58" fmla="+- 0 7765 7755"/>
                              <a:gd name="T59" fmla="*/ 7765 h 182"/>
                              <a:gd name="T60" fmla="+- 0 1180 933"/>
                              <a:gd name="T61" fmla="*/ T60 w 247"/>
                              <a:gd name="T62" fmla="+- 0 7760 7755"/>
                              <a:gd name="T63" fmla="*/ 7760 h 182"/>
                              <a:gd name="T64" fmla="+- 0 1175 933"/>
                              <a:gd name="T65" fmla="*/ T64 w 247"/>
                              <a:gd name="T66" fmla="+- 0 7755 7755"/>
                              <a:gd name="T67" fmla="*/ 775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78"/>
                                </a:lnTo>
                                <a:lnTo>
                                  <a:pt x="5" y="182"/>
                                </a:lnTo>
                                <a:lnTo>
                                  <a:pt x="242" y="182"/>
                                </a:lnTo>
                                <a:lnTo>
                                  <a:pt x="247" y="178"/>
                                </a:lnTo>
                                <a:lnTo>
                                  <a:pt x="247" y="170"/>
                                </a:lnTo>
                                <a:lnTo>
                                  <a:pt x="21" y="170"/>
                                </a:lnTo>
                                <a:lnTo>
                                  <a:pt x="9" y="161"/>
                                </a:lnTo>
                                <a:lnTo>
                                  <a:pt x="21" y="161"/>
                                </a:lnTo>
                                <a:lnTo>
                                  <a:pt x="21" y="22"/>
                                </a:lnTo>
                                <a:lnTo>
                                  <a:pt x="9" y="22"/>
                                </a:lnTo>
                                <a:lnTo>
                                  <a:pt x="21" y="10"/>
                                </a:lnTo>
                                <a:lnTo>
                                  <a:pt x="247" y="10"/>
                                </a:lnTo>
                                <a:lnTo>
                                  <a:pt x="247" y="5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8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954 933"/>
                              <a:gd name="T1" fmla="*/ T0 w 247"/>
                              <a:gd name="T2" fmla="+- 0 7916 7755"/>
                              <a:gd name="T3" fmla="*/ 7916 h 182"/>
                              <a:gd name="T4" fmla="+- 0 942 933"/>
                              <a:gd name="T5" fmla="*/ T4 w 247"/>
                              <a:gd name="T6" fmla="+- 0 7916 7755"/>
                              <a:gd name="T7" fmla="*/ 7916 h 182"/>
                              <a:gd name="T8" fmla="+- 0 954 933"/>
                              <a:gd name="T9" fmla="*/ T8 w 247"/>
                              <a:gd name="T10" fmla="+- 0 7925 7755"/>
                              <a:gd name="T11" fmla="*/ 7925 h 182"/>
                              <a:gd name="T12" fmla="+- 0 954 933"/>
                              <a:gd name="T13" fmla="*/ T12 w 247"/>
                              <a:gd name="T14" fmla="+- 0 7916 7755"/>
                              <a:gd name="T15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1" y="161"/>
                                </a:moveTo>
                                <a:lnTo>
                                  <a:pt x="9" y="161"/>
                                </a:lnTo>
                                <a:lnTo>
                                  <a:pt x="21" y="170"/>
                                </a:lnTo>
                                <a:lnTo>
                                  <a:pt x="21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916 7755"/>
                              <a:gd name="T3" fmla="*/ 7916 h 182"/>
                              <a:gd name="T4" fmla="+- 0 954 933"/>
                              <a:gd name="T5" fmla="*/ T4 w 247"/>
                              <a:gd name="T6" fmla="+- 0 7916 7755"/>
                              <a:gd name="T7" fmla="*/ 7916 h 182"/>
                              <a:gd name="T8" fmla="+- 0 954 933"/>
                              <a:gd name="T9" fmla="*/ T8 w 247"/>
                              <a:gd name="T10" fmla="+- 0 7925 7755"/>
                              <a:gd name="T11" fmla="*/ 7925 h 182"/>
                              <a:gd name="T12" fmla="+- 0 1158 933"/>
                              <a:gd name="T13" fmla="*/ T12 w 247"/>
                              <a:gd name="T14" fmla="+- 0 7925 7755"/>
                              <a:gd name="T15" fmla="*/ 7925 h 182"/>
                              <a:gd name="T16" fmla="+- 0 1158 933"/>
                              <a:gd name="T17" fmla="*/ T16 w 247"/>
                              <a:gd name="T18" fmla="+- 0 7916 7755"/>
                              <a:gd name="T19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61"/>
                                </a:moveTo>
                                <a:lnTo>
                                  <a:pt x="21" y="161"/>
                                </a:lnTo>
                                <a:lnTo>
                                  <a:pt x="21" y="170"/>
                                </a:lnTo>
                                <a:lnTo>
                                  <a:pt x="225" y="170"/>
                                </a:lnTo>
                                <a:lnTo>
                                  <a:pt x="225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765 7755"/>
                              <a:gd name="T3" fmla="*/ 7765 h 182"/>
                              <a:gd name="T4" fmla="+- 0 1158 933"/>
                              <a:gd name="T5" fmla="*/ T4 w 247"/>
                              <a:gd name="T6" fmla="+- 0 7925 7755"/>
                              <a:gd name="T7" fmla="*/ 7925 h 182"/>
                              <a:gd name="T8" fmla="+- 0 1168 933"/>
                              <a:gd name="T9" fmla="*/ T8 w 247"/>
                              <a:gd name="T10" fmla="+- 0 7916 7755"/>
                              <a:gd name="T11" fmla="*/ 7916 h 182"/>
                              <a:gd name="T12" fmla="+- 0 1180 933"/>
                              <a:gd name="T13" fmla="*/ T12 w 247"/>
                              <a:gd name="T14" fmla="+- 0 7916 7755"/>
                              <a:gd name="T15" fmla="*/ 7916 h 182"/>
                              <a:gd name="T16" fmla="+- 0 1180 933"/>
                              <a:gd name="T17" fmla="*/ T16 w 247"/>
                              <a:gd name="T18" fmla="+- 0 7777 7755"/>
                              <a:gd name="T19" fmla="*/ 7777 h 182"/>
                              <a:gd name="T20" fmla="+- 0 1168 933"/>
                              <a:gd name="T21" fmla="*/ T20 w 247"/>
                              <a:gd name="T22" fmla="+- 0 7777 7755"/>
                              <a:gd name="T23" fmla="*/ 7777 h 182"/>
                              <a:gd name="T24" fmla="+- 0 1158 933"/>
                              <a:gd name="T25" fmla="*/ T24 w 247"/>
                              <a:gd name="T26" fmla="+- 0 7765 7755"/>
                              <a:gd name="T27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0"/>
                                </a:moveTo>
                                <a:lnTo>
                                  <a:pt x="225" y="170"/>
                                </a:lnTo>
                                <a:lnTo>
                                  <a:pt x="235" y="161"/>
                                </a:lnTo>
                                <a:lnTo>
                                  <a:pt x="247" y="161"/>
                                </a:lnTo>
                                <a:lnTo>
                                  <a:pt x="247" y="22"/>
                                </a:lnTo>
                                <a:lnTo>
                                  <a:pt x="235" y="22"/>
                                </a:lnTo>
                                <a:lnTo>
                                  <a:pt x="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80 933"/>
                              <a:gd name="T1" fmla="*/ T0 w 247"/>
                              <a:gd name="T2" fmla="+- 0 7916 7755"/>
                              <a:gd name="T3" fmla="*/ 7916 h 182"/>
                              <a:gd name="T4" fmla="+- 0 1168 933"/>
                              <a:gd name="T5" fmla="*/ T4 w 247"/>
                              <a:gd name="T6" fmla="+- 0 7916 7755"/>
                              <a:gd name="T7" fmla="*/ 7916 h 182"/>
                              <a:gd name="T8" fmla="+- 0 1158 933"/>
                              <a:gd name="T9" fmla="*/ T8 w 247"/>
                              <a:gd name="T10" fmla="+- 0 7925 7755"/>
                              <a:gd name="T11" fmla="*/ 7925 h 182"/>
                              <a:gd name="T12" fmla="+- 0 1180 933"/>
                              <a:gd name="T13" fmla="*/ T12 w 247"/>
                              <a:gd name="T14" fmla="+- 0 7925 7755"/>
                              <a:gd name="T15" fmla="*/ 7925 h 182"/>
                              <a:gd name="T16" fmla="+- 0 1180 933"/>
                              <a:gd name="T17" fmla="*/ T16 w 247"/>
                              <a:gd name="T18" fmla="+- 0 7916 7755"/>
                              <a:gd name="T19" fmla="*/ 7916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1"/>
                                </a:moveTo>
                                <a:lnTo>
                                  <a:pt x="235" y="161"/>
                                </a:lnTo>
                                <a:lnTo>
                                  <a:pt x="225" y="170"/>
                                </a:lnTo>
                                <a:lnTo>
                                  <a:pt x="247" y="170"/>
                                </a:lnTo>
                                <a:lnTo>
                                  <a:pt x="247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954 933"/>
                              <a:gd name="T1" fmla="*/ T0 w 247"/>
                              <a:gd name="T2" fmla="+- 0 7765 7755"/>
                              <a:gd name="T3" fmla="*/ 7765 h 182"/>
                              <a:gd name="T4" fmla="+- 0 942 933"/>
                              <a:gd name="T5" fmla="*/ T4 w 247"/>
                              <a:gd name="T6" fmla="+- 0 7777 7755"/>
                              <a:gd name="T7" fmla="*/ 7777 h 182"/>
                              <a:gd name="T8" fmla="+- 0 954 933"/>
                              <a:gd name="T9" fmla="*/ T8 w 247"/>
                              <a:gd name="T10" fmla="+- 0 7777 7755"/>
                              <a:gd name="T11" fmla="*/ 7777 h 182"/>
                              <a:gd name="T12" fmla="+- 0 954 933"/>
                              <a:gd name="T13" fmla="*/ T12 w 247"/>
                              <a:gd name="T14" fmla="+- 0 7765 7755"/>
                              <a:gd name="T15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1" y="10"/>
                                </a:moveTo>
                                <a:lnTo>
                                  <a:pt x="9" y="22"/>
                                </a:lnTo>
                                <a:lnTo>
                                  <a:pt x="21" y="22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58 933"/>
                              <a:gd name="T1" fmla="*/ T0 w 247"/>
                              <a:gd name="T2" fmla="+- 0 7765 7755"/>
                              <a:gd name="T3" fmla="*/ 7765 h 182"/>
                              <a:gd name="T4" fmla="+- 0 954 933"/>
                              <a:gd name="T5" fmla="*/ T4 w 247"/>
                              <a:gd name="T6" fmla="+- 0 7765 7755"/>
                              <a:gd name="T7" fmla="*/ 7765 h 182"/>
                              <a:gd name="T8" fmla="+- 0 954 933"/>
                              <a:gd name="T9" fmla="*/ T8 w 247"/>
                              <a:gd name="T10" fmla="+- 0 7777 7755"/>
                              <a:gd name="T11" fmla="*/ 7777 h 182"/>
                              <a:gd name="T12" fmla="+- 0 1158 933"/>
                              <a:gd name="T13" fmla="*/ T12 w 247"/>
                              <a:gd name="T14" fmla="+- 0 7777 7755"/>
                              <a:gd name="T15" fmla="*/ 7777 h 182"/>
                              <a:gd name="T16" fmla="+- 0 1158 933"/>
                              <a:gd name="T17" fmla="*/ T16 w 247"/>
                              <a:gd name="T18" fmla="+- 0 7765 7755"/>
                              <a:gd name="T19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5" y="10"/>
                                </a:moveTo>
                                <a:lnTo>
                                  <a:pt x="21" y="10"/>
                                </a:lnTo>
                                <a:lnTo>
                                  <a:pt x="21" y="22"/>
                                </a:lnTo>
                                <a:lnTo>
                                  <a:pt x="225" y="22"/>
                                </a:lnTo>
                                <a:lnTo>
                                  <a:pt x="22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"/>
                        <wps:cNvSpPr>
                          <a:spLocks/>
                        </wps:cNvSpPr>
                        <wps:spPr bwMode="auto">
                          <a:xfrm>
                            <a:off x="933" y="7755"/>
                            <a:ext cx="247" cy="182"/>
                          </a:xfrm>
                          <a:custGeom>
                            <a:avLst/>
                            <a:gdLst>
                              <a:gd name="T0" fmla="+- 0 1180 933"/>
                              <a:gd name="T1" fmla="*/ T0 w 247"/>
                              <a:gd name="T2" fmla="+- 0 7765 7755"/>
                              <a:gd name="T3" fmla="*/ 7765 h 182"/>
                              <a:gd name="T4" fmla="+- 0 1158 933"/>
                              <a:gd name="T5" fmla="*/ T4 w 247"/>
                              <a:gd name="T6" fmla="+- 0 7765 7755"/>
                              <a:gd name="T7" fmla="*/ 7765 h 182"/>
                              <a:gd name="T8" fmla="+- 0 1168 933"/>
                              <a:gd name="T9" fmla="*/ T8 w 247"/>
                              <a:gd name="T10" fmla="+- 0 7777 7755"/>
                              <a:gd name="T11" fmla="*/ 7777 h 182"/>
                              <a:gd name="T12" fmla="+- 0 1180 933"/>
                              <a:gd name="T13" fmla="*/ T12 w 247"/>
                              <a:gd name="T14" fmla="+- 0 7777 7755"/>
                              <a:gd name="T15" fmla="*/ 7777 h 182"/>
                              <a:gd name="T16" fmla="+- 0 1180 933"/>
                              <a:gd name="T17" fmla="*/ T16 w 247"/>
                              <a:gd name="T18" fmla="+- 0 7765 7755"/>
                              <a:gd name="T19" fmla="*/ 776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0"/>
                                </a:moveTo>
                                <a:lnTo>
                                  <a:pt x="225" y="10"/>
                                </a:lnTo>
                                <a:lnTo>
                                  <a:pt x="235" y="22"/>
                                </a:lnTo>
                                <a:lnTo>
                                  <a:pt x="247" y="22"/>
                                </a:lnTo>
                                <a:lnTo>
                                  <a:pt x="24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6.65pt;margin-top:387.75pt;width:12.35pt;height:9.1pt;z-index:-1635;mso-position-horizontal-relative:page;mso-position-vertical-relative:page" coordorigin="933,7755" coordsize="247,1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">
                <v:shape id="Freeform 19" o:spid="_x0000_s1027" style="position:absolute;left:933;top:775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VYJewAAA&#10;ANsAAAAPAAAAZHJzL2Rvd25yZXYueG1sRE/JasMwEL0X8g9iArk1cnwwxY0STImhVy/0PLWmlltr&#10;ZCwlcfP1UaDQ2zzeOvvjYkdxodkPjhXstgkI4s7pgXsFbVM+v4DwAVnj6JgU/JKH42H1tMdcuytX&#10;dKlDL2II+xwVmBCmXErfGbLot24ijtyXmy2GCOde6hmvMdyOMk2STFocODYYnOjNUPdTn62CQn9T&#10;WZ38Z2aKIWvq26loP1qlNuuleAURaAn/4j/3u47zU3j8Eg+Qh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VYJewAAAANsAAAAPAAAAAAAAAAAAAAAAAJcCAABkcnMvZG93bnJl&#10;di54bWxQSwUGAAAAAAQABAD1AAAAhAMAAAAA&#10;" path="m242,0l5,,,5,,178,5,182,242,182,247,178,247,170,21,170,9,161,21,161,21,22,9,22,21,10,247,10,247,5,242,0xe" fillcolor="black" stroked="f">
                  <v:path arrowok="t" o:connecttype="custom" o:connectlocs="242,7755;5,7755;0,7760;0,7933;5,7937;242,7937;247,7933;247,7925;21,7925;9,7916;21,7916;21,7777;9,7777;21,7765;247,7765;247,7760;242,7755" o:connectangles="0,0,0,0,0,0,0,0,0,0,0,0,0,0,0,0,0"/>
                </v:shape>
                <v:shape id="Freeform 18" o:spid="_x0000_s1028" style="position:absolute;left:933;top:775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GSfFvgAA&#10;ANsAAAAPAAAAZHJzL2Rvd25yZXYueG1sRE9Ni8IwEL0L+x/CLHjTdF0oUo1SRMGrtXgem7GpNpPS&#10;ZLXrr98sCN7m8T5nuR5sK+7U+8axgq9pAoK4crrhWkF53E3mIHxA1tg6JgW/5GG9+hgtMdPuwQe6&#10;F6EWMYR9hgpMCF0mpa8MWfRT1xFH7uJ6iyHCvpa6x0cMt62cJUkqLTYcGwx2tDFU3YofqyDXV9od&#10;tv6cmrxJj8Vzm5enUqnx55AvQAQawlv8cu91nP8N/7/EA+Tq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Bknxb4AAADbAAAADwAAAAAAAAAAAAAAAACXAgAAZHJzL2Rvd25yZXYu&#10;eG1sUEsFBgAAAAAEAAQA9QAAAIIDAAAAAA==&#10;" path="m21,161l9,161,21,170,21,161xe" fillcolor="black" stroked="f">
                  <v:path arrowok="t" o:connecttype="custom" o:connectlocs="21,7916;9,7916;21,7925;21,7916" o:connectangles="0,0,0,0"/>
                </v:shape>
                <v:shape id="Freeform 17" o:spid="_x0000_s1029" style="position:absolute;left:933;top:775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8L+xvgAA&#10;ANsAAAAPAAAAZHJzL2Rvd25yZXYueG1sRE9Ni8IwEL0L+x/CLHjTdGUpUo1SRMGrtXgem7GpNpPS&#10;ZLXrr98sCN7m8T5nuR5sK+7U+8axgq9pAoK4crrhWkF53E3mIHxA1tg6JgW/5GG9+hgtMdPuwQe6&#10;F6EWMYR9hgpMCF0mpa8MWfRT1xFH7uJ6iyHCvpa6x0cMt62cJUkqLTYcGwx2tDFU3YofqyDXV9od&#10;tv6cmrxJj8Vzm5enUqnx55AvQAQawlv8cu91nP8N/7/EA+Tq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/C/sb4AAADbAAAADwAAAAAAAAAAAAAAAACXAgAAZHJzL2Rvd25yZXYu&#10;eG1sUEsFBgAAAAAEAAQA9QAAAIIDAAAAAA==&#10;" path="m225,161l21,161,21,170,225,170,225,161xe" fillcolor="black" stroked="f">
                  <v:path arrowok="t" o:connecttype="custom" o:connectlocs="225,7916;21,7916;21,7925;225,7925;225,7916" o:connectangles="0,0,0,0,0"/>
                </v:shape>
                <v:shape id="Freeform 16" o:spid="_x0000_s1030" style="position:absolute;left:933;top:775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vBoqvgAA&#10;ANsAAAAPAAAAZHJzL2Rvd25yZXYueG1sRE9Ni8IwEL0L+x/CLHjTdIUtUo1SRMGrtXgem7GpNpPS&#10;ZLXrr98sCN7m8T5nuR5sK+7U+8axgq9pAoK4crrhWkF53E3mIHxA1tg6JgW/5GG9+hgtMdPuwQe6&#10;F6EWMYR9hgpMCF0mpa8MWfRT1xFH7uJ6iyHCvpa6x0cMt62cJUkqLTYcGwx2tDFU3YofqyDXV9od&#10;tv6cmrxJj8Vzm5enUqnx55AvQAQawlv8cu91nP8N/7/EA+Tq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LwaKr4AAADbAAAADwAAAAAAAAAAAAAAAACXAgAAZHJzL2Rvd25yZXYu&#10;eG1sUEsFBgAAAAAEAAQA9QAAAIIDAAAAAA==&#10;" path="m225,10l225,170,235,161,247,161,247,22,235,22,225,10xe" fillcolor="black" stroked="f">
                  <v:path arrowok="t" o:connecttype="custom" o:connectlocs="225,7765;225,7925;235,7916;247,7916;247,7777;235,7777;225,7765" o:connectangles="0,0,0,0,0,0,0"/>
                </v:shape>
                <v:shape id="Freeform 15" o:spid="_x0000_s1031" style="position:absolute;left:933;top:775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oRdvwAA&#10;ANsAAAAPAAAAZHJzL2Rvd25yZXYueG1sRE9Na4NAEL0H+h+WKfQW1/YgwboGKQn0qpGcJ+7UtXVn&#10;xd1G21/fLQRym8f7nGK/2lFcafaDYwXPSQqCuHN64F5BezpudyB8QNY4OiYFP+RhXz5sCsy1W7im&#10;axN6EUPY56jAhDDlUvrOkEWfuIk4ch9uthginHupZ1xiuB3lS5pm0uLAscHgRG+Guq/m2yqo9Ccd&#10;64O/ZKYaslPze6jac6vU0+NavYIItIa7+OZ+13F+Bv+/xANk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RuhF2/AAAA2wAAAA8AAAAAAAAAAAAAAAAAlwIAAGRycy9kb3ducmV2&#10;LnhtbFBLBQYAAAAABAAEAPUAAACDAwAAAAA=&#10;" path="m247,161l235,161,225,170,247,170,247,161xe" fillcolor="black" stroked="f">
                  <v:path arrowok="t" o:connecttype="custom" o:connectlocs="247,7916;235,7916;225,7925;247,7925;247,7916" o:connectangles="0,0,0,0,0"/>
                </v:shape>
                <v:shape id="Freeform 14" o:spid="_x0000_s1032" style="position:absolute;left:933;top:775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iHGvwAA&#10;ANsAAAAPAAAAZHJzL2Rvd25yZXYueG1sRE9Ni8IwEL0L+x/CLOxN0/VQpRqliIJXa/E8NrNN12ZS&#10;mqx2/fVGELzN433Ocj3YVlyp941jBd+TBARx5XTDtYLyuBvPQfiArLF1TAr+ycN69TFaYqbdjQ90&#10;LUItYgj7DBWYELpMSl8ZsugnriOO3I/rLYYI+1rqHm8x3LZymiSptNhwbDDY0cZQdSn+rIJc/9Lu&#10;sPXn1ORNeizu27w8lUp9fQ75AkSgIbzFL/dex/kzeP4SD5Cr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siIca/AAAA2wAAAA8AAAAAAAAAAAAAAAAAlwIAAGRycy9kb3ducmV2&#10;LnhtbFBLBQYAAAAABAAEAPUAAACDAwAAAAA=&#10;" path="m21,10l9,22,21,22,21,10xe" fillcolor="black" stroked="f">
                  <v:path arrowok="t" o:connecttype="custom" o:connectlocs="21,7765;9,7777;21,7777;21,7765" o:connectangles="0,0,0,0"/>
                </v:shape>
                <v:shape id="Freeform 13" o:spid="_x0000_s1033" style="position:absolute;left:933;top:775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bW0wgAA&#10;ANsAAAAPAAAAZHJzL2Rvd25yZXYueG1sRI9Bb8IwDIXvSPsPkSftBuk4VFNHQBUCiSul2tlrvKaj&#10;caomg8Kvnw9I3Gy95/c+rzaT79WFxtgFNvC+yEARN8F23BqoT/v5B6iYkC32gcnAjSJs1i+zFRY2&#10;XPlIlyq1SkI4FmjApTQUWsfGkce4CAOxaD9h9JhkHVttR7xKuO/1Msty7bFjaXA40NZRc67+vIHS&#10;/tL+uIvfuSu7/FTdd2X9VRvz9jqVn6ASTelpflwfrOALrPwiA+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q9tbTCAAAA2wAAAA8AAAAAAAAAAAAAAAAAlwIAAGRycy9kb3du&#10;cmV2LnhtbFBLBQYAAAAABAAEAPUAAACGAwAAAAA=&#10;" path="m225,10l21,10,21,22,225,22,225,10xe" fillcolor="black" stroked="f">
                  <v:path arrowok="t" o:connecttype="custom" o:connectlocs="225,7765;21,7765;21,7777;225,7777;225,7765" o:connectangles="0,0,0,0,0"/>
                </v:shape>
                <v:shape id="Freeform 12" o:spid="_x0000_s1034" style="position:absolute;left:933;top:775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8RAvvwAA&#10;ANsAAAAPAAAAZHJzL2Rvd25yZXYueG1sRE9Ni8IwEL0L+x/CLOxN0/VQtBqliIJXa/E8NrNN12ZS&#10;mqx2/fVGELzN433Ocj3YVlyp941jBd+TBARx5XTDtYLyuBvPQPiArLF1TAr+ycN69TFaYqbdjQ90&#10;LUItYgj7DBWYELpMSl8ZsugnriOO3I/rLYYI+1rqHm8x3LZymiSptNhwbDDY0cZQdSn+rIJc/9Lu&#10;sPXn1ORNeizu27w8lUp9fQ75AkSgIbzFL/dex/lzeP4SD5Cr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XxEC+/AAAA2wAAAA8AAAAAAAAAAAAAAAAAlwIAAGRycy9kb3ducmV2&#10;LnhtbFBLBQYAAAAABAAEAPUAAACDAwAAAAA=&#10;" path="m247,10l225,10,235,22,247,22,247,10xe" fillcolor="black" stroked="f">
                  <v:path arrowok="t" o:connecttype="custom" o:connectlocs="247,7765;225,7765;235,7777;247,7777;247,776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6" behindDoc="1" locked="0" layoutInCell="1" allowOverlap="1" wp14:anchorId="107BCCAC" wp14:editId="786799DA">
                <wp:simplePos x="0" y="0"/>
                <wp:positionH relativeFrom="page">
                  <wp:posOffset>597535</wp:posOffset>
                </wp:positionH>
                <wp:positionV relativeFrom="page">
                  <wp:posOffset>5102225</wp:posOffset>
                </wp:positionV>
                <wp:extent cx="156845" cy="115570"/>
                <wp:effectExtent l="6985" t="6350" r="762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845" cy="115570"/>
                          <a:chOff x="941" y="8035"/>
                          <a:chExt cx="247" cy="182"/>
                        </a:xfrm>
                      </wpg:grpSpPr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3 941"/>
                              <a:gd name="T1" fmla="*/ T0 w 247"/>
                              <a:gd name="T2" fmla="+- 0 8035 8035"/>
                              <a:gd name="T3" fmla="*/ 8035 h 182"/>
                              <a:gd name="T4" fmla="+- 0 946 941"/>
                              <a:gd name="T5" fmla="*/ T4 w 247"/>
                              <a:gd name="T6" fmla="+- 0 8035 8035"/>
                              <a:gd name="T7" fmla="*/ 8035 h 182"/>
                              <a:gd name="T8" fmla="+- 0 941 941"/>
                              <a:gd name="T9" fmla="*/ T8 w 247"/>
                              <a:gd name="T10" fmla="+- 0 8039 8035"/>
                              <a:gd name="T11" fmla="*/ 8039 h 182"/>
                              <a:gd name="T12" fmla="+- 0 941 941"/>
                              <a:gd name="T13" fmla="*/ T12 w 247"/>
                              <a:gd name="T14" fmla="+- 0 8212 8035"/>
                              <a:gd name="T15" fmla="*/ 8212 h 182"/>
                              <a:gd name="T16" fmla="+- 0 946 941"/>
                              <a:gd name="T17" fmla="*/ T16 w 247"/>
                              <a:gd name="T18" fmla="+- 0 8217 8035"/>
                              <a:gd name="T19" fmla="*/ 8217 h 182"/>
                              <a:gd name="T20" fmla="+- 0 1183 941"/>
                              <a:gd name="T21" fmla="*/ T20 w 247"/>
                              <a:gd name="T22" fmla="+- 0 8217 8035"/>
                              <a:gd name="T23" fmla="*/ 8217 h 182"/>
                              <a:gd name="T24" fmla="+- 0 1188 941"/>
                              <a:gd name="T25" fmla="*/ T24 w 247"/>
                              <a:gd name="T26" fmla="+- 0 8212 8035"/>
                              <a:gd name="T27" fmla="*/ 8212 h 182"/>
                              <a:gd name="T28" fmla="+- 0 1188 941"/>
                              <a:gd name="T29" fmla="*/ T28 w 247"/>
                              <a:gd name="T30" fmla="+- 0 8205 8035"/>
                              <a:gd name="T31" fmla="*/ 8205 h 182"/>
                              <a:gd name="T32" fmla="+- 0 963 941"/>
                              <a:gd name="T33" fmla="*/ T32 w 247"/>
                              <a:gd name="T34" fmla="+- 0 8205 8035"/>
                              <a:gd name="T35" fmla="*/ 8205 h 182"/>
                              <a:gd name="T36" fmla="+- 0 951 941"/>
                              <a:gd name="T37" fmla="*/ T36 w 247"/>
                              <a:gd name="T38" fmla="+- 0 8195 8035"/>
                              <a:gd name="T39" fmla="*/ 8195 h 182"/>
                              <a:gd name="T40" fmla="+- 0 963 941"/>
                              <a:gd name="T41" fmla="*/ T40 w 247"/>
                              <a:gd name="T42" fmla="+- 0 8195 8035"/>
                              <a:gd name="T43" fmla="*/ 8195 h 182"/>
                              <a:gd name="T44" fmla="+- 0 963 941"/>
                              <a:gd name="T45" fmla="*/ T44 w 247"/>
                              <a:gd name="T46" fmla="+- 0 8056 8035"/>
                              <a:gd name="T47" fmla="*/ 8056 h 182"/>
                              <a:gd name="T48" fmla="+- 0 951 941"/>
                              <a:gd name="T49" fmla="*/ T48 w 247"/>
                              <a:gd name="T50" fmla="+- 0 8056 8035"/>
                              <a:gd name="T51" fmla="*/ 8056 h 182"/>
                              <a:gd name="T52" fmla="+- 0 963 941"/>
                              <a:gd name="T53" fmla="*/ T52 w 247"/>
                              <a:gd name="T54" fmla="+- 0 8044 8035"/>
                              <a:gd name="T55" fmla="*/ 8044 h 182"/>
                              <a:gd name="T56" fmla="+- 0 1188 941"/>
                              <a:gd name="T57" fmla="*/ T56 w 247"/>
                              <a:gd name="T58" fmla="+- 0 8044 8035"/>
                              <a:gd name="T59" fmla="*/ 8044 h 182"/>
                              <a:gd name="T60" fmla="+- 0 1188 941"/>
                              <a:gd name="T61" fmla="*/ T60 w 247"/>
                              <a:gd name="T62" fmla="+- 0 8039 8035"/>
                              <a:gd name="T63" fmla="*/ 8039 h 182"/>
                              <a:gd name="T64" fmla="+- 0 1183 941"/>
                              <a:gd name="T65" fmla="*/ T64 w 247"/>
                              <a:gd name="T66" fmla="+- 0 8035 8035"/>
                              <a:gd name="T67" fmla="*/ 803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2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7"/>
                                </a:lnTo>
                                <a:lnTo>
                                  <a:pt x="5" y="182"/>
                                </a:lnTo>
                                <a:lnTo>
                                  <a:pt x="242" y="182"/>
                                </a:lnTo>
                                <a:lnTo>
                                  <a:pt x="247" y="177"/>
                                </a:lnTo>
                                <a:lnTo>
                                  <a:pt x="247" y="170"/>
                                </a:lnTo>
                                <a:lnTo>
                                  <a:pt x="22" y="170"/>
                                </a:lnTo>
                                <a:lnTo>
                                  <a:pt x="10" y="160"/>
                                </a:lnTo>
                                <a:lnTo>
                                  <a:pt x="22" y="160"/>
                                </a:lnTo>
                                <a:lnTo>
                                  <a:pt x="22" y="21"/>
                                </a:lnTo>
                                <a:lnTo>
                                  <a:pt x="10" y="21"/>
                                </a:lnTo>
                                <a:lnTo>
                                  <a:pt x="22" y="9"/>
                                </a:lnTo>
                                <a:lnTo>
                                  <a:pt x="247" y="9"/>
                                </a:lnTo>
                                <a:lnTo>
                                  <a:pt x="247" y="4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195 8035"/>
                              <a:gd name="T3" fmla="*/ 8195 h 182"/>
                              <a:gd name="T4" fmla="+- 0 951 941"/>
                              <a:gd name="T5" fmla="*/ T4 w 247"/>
                              <a:gd name="T6" fmla="+- 0 8195 8035"/>
                              <a:gd name="T7" fmla="*/ 8195 h 182"/>
                              <a:gd name="T8" fmla="+- 0 963 941"/>
                              <a:gd name="T9" fmla="*/ T8 w 247"/>
                              <a:gd name="T10" fmla="+- 0 8205 8035"/>
                              <a:gd name="T11" fmla="*/ 8205 h 182"/>
                              <a:gd name="T12" fmla="+- 0 963 941"/>
                              <a:gd name="T13" fmla="*/ T12 w 247"/>
                              <a:gd name="T14" fmla="+- 0 8195 8035"/>
                              <a:gd name="T15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160"/>
                                </a:moveTo>
                                <a:lnTo>
                                  <a:pt x="10" y="160"/>
                                </a:lnTo>
                                <a:lnTo>
                                  <a:pt x="22" y="170"/>
                                </a:lnTo>
                                <a:lnTo>
                                  <a:pt x="22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195 8035"/>
                              <a:gd name="T3" fmla="*/ 8195 h 182"/>
                              <a:gd name="T4" fmla="+- 0 963 941"/>
                              <a:gd name="T5" fmla="*/ T4 w 247"/>
                              <a:gd name="T6" fmla="+- 0 8195 8035"/>
                              <a:gd name="T7" fmla="*/ 8195 h 182"/>
                              <a:gd name="T8" fmla="+- 0 963 941"/>
                              <a:gd name="T9" fmla="*/ T8 w 247"/>
                              <a:gd name="T10" fmla="+- 0 8205 8035"/>
                              <a:gd name="T11" fmla="*/ 8205 h 182"/>
                              <a:gd name="T12" fmla="+- 0 1167 941"/>
                              <a:gd name="T13" fmla="*/ T12 w 247"/>
                              <a:gd name="T14" fmla="+- 0 8205 8035"/>
                              <a:gd name="T15" fmla="*/ 8205 h 182"/>
                              <a:gd name="T16" fmla="+- 0 1167 941"/>
                              <a:gd name="T17" fmla="*/ T16 w 247"/>
                              <a:gd name="T18" fmla="+- 0 8195 8035"/>
                              <a:gd name="T19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160"/>
                                </a:move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26" y="170"/>
                                </a:lnTo>
                                <a:lnTo>
                                  <a:pt x="226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044 8035"/>
                              <a:gd name="T3" fmla="*/ 8044 h 182"/>
                              <a:gd name="T4" fmla="+- 0 1167 941"/>
                              <a:gd name="T5" fmla="*/ T4 w 247"/>
                              <a:gd name="T6" fmla="+- 0 8205 8035"/>
                              <a:gd name="T7" fmla="*/ 8205 h 182"/>
                              <a:gd name="T8" fmla="+- 0 1176 941"/>
                              <a:gd name="T9" fmla="*/ T8 w 247"/>
                              <a:gd name="T10" fmla="+- 0 8195 8035"/>
                              <a:gd name="T11" fmla="*/ 8195 h 182"/>
                              <a:gd name="T12" fmla="+- 0 1188 941"/>
                              <a:gd name="T13" fmla="*/ T12 w 247"/>
                              <a:gd name="T14" fmla="+- 0 8195 8035"/>
                              <a:gd name="T15" fmla="*/ 8195 h 182"/>
                              <a:gd name="T16" fmla="+- 0 1188 941"/>
                              <a:gd name="T17" fmla="*/ T16 w 247"/>
                              <a:gd name="T18" fmla="+- 0 8056 8035"/>
                              <a:gd name="T19" fmla="*/ 8056 h 182"/>
                              <a:gd name="T20" fmla="+- 0 1176 941"/>
                              <a:gd name="T21" fmla="*/ T20 w 247"/>
                              <a:gd name="T22" fmla="+- 0 8056 8035"/>
                              <a:gd name="T23" fmla="*/ 8056 h 182"/>
                              <a:gd name="T24" fmla="+- 0 1167 941"/>
                              <a:gd name="T25" fmla="*/ T24 w 247"/>
                              <a:gd name="T26" fmla="+- 0 8044 8035"/>
                              <a:gd name="T27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9"/>
                                </a:moveTo>
                                <a:lnTo>
                                  <a:pt x="226" y="170"/>
                                </a:lnTo>
                                <a:lnTo>
                                  <a:pt x="235" y="160"/>
                                </a:lnTo>
                                <a:lnTo>
                                  <a:pt x="247" y="160"/>
                                </a:lnTo>
                                <a:lnTo>
                                  <a:pt x="247" y="21"/>
                                </a:lnTo>
                                <a:lnTo>
                                  <a:pt x="235" y="21"/>
                                </a:lnTo>
                                <a:lnTo>
                                  <a:pt x="2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195 8035"/>
                              <a:gd name="T3" fmla="*/ 8195 h 182"/>
                              <a:gd name="T4" fmla="+- 0 1176 941"/>
                              <a:gd name="T5" fmla="*/ T4 w 247"/>
                              <a:gd name="T6" fmla="+- 0 8195 8035"/>
                              <a:gd name="T7" fmla="*/ 8195 h 182"/>
                              <a:gd name="T8" fmla="+- 0 1167 941"/>
                              <a:gd name="T9" fmla="*/ T8 w 247"/>
                              <a:gd name="T10" fmla="+- 0 8205 8035"/>
                              <a:gd name="T11" fmla="*/ 8205 h 182"/>
                              <a:gd name="T12" fmla="+- 0 1188 941"/>
                              <a:gd name="T13" fmla="*/ T12 w 247"/>
                              <a:gd name="T14" fmla="+- 0 8205 8035"/>
                              <a:gd name="T15" fmla="*/ 8205 h 182"/>
                              <a:gd name="T16" fmla="+- 0 1188 941"/>
                              <a:gd name="T17" fmla="*/ T16 w 247"/>
                              <a:gd name="T18" fmla="+- 0 8195 8035"/>
                              <a:gd name="T19" fmla="*/ 8195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160"/>
                                </a:moveTo>
                                <a:lnTo>
                                  <a:pt x="235" y="160"/>
                                </a:lnTo>
                                <a:lnTo>
                                  <a:pt x="226" y="170"/>
                                </a:lnTo>
                                <a:lnTo>
                                  <a:pt x="247" y="170"/>
                                </a:lnTo>
                                <a:lnTo>
                                  <a:pt x="247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963 941"/>
                              <a:gd name="T1" fmla="*/ T0 w 247"/>
                              <a:gd name="T2" fmla="+- 0 8044 8035"/>
                              <a:gd name="T3" fmla="*/ 8044 h 182"/>
                              <a:gd name="T4" fmla="+- 0 951 941"/>
                              <a:gd name="T5" fmla="*/ T4 w 247"/>
                              <a:gd name="T6" fmla="+- 0 8056 8035"/>
                              <a:gd name="T7" fmla="*/ 8056 h 182"/>
                              <a:gd name="T8" fmla="+- 0 963 941"/>
                              <a:gd name="T9" fmla="*/ T8 w 247"/>
                              <a:gd name="T10" fmla="+- 0 8056 8035"/>
                              <a:gd name="T11" fmla="*/ 8056 h 182"/>
                              <a:gd name="T12" fmla="+- 0 963 941"/>
                              <a:gd name="T13" fmla="*/ T12 w 247"/>
                              <a:gd name="T14" fmla="+- 0 8044 8035"/>
                              <a:gd name="T15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" y="9"/>
                                </a:moveTo>
                                <a:lnTo>
                                  <a:pt x="10" y="21"/>
                                </a:lnTo>
                                <a:lnTo>
                                  <a:pt x="22" y="21"/>
                                </a:lnTo>
                                <a:lnTo>
                                  <a:pt x="2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67 941"/>
                              <a:gd name="T1" fmla="*/ T0 w 247"/>
                              <a:gd name="T2" fmla="+- 0 8044 8035"/>
                              <a:gd name="T3" fmla="*/ 8044 h 182"/>
                              <a:gd name="T4" fmla="+- 0 963 941"/>
                              <a:gd name="T5" fmla="*/ T4 w 247"/>
                              <a:gd name="T6" fmla="+- 0 8044 8035"/>
                              <a:gd name="T7" fmla="*/ 8044 h 182"/>
                              <a:gd name="T8" fmla="+- 0 963 941"/>
                              <a:gd name="T9" fmla="*/ T8 w 247"/>
                              <a:gd name="T10" fmla="+- 0 8056 8035"/>
                              <a:gd name="T11" fmla="*/ 8056 h 182"/>
                              <a:gd name="T12" fmla="+- 0 1167 941"/>
                              <a:gd name="T13" fmla="*/ T12 w 247"/>
                              <a:gd name="T14" fmla="+- 0 8056 8035"/>
                              <a:gd name="T15" fmla="*/ 8056 h 182"/>
                              <a:gd name="T16" fmla="+- 0 1167 941"/>
                              <a:gd name="T17" fmla="*/ T16 w 247"/>
                              <a:gd name="T18" fmla="+- 0 8044 8035"/>
                              <a:gd name="T19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26" y="9"/>
                                </a:moveTo>
                                <a:lnTo>
                                  <a:pt x="22" y="9"/>
                                </a:lnTo>
                                <a:lnTo>
                                  <a:pt x="22" y="21"/>
                                </a:lnTo>
                                <a:lnTo>
                                  <a:pt x="226" y="21"/>
                                </a:lnTo>
                                <a:lnTo>
                                  <a:pt x="2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941" y="8035"/>
                            <a:ext cx="247" cy="182"/>
                          </a:xfrm>
                          <a:custGeom>
                            <a:avLst/>
                            <a:gdLst>
                              <a:gd name="T0" fmla="+- 0 1188 941"/>
                              <a:gd name="T1" fmla="*/ T0 w 247"/>
                              <a:gd name="T2" fmla="+- 0 8044 8035"/>
                              <a:gd name="T3" fmla="*/ 8044 h 182"/>
                              <a:gd name="T4" fmla="+- 0 1167 941"/>
                              <a:gd name="T5" fmla="*/ T4 w 247"/>
                              <a:gd name="T6" fmla="+- 0 8044 8035"/>
                              <a:gd name="T7" fmla="*/ 8044 h 182"/>
                              <a:gd name="T8" fmla="+- 0 1176 941"/>
                              <a:gd name="T9" fmla="*/ T8 w 247"/>
                              <a:gd name="T10" fmla="+- 0 8056 8035"/>
                              <a:gd name="T11" fmla="*/ 8056 h 182"/>
                              <a:gd name="T12" fmla="+- 0 1188 941"/>
                              <a:gd name="T13" fmla="*/ T12 w 247"/>
                              <a:gd name="T14" fmla="+- 0 8056 8035"/>
                              <a:gd name="T15" fmla="*/ 8056 h 182"/>
                              <a:gd name="T16" fmla="+- 0 1188 941"/>
                              <a:gd name="T17" fmla="*/ T16 w 247"/>
                              <a:gd name="T18" fmla="+- 0 8044 8035"/>
                              <a:gd name="T19" fmla="*/ 8044 h 1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7" h="182">
                                <a:moveTo>
                                  <a:pt x="247" y="9"/>
                                </a:moveTo>
                                <a:lnTo>
                                  <a:pt x="226" y="9"/>
                                </a:lnTo>
                                <a:lnTo>
                                  <a:pt x="235" y="21"/>
                                </a:lnTo>
                                <a:lnTo>
                                  <a:pt x="247" y="21"/>
                                </a:lnTo>
                                <a:lnTo>
                                  <a:pt x="24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7.05pt;margin-top:401.75pt;width:12.35pt;height:9.1pt;z-index:-1634;mso-position-horizontal-relative:page;mso-position-vertical-relative:page" coordorigin="941,8035" coordsize="247,1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">
                <v:shape id="Freeform 10" o:spid="_x0000_s1027" style="position:absolute;left:941;top:803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JfbwAAA&#10;ANoAAAAPAAAAZHJzL2Rvd25yZXYueG1sRI9Bi8IwFITvwv6H8Ba8abouFKlGKaLg1Vo8P5tnU21e&#10;SpPVrr9+syB4HGbmG2a5Hmwr7tT7xrGCr2kCgrhyuuFaQXncTeYgfEDW2DomBb/kYb36GC0x0+7B&#10;B7oXoRYRwj5DBSaELpPSV4Ys+qnriKN3cb3FEGVfS93jI8JtK2dJkkqLDccFgx1tDFW34scqyPWV&#10;doetP6cmb9Jj8dzm5alUavw55AsQgYbwDr/ae63gG/6vxBsgV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QJfbwAAAANoAAAAPAAAAAAAAAAAAAAAAAJcCAABkcnMvZG93bnJl&#10;di54bWxQSwUGAAAAAAQABAD1AAAAhAMAAAAA&#10;" path="m242,0l5,,,4,,177,5,182,242,182,247,177,247,170,22,170,10,160,22,160,22,21,10,21,22,9,247,9,247,4,242,0xe" fillcolor="black" stroked="f">
                  <v:path arrowok="t" o:connecttype="custom" o:connectlocs="242,8035;5,8035;0,8039;0,8212;5,8217;242,8217;247,8212;247,8205;22,8205;10,8195;22,8195;22,8056;10,8056;22,8044;247,8044;247,8039;242,8035" o:connectangles="0,0,0,0,0,0,0,0,0,0,0,0,0,0,0,0,0"/>
                </v:shape>
                <v:shape id="Freeform 9" o:spid="_x0000_s1028" style="position:absolute;left:941;top:803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qQ+vwAAA&#10;ANoAAAAPAAAAZHJzL2Rvd25yZXYueG1sRI9Bi8IwFITvwv6H8Ba8abqyFKlGKaLg1Vo8P5tnU21e&#10;SpPVrr9+syB4HGbmG2a5Hmwr7tT7xrGCr2kCgrhyuuFaQXncTeYgfEDW2DomBb/kYb36GC0x0+7B&#10;B7oXoRYRwj5DBSaELpPSV4Ys+qnriKN3cb3FEGVfS93jI8JtK2dJkkqLDccFgx1tDFW34scqyPWV&#10;doetP6cmb9Jj8dzm5alUavw55AsQgYbwDr/ae63gG/6vxBsgV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qQ+vwAAAANoAAAAPAAAAAAAAAAAAAAAAAJcCAABkcnMvZG93bnJl&#10;di54bWxQSwUGAAAAAAQABAD1AAAAhAMAAAAA&#10;" path="m22,160l10,160,22,170,22,160xe" fillcolor="black" stroked="f">
                  <v:path arrowok="t" o:connecttype="custom" o:connectlocs="22,8195;10,8195;22,8205;22,8195" o:connectangles="0,0,0,0"/>
                </v:shape>
                <v:shape id="Freeform 8" o:spid="_x0000_s1029" style="position:absolute;left:941;top:803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5ao0wAAA&#10;ANoAAAAPAAAAZHJzL2Rvd25yZXYueG1sRI9Bi8IwFITvwv6H8Ba8abrCFqlGKaLg1Vo8P5tnU21e&#10;SpPVrr9+syB4HGbmG2a5Hmwr7tT7xrGCr2kCgrhyuuFaQXncTeYgfEDW2DomBb/kYb36GC0x0+7B&#10;B7oXoRYRwj5DBSaELpPSV4Ys+qnriKN3cb3FEGVfS93jI8JtK2dJkkqLDccFgx1tDFW34scqyPWV&#10;doetP6cmb9Jj8dzm5alUavw55AsQgYbwDr/ae63gG/6vxBsgV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5ao0wAAAANoAAAAPAAAAAAAAAAAAAAAAAJcCAABkcnMvZG93bnJl&#10;di54bWxQSwUGAAAAAAQABAD1AAAAhAMAAAAA&#10;" path="m226,160l22,160,22,170,226,170,226,160xe" fillcolor="black" stroked="f">
                  <v:path arrowok="t" o:connecttype="custom" o:connectlocs="226,8195;22,8195;22,8205;226,8205;226,8195" o:connectangles="0,0,0,0,0"/>
                </v:shape>
                <v:shape id="Freeform 7" o:spid="_x0000_s1030" style="position:absolute;left:941;top:803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zRDwQAA&#10;ANoAAAAPAAAAZHJzL2Rvd25yZXYueG1sRI9Ba4NAFITvgf6H5RV6i2t7kGBdg5QEetVIzi/uq2vr&#10;vhV3G21/fbcQyHGYmW+YYr/aUVxp9oNjBc9JCoK4c3rgXkF7Om53IHxA1jg6JgU/5GFfPmwKzLVb&#10;uKZrE3oRIexzVGBCmHIpfWfIok/cRBy9DzdbDFHOvdQzLhFuR/mSppm0OHBcMDjRm6Huq/m2Cir9&#10;Scf64C+ZqYbs1PweqvbcKvX0uFavIAKt4R6+td+1ggz+r8QbIM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Dc0Q8EAAADaAAAADwAAAAAAAAAAAAAAAACXAgAAZHJzL2Rvd25y&#10;ZXYueG1sUEsFBgAAAAAEAAQA9QAAAIUDAAAAAA==&#10;" path="m226,9l226,170,235,160,247,160,247,21,235,21,226,9xe" fillcolor="black" stroked="f">
                  <v:path arrowok="t" o:connecttype="custom" o:connectlocs="226,8044;226,8205;235,8195;247,8195;247,8056;235,8056;226,8044" o:connectangles="0,0,0,0,0,0,0"/>
                </v:shape>
                <v:shape id="Freeform 6" o:spid="_x0000_s1031" style="position:absolute;left:941;top:803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5HYwQAA&#10;ANoAAAAPAAAAZHJzL2Rvd25yZXYueG1sRI/NasMwEITvhbyD2EBujZwe3OJGCaYk0Kt/6HlrbSyn&#10;1spYiu306atCocdhZr5h9sfF9mKi0XeOFey2CQjixumOWwV1dX58AeEDssbeMSm4k4fjYfWwx0y7&#10;mQuaytCKCGGfoQITwpBJ6RtDFv3WDcTRu7jRYohybKUecY5w28unJEmlxY7jgsGB3gw1X+XNKsj1&#10;lc7FyX+mJu/Sqvw+5fVHrdRmveSvIAIt4T/8137XCp7h90q8AfLw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3uR2MEAAADaAAAADwAAAAAAAAAAAAAAAACXAgAAZHJzL2Rvd25y&#10;ZXYueG1sUEsFBgAAAAAEAAQA9QAAAIUDAAAAAA==&#10;" path="m247,160l235,160,226,170,247,170,247,160xe" fillcolor="black" stroked="f">
                  <v:path arrowok="t" o:connecttype="custom" o:connectlocs="247,8195;235,8195;226,8205;247,8205;247,8195" o:connectangles="0,0,0,0,0"/>
                </v:shape>
                <v:shape id="Freeform 5" o:spid="_x0000_s1032" style="position:absolute;left:941;top:803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5AWqvgAA&#10;ANoAAAAPAAAAZHJzL2Rvd25yZXYueG1sRE+7asMwFN0L/QdxC90auR1McCIbE2zo6geZb6xby411&#10;ZSw1cfv11VDoeDjvY7HZWdxo9ZNjBa+7BATx4PTEo4K+q1/2IHxA1jg7JgXf5KHIHx+OmGl354Zu&#10;bRhFDGGfoQITwpJJ6QdDFv3OLcSR+3CrxRDhOkq94j2G21m+JUkqLU4cGwwudDI0XNsvq6DUn1Q3&#10;lb+kppzSrv2pyv7cK/X8tJUHEIG28C/+c79rBXFrvBJvgMx/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uQFqr4AAADaAAAADwAAAAAAAAAAAAAAAACXAgAAZHJzL2Rvd25yZXYu&#10;eG1sUEsFBgAAAAAEAAQA9QAAAIIDAAAAAA==&#10;" path="m22,9l10,21,22,21,22,9xe" fillcolor="black" stroked="f">
                  <v:path arrowok="t" o:connecttype="custom" o:connectlocs="22,8044;10,8056;22,8056;22,8044" o:connectangles="0,0,0,0"/>
                </v:shape>
                <v:shape id="Freeform 4" o:spid="_x0000_s1033" style="position:absolute;left:941;top:803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KAxwQAA&#10;ANoAAAAPAAAAZHJzL2Rvd25yZXYueG1sRI/NasMwEITvhbyD2EBujZweTOtGCaYk0Kt/6HlrbSyn&#10;1spYiu306atCocdhZr5h9sfF9mKi0XeOFey2CQjixumOWwV1dX58BuEDssbeMSm4k4fjYfWwx0y7&#10;mQuaytCKCGGfoQITwpBJ6RtDFv3WDcTRu7jRYohybKUecY5w28unJEmlxY7jgsGB3gw1X+XNKsj1&#10;lc7FyX+mJu/Sqvw+5fVHrdRmveSvIAIt4T/8137XCl7g90q8AfLw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aigMcEAAADaAAAADwAAAAAAAAAAAAAAAACXAgAAZHJzL2Rvd25y&#10;ZXYueG1sUEsFBgAAAAAEAAQA9QAAAIUDAAAAAA==&#10;" path="m226,9l22,9,22,21,226,21,226,9xe" fillcolor="black" stroked="f">
                  <v:path arrowok="t" o:connecttype="custom" o:connectlocs="226,8044;22,8044;22,8056;226,8056;226,8044" o:connectangles="0,0,0,0,0"/>
                </v:shape>
                <v:shape id="Freeform 3" o:spid="_x0000_s1034" style="position:absolute;left:941;top:8035;width:247;height:182;visibility:visible;mso-wrap-style:square;v-text-anchor:top" coordsize="24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y7mywgAA&#10;ANsAAAAPAAAAZHJzL2Rvd25yZXYueG1sRI9Bb8IwDIXvSPsPkSftBuk4VFNHQBUCiSul2tlrvKaj&#10;caomg8Kvnw9I3Gy95/c+rzaT79WFxtgFNvC+yEARN8F23BqoT/v5B6iYkC32gcnAjSJs1i+zFRY2&#10;XPlIlyq1SkI4FmjApTQUWsfGkce4CAOxaD9h9JhkHVttR7xKuO/1Msty7bFjaXA40NZRc67+vIHS&#10;/tL+uIvfuSu7/FTdd2X9VRvz9jqVn6ASTelpflwfrOALvfwiA+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LubLCAAAA2wAAAA8AAAAAAAAAAAAAAAAAlwIAAGRycy9kb3du&#10;cmV2LnhtbFBLBQYAAAAABAAEAPUAAACGAwAAAAA=&#10;" path="m247,9l226,9,235,21,247,21,247,9xe" fillcolor="black" stroked="f">
                  <v:path arrowok="t" o:connecttype="custom" o:connectlocs="247,8044;226,8044;235,8056;247,8056;247,8044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0"/>
        <w:gridCol w:w="1170"/>
        <w:gridCol w:w="720"/>
        <w:gridCol w:w="630"/>
        <w:gridCol w:w="2857"/>
        <w:gridCol w:w="264"/>
        <w:gridCol w:w="659"/>
        <w:gridCol w:w="630"/>
        <w:gridCol w:w="610"/>
      </w:tblGrid>
      <w:tr w:rsidR="00D106A1" w:rsidTr="00801CCA">
        <w:trPr>
          <w:trHeight w:hRule="exact" w:val="577"/>
        </w:trPr>
        <w:tc>
          <w:tcPr>
            <w:tcW w:w="10530" w:type="dxa"/>
            <w:gridSpan w:val="9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/>
          </w:tcPr>
          <w:p w:rsidR="00D106A1" w:rsidRDefault="00D106A1"/>
        </w:tc>
      </w:tr>
      <w:tr w:rsidR="00D106A1" w:rsidTr="00BA1E87">
        <w:trPr>
          <w:trHeight w:hRule="exact" w:val="292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2E4BCE">
            <w:pPr>
              <w:pStyle w:val="TableParagraph"/>
              <w:spacing w:line="251" w:lineRule="exact"/>
              <w:ind w:left="19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niversi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Requirements</w:t>
            </w:r>
          </w:p>
        </w:tc>
        <w:tc>
          <w:tcPr>
            <w:tcW w:w="5020" w:type="dxa"/>
            <w:gridSpan w:val="5"/>
            <w:vMerge w:val="restart"/>
            <w:tcBorders>
              <w:top w:val="single" w:sz="8" w:space="0" w:color="000000"/>
              <w:left w:val="single" w:sz="12" w:space="0" w:color="auto"/>
              <w:right w:val="single" w:sz="18" w:space="0" w:color="000000"/>
            </w:tcBorders>
          </w:tcPr>
          <w:p w:rsidR="00D106A1" w:rsidRDefault="002E4BCE">
            <w:pPr>
              <w:pStyle w:val="TableParagraph"/>
              <w:spacing w:line="267" w:lineRule="exact"/>
              <w:ind w:left="12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q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ts</w:t>
            </w:r>
          </w:p>
        </w:tc>
      </w:tr>
      <w:tr w:rsidR="00D106A1" w:rsidTr="00BA1E87">
        <w:trPr>
          <w:trHeight w:hRule="exact" w:val="289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2E4BCE">
            <w:pPr>
              <w:pStyle w:val="TableParagraph"/>
              <w:spacing w:line="262" w:lineRule="exact"/>
              <w:ind w:left="116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GE</w:t>
            </w: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F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(p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mm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200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igh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proofErr w:type="spellEnd"/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tart)</w:t>
            </w:r>
          </w:p>
        </w:tc>
        <w:tc>
          <w:tcPr>
            <w:tcW w:w="5020" w:type="dxa"/>
            <w:gridSpan w:val="5"/>
            <w:vMerge/>
            <w:tcBorders>
              <w:left w:val="single" w:sz="12" w:space="0" w:color="auto"/>
              <w:bottom w:val="single" w:sz="8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2E4BCE">
            <w:pPr>
              <w:pStyle w:val="TableParagraph"/>
              <w:spacing w:line="264" w:lineRule="exact"/>
              <w:ind w:left="59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Requirements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2E4BCE">
            <w:pPr>
              <w:pStyle w:val="TableParagraph"/>
              <w:spacing w:line="267" w:lineRule="exact"/>
              <w:ind w:left="25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ou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s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2E4BCE">
            <w:pPr>
              <w:pStyle w:val="TableParagraph"/>
              <w:spacing w:line="267" w:lineRule="exact"/>
              <w:ind w:left="27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ed</w:t>
            </w: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i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t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Pr="00646ADD" w:rsidRDefault="002E4BCE">
            <w:pPr>
              <w:pStyle w:val="TableParagraph"/>
              <w:spacing w:line="267" w:lineRule="exact"/>
              <w:ind w:left="23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G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ade</w:t>
            </w: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:rsidR="00D106A1" w:rsidRDefault="002E4BCE">
            <w:pPr>
              <w:pStyle w:val="TableParagraph"/>
              <w:spacing w:before="2"/>
              <w:ind w:left="1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enchmark Requirements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Default="002E4BCE">
            <w:pPr>
              <w:pStyle w:val="TableParagraph"/>
              <w:spacing w:before="10"/>
              <w:ind w:left="10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Year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Default="002E4BCE" w:rsidP="00646ADD">
            <w:pPr>
              <w:pStyle w:val="TableParagraph"/>
              <w:spacing w:before="28" w:after="240"/>
              <w:ind w:left="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Credits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:rsidR="00D106A1" w:rsidRDefault="002E4BCE">
            <w:pPr>
              <w:pStyle w:val="TableParagraph"/>
              <w:spacing w:before="2"/>
              <w:ind w:left="7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Grade</w:t>
            </w:r>
          </w:p>
        </w:tc>
      </w:tr>
      <w:tr w:rsidR="00D106A1" w:rsidTr="00BA1E87">
        <w:trPr>
          <w:trHeight w:hRule="exact" w:val="286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2E4BCE">
            <w:pPr>
              <w:pStyle w:val="TableParagraph"/>
              <w:spacing w:before="11" w:line="255" w:lineRule="exact"/>
              <w:ind w:left="62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z w:val="18"/>
                <w:szCs w:val="18"/>
              </w:rPr>
              <w:t>Art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&amp;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Humanitie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(AH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4"/>
                <w:szCs w:val="14"/>
              </w:rPr>
              <w:t>-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se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Not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below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6" w:space="0" w:color="auto"/>
            </w:tcBorders>
          </w:tcPr>
          <w:p w:rsidR="00D106A1" w:rsidRDefault="00AC2F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 101 or HIST 102</w:t>
            </w:r>
          </w:p>
          <w:p w:rsidR="00AC2FED" w:rsidRPr="00E3256F" w:rsidRDefault="00AC2FED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:rsidR="00D106A1" w:rsidRDefault="00E3256F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:rsidR="00D106A1" w:rsidRPr="009E6EFD" w:rsidRDefault="00AC2FED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BA1E87">
        <w:trPr>
          <w:trHeight w:hRule="exact" w:val="295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2E4BCE">
            <w:pPr>
              <w:pStyle w:val="TableParagraph"/>
              <w:spacing w:before="23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Art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&amp;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Humanitie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AH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7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AC2FED">
            <w:pPr>
              <w:rPr>
                <w:sz w:val="20"/>
              </w:rPr>
            </w:pPr>
            <w:r>
              <w:rPr>
                <w:sz w:val="20"/>
              </w:rPr>
              <w:t>HIST 110 or HIST 111</w:t>
            </w:r>
          </w:p>
        </w:tc>
        <w:tc>
          <w:tcPr>
            <w:tcW w:w="659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Default="00AC2FED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E3256F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2E4BCE">
            <w:pPr>
              <w:pStyle w:val="TableParagraph"/>
              <w:spacing w:before="1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Art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&amp;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Humanities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AH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AC2FED">
            <w:pPr>
              <w:rPr>
                <w:sz w:val="20"/>
              </w:rPr>
            </w:pPr>
            <w:r>
              <w:rPr>
                <w:sz w:val="20"/>
              </w:rPr>
              <w:t>HIST 103 or HIST 200, HIST 202-21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Default="00AC2FED" w:rsidP="009E6EF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AC2FED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B85375">
        <w:trPr>
          <w:trHeight w:hRule="exact" w:val="397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2E4BCE">
            <w:pPr>
              <w:pStyle w:val="TableParagraph"/>
              <w:spacing w:line="252" w:lineRule="exact"/>
              <w:ind w:left="60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ocial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Sciences</w:t>
            </w:r>
            <w:r w:rsidRPr="00646AD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18"/>
              </w:rPr>
              <w:t>(SS)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4"/>
                <w:szCs w:val="14"/>
              </w:rPr>
              <w:t xml:space="preserve">-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see</w:t>
            </w:r>
            <w:r>
              <w:rPr>
                <w:rFonts w:ascii="Calibri" w:eastAsia="Calibri" w:hAnsi="Calibri" w:cs="Calibri"/>
                <w:i/>
                <w:spacing w:val="-3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Note</w:t>
            </w:r>
            <w:r>
              <w:rPr>
                <w:rFonts w:ascii="Calibri" w:eastAsia="Calibri" w:hAnsi="Calibri" w:cs="Calibri"/>
                <w:i/>
                <w:spacing w:val="-2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be</w:t>
            </w:r>
            <w:r>
              <w:rPr>
                <w:rFonts w:ascii="Calibri" w:eastAsia="Calibri" w:hAnsi="Calibri" w:cs="Calibri"/>
                <w:i/>
                <w:spacing w:val="1"/>
                <w:position w:val="7"/>
                <w:sz w:val="12"/>
                <w:szCs w:val="12"/>
              </w:rPr>
              <w:t>l</w:t>
            </w:r>
            <w:r>
              <w:rPr>
                <w:rFonts w:ascii="Calibri" w:eastAsia="Calibri" w:hAnsi="Calibri" w:cs="Calibri"/>
                <w:i/>
                <w:position w:val="7"/>
                <w:sz w:val="12"/>
                <w:szCs w:val="12"/>
              </w:rPr>
              <w:t>ow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B85375" w:rsidRDefault="00B85375">
            <w:pPr>
              <w:rPr>
                <w:sz w:val="16"/>
                <w:szCs w:val="16"/>
              </w:rPr>
            </w:pPr>
            <w:r w:rsidRPr="00B85375">
              <w:rPr>
                <w:sz w:val="16"/>
                <w:szCs w:val="16"/>
              </w:rPr>
              <w:t>HIST 101 or HIST 102</w:t>
            </w:r>
            <w:r w:rsidR="00087C92">
              <w:rPr>
                <w:sz w:val="16"/>
                <w:szCs w:val="16"/>
              </w:rPr>
              <w:t xml:space="preserve"> (Major </w:t>
            </w:r>
            <w:proofErr w:type="spellStart"/>
            <w:r w:rsidR="00087C92">
              <w:rPr>
                <w:sz w:val="16"/>
                <w:szCs w:val="16"/>
              </w:rPr>
              <w:t>Req</w:t>
            </w:r>
            <w:proofErr w:type="spellEnd"/>
            <w:r w:rsidR="00087C9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3342EB">
            <w:r>
              <w:t>3.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6" w:space="0" w:color="auto"/>
            </w:tcBorders>
          </w:tcPr>
          <w:p w:rsidR="00D106A1" w:rsidRPr="009E6EFD" w:rsidRDefault="00AC2FED">
            <w:pPr>
              <w:rPr>
                <w:sz w:val="20"/>
              </w:rPr>
            </w:pPr>
            <w:r>
              <w:rPr>
                <w:sz w:val="20"/>
              </w:rPr>
              <w:t>HIST 201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:rsidR="00D106A1" w:rsidRDefault="00AC2FED" w:rsidP="009E6EFD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:rsidR="00D106A1" w:rsidRPr="009E6EFD" w:rsidRDefault="00AC2FED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BA1E87">
        <w:trPr>
          <w:trHeight w:hRule="exact" w:val="287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2E4BCE">
            <w:pPr>
              <w:pStyle w:val="TableParagraph"/>
              <w:ind w:left="59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Social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Sciences</w:t>
            </w:r>
            <w:r w:rsidRPr="00646ADD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SS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7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2E4BCE">
            <w:pPr>
              <w:pStyle w:val="TableParagraph"/>
              <w:ind w:left="7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Social Sciences (SS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2E4BCE">
            <w:pPr>
              <w:pStyle w:val="TableParagraph"/>
              <w:spacing w:before="15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>Science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s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>(S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)</w:t>
            </w:r>
            <w:r w:rsidRPr="00646ADD">
              <w:rPr>
                <w:rFonts w:ascii="Calibri" w:eastAsia="Calibri" w:hAnsi="Calibri" w:cs="Calibri"/>
                <w:spacing w:val="-1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7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4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7"/>
                <w:sz w:val="12"/>
                <w:szCs w:val="12"/>
              </w:rPr>
              <w:t>wit</w:t>
            </w:r>
            <w:r>
              <w:rPr>
                <w:rFonts w:ascii="Calibri" w:eastAsia="Calibri" w:hAnsi="Calibri" w:cs="Calibri"/>
                <w:position w:val="7"/>
                <w:sz w:val="12"/>
                <w:szCs w:val="12"/>
              </w:rPr>
              <w:t>h</w:t>
            </w:r>
            <w:r>
              <w:rPr>
                <w:rFonts w:ascii="Calibri" w:eastAsia="Calibri" w:hAnsi="Calibri" w:cs="Calibri"/>
                <w:spacing w:val="-5"/>
                <w:position w:val="7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7"/>
                <w:sz w:val="12"/>
                <w:szCs w:val="12"/>
              </w:rPr>
              <w:t>la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2E4BCE">
            <w:pPr>
              <w:pStyle w:val="TableParagraph"/>
              <w:spacing w:before="1"/>
              <w:ind w:left="380"/>
              <w:rPr>
                <w:rFonts w:ascii="Calibri" w:eastAsia="Calibri" w:hAnsi="Calibri" w:cs="Calibri"/>
                <w:sz w:val="20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Lab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2E4BCE" w:rsidP="00801CCA">
            <w:pPr>
              <w:pStyle w:val="TableParagraph"/>
              <w:spacing w:after="240" w:line="236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Sciences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(S)</w:t>
            </w:r>
            <w:r w:rsidRPr="00646ADD">
              <w:rPr>
                <w:rFonts w:ascii="Calibri" w:eastAsia="Calibri" w:hAnsi="Calibri" w:cs="Calibri"/>
                <w:spacing w:val="-4"/>
                <w:position w:val="-5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2"/>
                <w:szCs w:val="12"/>
              </w:rPr>
              <w:t>with</w:t>
            </w:r>
            <w:proofErr w:type="gramEnd"/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without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lab</w:t>
            </w:r>
          </w:p>
          <w:p w:rsidR="00801CCA" w:rsidRDefault="00801CCA" w:rsidP="00801CCA">
            <w:pPr>
              <w:pStyle w:val="TableParagraph"/>
              <w:spacing w:after="240" w:line="236" w:lineRule="exact"/>
              <w:ind w:left="90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 w:rsidP="00801CCA">
            <w:pPr>
              <w:spacing w:after="240"/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 w:rsidP="00801CCA">
            <w:pPr>
              <w:spacing w:after="240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 w:rsidP="00801CCA">
            <w:pPr>
              <w:spacing w:after="240"/>
            </w:pPr>
          </w:p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 w:rsidP="00801CCA">
            <w:pPr>
              <w:spacing w:after="240"/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Default="00D106A1" w:rsidP="009E6EFD">
            <w:pPr>
              <w:spacing w:after="240"/>
              <w:jc w:val="center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 w:rsidP="009E6EFD">
            <w:pPr>
              <w:spacing w:after="240"/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:rsidR="00D106A1" w:rsidRDefault="00D106A1" w:rsidP="00801CCA">
            <w:pPr>
              <w:spacing w:after="240"/>
            </w:pPr>
          </w:p>
        </w:tc>
      </w:tr>
      <w:tr w:rsidR="00D106A1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2E4BCE">
            <w:pPr>
              <w:pStyle w:val="TableParagraph"/>
              <w:spacing w:before="7"/>
              <w:ind w:left="7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Math</w:t>
            </w:r>
            <w:r w:rsidRPr="00646ADD">
              <w:rPr>
                <w:rFonts w:ascii="Calibri" w:eastAsia="Calibri" w:hAnsi="Calibri" w:cs="Calibri"/>
                <w:spacing w:val="-3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 xml:space="preserve">(M) </w:t>
            </w:r>
            <w:r w:rsidRPr="00646ADD">
              <w:rPr>
                <w:rFonts w:ascii="Calibri" w:eastAsia="Calibri" w:hAnsi="Calibri" w:cs="Calibri"/>
                <w:spacing w:val="3"/>
                <w:position w:val="-6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[GFR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=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(MS)]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BA1E87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2E4BCE">
            <w:pPr>
              <w:pStyle w:val="TableParagraph"/>
              <w:spacing w:before="18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Language</w:t>
            </w:r>
            <w:r w:rsidRPr="00646ADD">
              <w:rPr>
                <w:rFonts w:ascii="Calibri" w:eastAsia="Calibri" w:hAnsi="Calibri" w:cs="Calibri"/>
                <w:spacing w:val="-6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(L)</w:t>
            </w:r>
            <w:r w:rsidRPr="00646ADD">
              <w:rPr>
                <w:rFonts w:ascii="Calibri" w:eastAsia="Calibri" w:hAnsi="Calibri" w:cs="Calibri"/>
                <w:spacing w:val="-2"/>
                <w:position w:val="-6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2"/>
                <w:szCs w:val="12"/>
              </w:rPr>
              <w:t>through</w:t>
            </w:r>
            <w:proofErr w:type="gramEnd"/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201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level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507827">
            <w:pPr>
              <w:pStyle w:val="TableParagraph"/>
              <w:tabs>
                <w:tab w:val="left" w:pos="599"/>
              </w:tabs>
              <w:spacing w:before="10"/>
              <w:ind w:left="201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w w:val="215"/>
                <w:sz w:val="18"/>
                <w:szCs w:val="20"/>
                <w:u w:val="single" w:color="000000"/>
              </w:rPr>
              <w:t>_</w:t>
            </w:r>
            <w:r w:rsidR="002E4BCE" w:rsidRPr="00646ADD">
              <w:rPr>
                <w:rFonts w:ascii="Calibri" w:eastAsia="Calibri" w:hAnsi="Calibri" w:cs="Calibri"/>
                <w:w w:val="215"/>
                <w:sz w:val="18"/>
                <w:szCs w:val="20"/>
                <w:u w:val="single" w:color="000000"/>
              </w:rPr>
              <w:t xml:space="preserve"> </w:t>
            </w:r>
            <w:r w:rsidR="002E4BCE" w:rsidRPr="00646ADD">
              <w:rPr>
                <w:rFonts w:ascii="Calibri" w:eastAsia="Calibri" w:hAnsi="Calibri" w:cs="Calibri"/>
                <w:sz w:val="18"/>
                <w:szCs w:val="20"/>
                <w:u w:val="single" w:color="000000"/>
              </w:rPr>
              <w:tab/>
            </w:r>
            <w:r w:rsidR="002E4BCE" w:rsidRPr="00646ADD">
              <w:rPr>
                <w:rFonts w:ascii="Calibri" w:eastAsia="Calibri" w:hAnsi="Calibri" w:cs="Calibri"/>
                <w:sz w:val="18"/>
                <w:szCs w:val="20"/>
              </w:rPr>
              <w:t xml:space="preserve"> 2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D106A1" w:rsidRPr="009E6EFD" w:rsidRDefault="00D106A1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3342EB">
        <w:trPr>
          <w:trHeight w:hRule="exact" w:val="487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2E4BCE">
            <w:pPr>
              <w:pStyle w:val="TableParagraph"/>
              <w:spacing w:before="17"/>
              <w:ind w:left="61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Global</w:t>
            </w:r>
            <w:r w:rsidRPr="00646ADD">
              <w:rPr>
                <w:rFonts w:ascii="Calibri" w:eastAsia="Calibri" w:hAnsi="Calibri" w:cs="Calibri"/>
                <w:spacing w:val="-6"/>
                <w:position w:val="-6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Culture</w:t>
            </w:r>
            <w:r w:rsidRPr="00646ADD">
              <w:rPr>
                <w:rFonts w:ascii="Calibri" w:eastAsia="Calibri" w:hAnsi="Calibri" w:cs="Calibri"/>
                <w:spacing w:val="-7"/>
                <w:position w:val="-6"/>
                <w:sz w:val="18"/>
                <w:szCs w:val="18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18"/>
              </w:rPr>
              <w:t>(C)</w:t>
            </w:r>
            <w:r>
              <w:rPr>
                <w:rFonts w:ascii="Calibri" w:eastAsia="Calibri" w:hAnsi="Calibri" w:cs="Calibri"/>
                <w:spacing w:val="-3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[GFR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may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replace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w/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2nd</w:t>
            </w:r>
            <w:r>
              <w:rPr>
                <w:rFonts w:ascii="Calibri" w:eastAsia="Calibri" w:hAnsi="Calibri" w:cs="Calibri"/>
                <w:spacing w:val="-5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2"/>
                <w:szCs w:val="12"/>
              </w:rPr>
              <w:t>lang</w:t>
            </w:r>
            <w:proofErr w:type="spellEnd"/>
            <w:r>
              <w:rPr>
                <w:rFonts w:ascii="Calibri" w:eastAsia="Calibri" w:hAnsi="Calibri" w:cs="Calibri"/>
                <w:sz w:val="12"/>
                <w:szCs w:val="12"/>
              </w:rPr>
              <w:t>]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3342EB" w:rsidRDefault="003342EB" w:rsidP="003342EB">
            <w:pPr>
              <w:rPr>
                <w:sz w:val="16"/>
                <w:szCs w:val="16"/>
              </w:rPr>
            </w:pPr>
            <w:r w:rsidRPr="003342EB">
              <w:rPr>
                <w:sz w:val="16"/>
                <w:szCs w:val="16"/>
              </w:rPr>
              <w:t xml:space="preserve">HIST 110 or 111 (Major </w:t>
            </w:r>
            <w:proofErr w:type="spellStart"/>
            <w:r w:rsidRPr="003342EB">
              <w:rPr>
                <w:sz w:val="16"/>
                <w:szCs w:val="16"/>
              </w:rPr>
              <w:t>req</w:t>
            </w:r>
            <w:proofErr w:type="spellEnd"/>
            <w:r w:rsidRPr="003342EB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3342EB">
            <w:pPr>
              <w:rPr>
                <w:sz w:val="18"/>
              </w:rPr>
            </w:pPr>
            <w:r>
              <w:rPr>
                <w:sz w:val="18"/>
              </w:rPr>
              <w:t>3.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D106A1" w:rsidRPr="009E6EFD" w:rsidRDefault="00D106A1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BA1E87">
        <w:trPr>
          <w:trHeight w:hRule="exact" w:val="293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2E4BCE">
            <w:pPr>
              <w:pStyle w:val="TableParagraph"/>
              <w:spacing w:before="1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Global</w:t>
            </w:r>
            <w:r w:rsidRPr="00646ADD">
              <w:rPr>
                <w:rFonts w:ascii="Calibri" w:eastAsia="Calibri" w:hAnsi="Calibri" w:cs="Calibri"/>
                <w:spacing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Culture</w:t>
            </w:r>
            <w:r w:rsidRPr="00646ADD">
              <w:rPr>
                <w:rFonts w:ascii="Calibri" w:eastAsia="Calibri" w:hAnsi="Calibri" w:cs="Calibri"/>
                <w:spacing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C)</w:t>
            </w:r>
            <w:r w:rsidRPr="00646ADD">
              <w:rPr>
                <w:rFonts w:ascii="Calibri" w:eastAsia="Calibri" w:hAnsi="Calibri" w:cs="Calibri"/>
                <w:spacing w:val="-10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GEP</w:t>
            </w:r>
            <w:r>
              <w:rPr>
                <w:rFonts w:ascii="Calibri" w:eastAsia="Calibri" w:hAnsi="Calibri" w:cs="Calibri"/>
                <w:spacing w:val="-4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BA</w:t>
            </w:r>
            <w:r>
              <w:rPr>
                <w:rFonts w:ascii="Calibri" w:eastAsia="Calibri" w:hAnsi="Calibri" w:cs="Calibri"/>
                <w:spacing w:val="-5"/>
                <w:position w:val="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position w:val="6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7" w:space="0" w:color="000000"/>
              <w:right w:val="single" w:sz="8" w:space="0" w:color="000000"/>
            </w:tcBorders>
          </w:tcPr>
          <w:p w:rsidR="00D106A1" w:rsidRPr="009E6EFD" w:rsidRDefault="00D106A1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6" w:space="0" w:color="auto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6" w:space="0" w:color="auto"/>
            </w:tcBorders>
          </w:tcPr>
          <w:p w:rsidR="00D106A1" w:rsidRPr="009E6EFD" w:rsidRDefault="00D106A1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6" w:space="0" w:color="auto"/>
              <w:bottom w:val="single" w:sz="7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BA1E87">
        <w:trPr>
          <w:trHeight w:hRule="exact" w:val="286"/>
        </w:trPr>
        <w:tc>
          <w:tcPr>
            <w:tcW w:w="2990" w:type="dxa"/>
            <w:tcBorders>
              <w:top w:val="single" w:sz="7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2E4BCE">
            <w:pPr>
              <w:pStyle w:val="TableParagraph"/>
              <w:ind w:left="59"/>
              <w:rPr>
                <w:rFonts w:ascii="Calibri" w:eastAsia="Calibri" w:hAnsi="Calibri" w:cs="Calibri"/>
                <w:sz w:val="20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Writing</w:t>
            </w:r>
            <w:r w:rsidRPr="00646ADD">
              <w:rPr>
                <w:rFonts w:ascii="Calibri" w:eastAsia="Calibri" w:hAnsi="Calibri" w:cs="Calibri"/>
                <w:spacing w:val="-8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Intensive</w:t>
            </w:r>
            <w:r w:rsidRPr="00646ADD">
              <w:rPr>
                <w:rFonts w:ascii="Calibri" w:eastAsia="Calibri" w:hAnsi="Calibri" w:cs="Calibri"/>
                <w:spacing w:val="-7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(WI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AC2FED">
            <w:pPr>
              <w:rPr>
                <w:sz w:val="18"/>
              </w:rPr>
            </w:pPr>
            <w:r w:rsidRPr="00AC2FED">
              <w:rPr>
                <w:sz w:val="16"/>
                <w:szCs w:val="16"/>
              </w:rPr>
              <w:t>HIST 496 or</w:t>
            </w:r>
            <w:r>
              <w:rPr>
                <w:sz w:val="18"/>
              </w:rPr>
              <w:t xml:space="preserve"> 497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AC2FED">
            <w:pPr>
              <w:rPr>
                <w:sz w:val="18"/>
              </w:rPr>
            </w:pPr>
            <w:r>
              <w:rPr>
                <w:sz w:val="18"/>
              </w:rPr>
              <w:t>3.0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7" w:space="0" w:color="000000"/>
              <w:left w:val="single" w:sz="12" w:space="0" w:color="auto"/>
              <w:bottom w:val="single" w:sz="9" w:space="0" w:color="000000"/>
              <w:right w:val="single" w:sz="8" w:space="0" w:color="000000"/>
            </w:tcBorders>
          </w:tcPr>
          <w:p w:rsidR="00D106A1" w:rsidRPr="009E6EFD" w:rsidRDefault="00D106A1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7" w:space="0" w:color="000000"/>
              <w:left w:val="single" w:sz="8" w:space="0" w:color="000000"/>
              <w:bottom w:val="single" w:sz="9" w:space="0" w:color="000000"/>
              <w:right w:val="single" w:sz="6" w:space="0" w:color="auto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30" w:type="dxa"/>
            <w:tcBorders>
              <w:top w:val="single" w:sz="7" w:space="0" w:color="000000"/>
              <w:left w:val="single" w:sz="6" w:space="0" w:color="auto"/>
              <w:bottom w:val="single" w:sz="9" w:space="0" w:color="000000"/>
              <w:right w:val="single" w:sz="6" w:space="0" w:color="auto"/>
            </w:tcBorders>
          </w:tcPr>
          <w:p w:rsidR="00D106A1" w:rsidRPr="009E6EFD" w:rsidRDefault="00D106A1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7" w:space="0" w:color="000000"/>
              <w:left w:val="single" w:sz="6" w:space="0" w:color="auto"/>
              <w:bottom w:val="single" w:sz="9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BA1E87">
        <w:trPr>
          <w:trHeight w:hRule="exact" w:val="294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2E4BCE" w:rsidP="00801CCA">
            <w:pPr>
              <w:pStyle w:val="TableParagraph"/>
              <w:spacing w:after="240" w:line="229" w:lineRule="exact"/>
              <w:ind w:left="69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Physical</w:t>
            </w:r>
            <w:r w:rsidRPr="00646ADD">
              <w:rPr>
                <w:rFonts w:ascii="Calibri" w:eastAsia="Calibri" w:hAnsi="Calibri" w:cs="Calibri"/>
                <w:spacing w:val="-5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Ed</w:t>
            </w:r>
            <w:r w:rsidRPr="00646ADD">
              <w:rPr>
                <w:rFonts w:ascii="Calibri" w:eastAsia="Calibri" w:hAnsi="Calibri" w:cs="Calibri"/>
                <w:spacing w:val="-5"/>
                <w:position w:val="-6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6"/>
                <w:sz w:val="18"/>
                <w:szCs w:val="20"/>
              </w:rPr>
              <w:t>(PE)</w:t>
            </w:r>
            <w:r>
              <w:rPr>
                <w:rFonts w:ascii="Calibri" w:eastAsia="Calibri" w:hAnsi="Calibri" w:cs="Calibri"/>
                <w:position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Institutional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credit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2E4BCE">
            <w:pPr>
              <w:pStyle w:val="TableParagraph"/>
              <w:spacing w:before="29" w:line="242" w:lineRule="exact"/>
              <w:ind w:left="37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1.5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9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</w:tcPr>
          <w:p w:rsidR="00D106A1" w:rsidRPr="009E6EFD" w:rsidRDefault="00D106A1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3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D106A1" w:rsidRPr="009E6EFD" w:rsidRDefault="00D106A1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18" w:space="0" w:color="000000"/>
            </w:tcBorders>
          </w:tcPr>
          <w:p w:rsidR="00D106A1" w:rsidRDefault="00D106A1"/>
        </w:tc>
      </w:tr>
      <w:tr w:rsidR="00D106A1" w:rsidTr="00BA1E87">
        <w:trPr>
          <w:trHeight w:hRule="exact" w:val="288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Default="002E4BCE" w:rsidP="00801CCA">
            <w:pPr>
              <w:pStyle w:val="TableParagraph"/>
              <w:spacing w:after="240" w:line="222" w:lineRule="exact"/>
              <w:ind w:left="82"/>
              <w:rPr>
                <w:rFonts w:ascii="Calibri" w:eastAsia="Calibri" w:hAnsi="Calibri" w:cs="Calibri"/>
                <w:sz w:val="12"/>
                <w:szCs w:val="12"/>
              </w:rPr>
            </w:pP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Physical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Ed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position w:val="-5"/>
                <w:sz w:val="18"/>
                <w:szCs w:val="20"/>
              </w:rPr>
              <w:t>(PE)</w:t>
            </w:r>
            <w:r w:rsidRPr="00646ADD">
              <w:rPr>
                <w:rFonts w:ascii="Calibri" w:eastAsia="Calibri" w:hAnsi="Calibri" w:cs="Calibri"/>
                <w:spacing w:val="-5"/>
                <w:position w:val="-5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-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Institutional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credit</w:t>
            </w:r>
            <w:r>
              <w:rPr>
                <w:rFonts w:ascii="Calibri" w:eastAsia="Calibri" w:hAnsi="Calibri" w:cs="Calibri"/>
                <w:spacing w:val="-4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only</w:t>
            </w:r>
          </w:p>
        </w:tc>
        <w:tc>
          <w:tcPr>
            <w:tcW w:w="117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D106A1">
            <w:pPr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106A1" w:rsidRPr="00646ADD" w:rsidRDefault="002E4BCE">
            <w:pPr>
              <w:pStyle w:val="TableParagraph"/>
              <w:spacing w:before="48" w:line="217" w:lineRule="exact"/>
              <w:ind w:left="362"/>
              <w:rPr>
                <w:rFonts w:ascii="Calibri" w:eastAsia="Calibri" w:hAnsi="Calibri" w:cs="Calibri"/>
                <w:sz w:val="18"/>
                <w:szCs w:val="20"/>
              </w:rPr>
            </w:pPr>
            <w:r w:rsidRPr="00646ADD">
              <w:rPr>
                <w:rFonts w:ascii="Calibri" w:eastAsia="Calibri" w:hAnsi="Calibri" w:cs="Calibri"/>
                <w:sz w:val="18"/>
                <w:szCs w:val="20"/>
              </w:rPr>
              <w:t>1.5</w:t>
            </w: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D106A1"/>
        </w:tc>
        <w:tc>
          <w:tcPr>
            <w:tcW w:w="3121" w:type="dxa"/>
            <w:gridSpan w:val="2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:rsidR="00D106A1" w:rsidRPr="009E6EFD" w:rsidRDefault="00D106A1">
            <w:pPr>
              <w:rPr>
                <w:sz w:val="20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D106A1" w:rsidRDefault="00D106A1" w:rsidP="009E6EFD">
            <w:pPr>
              <w:jc w:val="center"/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D106A1" w:rsidRPr="009E6EFD" w:rsidRDefault="00D106A1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000000"/>
            </w:tcBorders>
          </w:tcPr>
          <w:p w:rsidR="00D106A1" w:rsidRDefault="00D106A1"/>
        </w:tc>
      </w:tr>
      <w:tr w:rsidR="00D106A1" w:rsidTr="00BA1E87">
        <w:trPr>
          <w:trHeight w:hRule="exact" w:val="287"/>
        </w:trPr>
        <w:tc>
          <w:tcPr>
            <w:tcW w:w="5510" w:type="dxa"/>
            <w:gridSpan w:val="4"/>
            <w:tcBorders>
              <w:top w:val="single" w:sz="9" w:space="0" w:color="000000"/>
              <w:left w:val="single" w:sz="18" w:space="0" w:color="000000"/>
              <w:bottom w:val="single" w:sz="11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D106A1" w:rsidRDefault="002E4BCE">
            <w:pPr>
              <w:pStyle w:val="TableParagraph"/>
              <w:spacing w:before="42"/>
              <w:ind w:left="74"/>
              <w:rPr>
                <w:rFonts w:ascii="Calibri" w:eastAsia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i/>
                <w:sz w:val="10"/>
                <w:szCs w:val="10"/>
              </w:rPr>
              <w:t>Note: AH &amp; SS from at least 2 disciplines for GEP/ AH &amp; SS from at most 2 disciplines for GFR</w:t>
            </w:r>
          </w:p>
        </w:tc>
        <w:tc>
          <w:tcPr>
            <w:tcW w:w="502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8" w:space="0" w:color="000000"/>
            </w:tcBorders>
          </w:tcPr>
          <w:p w:rsidR="00D106A1" w:rsidRDefault="00D106A1"/>
        </w:tc>
      </w:tr>
      <w:tr w:rsidR="00571769" w:rsidTr="00C512E8">
        <w:trPr>
          <w:trHeight w:hRule="exact" w:val="295"/>
        </w:trPr>
        <w:tc>
          <w:tcPr>
            <w:tcW w:w="5510" w:type="dxa"/>
            <w:gridSpan w:val="4"/>
            <w:tcBorders>
              <w:top w:val="single" w:sz="11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571769" w:rsidRDefault="00571769">
            <w:pPr>
              <w:pStyle w:val="TableParagraph"/>
              <w:spacing w:before="3"/>
              <w:ind w:left="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ditional UMBC Graduation Requirements: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571769" w:rsidRPr="00646ADD" w:rsidRDefault="00571769">
            <w:pPr>
              <w:pStyle w:val="TableParagraph"/>
              <w:spacing w:before="15" w:line="258" w:lineRule="exact"/>
              <w:ind w:left="106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Other Requirements: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:rsidR="00571769" w:rsidRPr="00571769" w:rsidRDefault="00571769" w:rsidP="00571769">
            <w:pPr>
              <w:pStyle w:val="TableParagraph"/>
              <w:spacing w:before="15" w:line="258" w:lineRule="exact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  </w:t>
            </w:r>
            <w:r w:rsidRPr="00571769">
              <w:rPr>
                <w:rFonts w:ascii="Calibri" w:eastAsia="Calibri" w:hAnsi="Calibri" w:cs="Calibri"/>
                <w:b/>
                <w:sz w:val="20"/>
              </w:rPr>
              <w:t>Course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646ADD" w:rsidRDefault="00571769" w:rsidP="00571769">
            <w:pPr>
              <w:pStyle w:val="TableParagraph"/>
              <w:spacing w:before="6" w:line="267" w:lineRule="exact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edits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Pr="00646ADD" w:rsidRDefault="00571769">
            <w:pPr>
              <w:pStyle w:val="TableParagraph"/>
              <w:spacing w:line="259" w:lineRule="exact"/>
              <w:ind w:left="68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Grade</w:t>
            </w:r>
          </w:p>
        </w:tc>
      </w:tr>
      <w:tr w:rsidR="00571769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571769" w:rsidRPr="00646ADD" w:rsidRDefault="00571769" w:rsidP="00646ADD">
            <w:pPr>
              <w:pStyle w:val="TableParagraph"/>
              <w:spacing w:line="244" w:lineRule="exact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120 academic credits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571769" w:rsidRPr="009E6EFD" w:rsidRDefault="00C8355F">
            <w:pPr>
              <w:rPr>
                <w:sz w:val="20"/>
              </w:rPr>
            </w:pPr>
            <w:r>
              <w:rPr>
                <w:sz w:val="20"/>
              </w:rPr>
              <w:t>HIST 496 or HIST 497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D54DF1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571769" w:rsidRPr="00646ADD" w:rsidRDefault="00571769" w:rsidP="00646ADD">
            <w:pPr>
              <w:pStyle w:val="TableParagraph"/>
              <w:spacing w:before="13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30 credits earned at UMBC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571769" w:rsidRPr="009E6EFD" w:rsidRDefault="00C8355F" w:rsidP="00AC2FED">
            <w:pPr>
              <w:rPr>
                <w:sz w:val="20"/>
              </w:rPr>
            </w:pPr>
            <w:r>
              <w:rPr>
                <w:sz w:val="20"/>
              </w:rPr>
              <w:t>HIST Elective</w:t>
            </w:r>
            <w:r w:rsidR="00AC2FED">
              <w:rPr>
                <w:sz w:val="20"/>
              </w:rPr>
              <w:t xml:space="preserve"> 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AC2FED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571769" w:rsidRPr="00646ADD" w:rsidRDefault="00571769" w:rsidP="00646ADD">
            <w:pPr>
              <w:pStyle w:val="TableParagraph"/>
              <w:spacing w:before="3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45 upper level credits (300 and 400 level)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571769" w:rsidRPr="00D54DF1" w:rsidRDefault="00AC2FED" w:rsidP="00AC2FED">
            <w:pPr>
              <w:rPr>
                <w:sz w:val="20"/>
              </w:rPr>
            </w:pPr>
            <w:r>
              <w:rPr>
                <w:sz w:val="20"/>
              </w:rPr>
              <w:t>HIST Elective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AC2FED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1769" w:rsidRPr="00646ADD" w:rsidRDefault="00571769" w:rsidP="00646ADD">
            <w:pPr>
              <w:pStyle w:val="TableParagraph"/>
              <w:spacing w:before="17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20"/>
              </w:rPr>
              <w:sym w:font="Symbol" w:char="F07F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Pr="00646ADD">
              <w:rPr>
                <w:rFonts w:ascii="Calibri" w:eastAsia="Calibri" w:hAnsi="Calibri" w:cs="Calibri"/>
                <w:sz w:val="18"/>
                <w:szCs w:val="20"/>
              </w:rPr>
              <w:t>At least 2.0 GPA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</w:tcPr>
          <w:p w:rsidR="00571769" w:rsidRPr="009E6EFD" w:rsidRDefault="00AC2FED">
            <w:pPr>
              <w:rPr>
                <w:sz w:val="20"/>
              </w:rPr>
            </w:pPr>
            <w:r>
              <w:rPr>
                <w:sz w:val="20"/>
              </w:rPr>
              <w:t>HIST Elective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AC2FED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C512E8">
        <w:trPr>
          <w:trHeight w:hRule="exact" w:val="290"/>
        </w:trPr>
        <w:tc>
          <w:tcPr>
            <w:tcW w:w="5510" w:type="dxa"/>
            <w:gridSpan w:val="4"/>
            <w:tcBorders>
              <w:top w:val="single" w:sz="12" w:space="0" w:color="auto"/>
              <w:left w:val="single" w:sz="18" w:space="0" w:color="000000"/>
              <w:bottom w:val="single" w:sz="9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4" w:space="0" w:color="auto"/>
            </w:tcBorders>
          </w:tcPr>
          <w:p w:rsidR="00571769" w:rsidRPr="009E6EFD" w:rsidRDefault="00AC2FED">
            <w:pPr>
              <w:rPr>
                <w:sz w:val="20"/>
              </w:rPr>
            </w:pPr>
            <w:r>
              <w:rPr>
                <w:sz w:val="20"/>
              </w:rPr>
              <w:t>HIST Elective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:rsidR="00571769" w:rsidRPr="009E6EFD" w:rsidRDefault="00AC2FED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571769">
        <w:trPr>
          <w:trHeight w:hRule="exact" w:val="290"/>
        </w:trPr>
        <w:tc>
          <w:tcPr>
            <w:tcW w:w="5510" w:type="dxa"/>
            <w:gridSpan w:val="4"/>
            <w:tcBorders>
              <w:top w:val="single" w:sz="9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9E6EFD" w:rsidRDefault="00AC2FED">
            <w:pPr>
              <w:rPr>
                <w:sz w:val="20"/>
              </w:rPr>
            </w:pPr>
            <w:r>
              <w:rPr>
                <w:sz w:val="20"/>
              </w:rPr>
              <w:t>HIST Elective</w:t>
            </w:r>
          </w:p>
        </w:tc>
        <w:tc>
          <w:tcPr>
            <w:tcW w:w="923" w:type="dxa"/>
            <w:gridSpan w:val="2"/>
            <w:tcBorders>
              <w:top w:val="single" w:sz="9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AC2FED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571769" w:rsidRPr="00646ADD" w:rsidRDefault="00571769">
            <w:pPr>
              <w:pStyle w:val="TableParagraph"/>
              <w:spacing w:line="268" w:lineRule="exact"/>
              <w:ind w:left="61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 xml:space="preserve">Other 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Requirements: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646ADD" w:rsidRDefault="00571769">
            <w:pPr>
              <w:pStyle w:val="TableParagraph"/>
              <w:spacing w:line="261" w:lineRule="exact"/>
              <w:ind w:left="279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</w:t>
            </w:r>
            <w:r w:rsidRPr="00646ADD">
              <w:rPr>
                <w:rFonts w:ascii="Calibri" w:eastAsia="Calibri" w:hAnsi="Calibri" w:cs="Calibri"/>
                <w:b/>
                <w:bCs/>
                <w:spacing w:val="-2"/>
                <w:sz w:val="20"/>
              </w:rPr>
              <w:t>o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u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s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646ADD" w:rsidRDefault="00571769" w:rsidP="00646ADD">
            <w:pPr>
              <w:pStyle w:val="TableParagraph"/>
              <w:spacing w:line="253" w:lineRule="exact"/>
              <w:rPr>
                <w:rFonts w:ascii="Calibri" w:eastAsia="Calibri" w:hAnsi="Calibri" w:cs="Calibri"/>
                <w:sz w:val="20"/>
              </w:rPr>
            </w:pP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C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ed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it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646ADD" w:rsidRDefault="00571769" w:rsidP="00571769">
            <w:pPr>
              <w:pStyle w:val="TableParagraph"/>
              <w:spacing w:line="253" w:lineRule="exac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 xml:space="preserve"> </w:t>
            </w:r>
            <w:r w:rsidRPr="00646ADD">
              <w:rPr>
                <w:rFonts w:ascii="Calibri" w:eastAsia="Calibri" w:hAnsi="Calibri" w:cs="Calibri"/>
                <w:b/>
                <w:bCs/>
                <w:spacing w:val="1"/>
                <w:sz w:val="20"/>
              </w:rPr>
              <w:t>G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r</w:t>
            </w:r>
            <w:r w:rsidRPr="00646AD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>ad</w:t>
            </w:r>
            <w:r w:rsidRPr="00646ADD">
              <w:rPr>
                <w:rFonts w:ascii="Calibri" w:eastAsia="Calibri" w:hAnsi="Calibri" w:cs="Calibri"/>
                <w:b/>
                <w:bCs/>
                <w:sz w:val="20"/>
              </w:rPr>
              <w:t>e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9E6EFD" w:rsidRDefault="00AC2FED">
            <w:pPr>
              <w:rPr>
                <w:sz w:val="20"/>
              </w:rPr>
            </w:pPr>
            <w:r>
              <w:rPr>
                <w:sz w:val="20"/>
              </w:rPr>
              <w:t>400-Level HIST Elective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AC2FED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9E6EFD" w:rsidRDefault="00AC2FED">
            <w:pPr>
              <w:rPr>
                <w:sz w:val="20"/>
              </w:rPr>
            </w:pPr>
            <w:r>
              <w:rPr>
                <w:sz w:val="20"/>
              </w:rPr>
              <w:t>400-Level HIST Elective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AC2FED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9" w:space="0" w:color="000000"/>
              <w:right w:val="single" w:sz="6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9" w:space="0" w:color="000000"/>
              <w:right w:val="single" w:sz="8" w:space="0" w:color="000000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4" w:space="0" w:color="auto"/>
            </w:tcBorders>
          </w:tcPr>
          <w:p w:rsidR="00571769" w:rsidRPr="009E6EFD" w:rsidRDefault="00AC2FED">
            <w:pPr>
              <w:rPr>
                <w:sz w:val="20"/>
              </w:rPr>
            </w:pPr>
            <w:r>
              <w:rPr>
                <w:sz w:val="20"/>
              </w:rPr>
              <w:t>400-Level HIST Elective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9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9" w:space="0" w:color="000000"/>
              <w:right w:val="single" w:sz="8" w:space="0" w:color="000000"/>
            </w:tcBorders>
          </w:tcPr>
          <w:p w:rsidR="00571769" w:rsidRPr="009E6EFD" w:rsidRDefault="00AC2FED" w:rsidP="009E6E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B85375">
        <w:trPr>
          <w:trHeight w:hRule="exact" w:val="453"/>
        </w:trPr>
        <w:tc>
          <w:tcPr>
            <w:tcW w:w="2990" w:type="dxa"/>
            <w:tcBorders>
              <w:top w:val="single" w:sz="9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9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B85375" w:rsidRDefault="00B85375" w:rsidP="00AC2FED">
            <w:pPr>
              <w:rPr>
                <w:sz w:val="16"/>
                <w:szCs w:val="16"/>
              </w:rPr>
            </w:pPr>
            <w:r w:rsidRPr="00B85375">
              <w:rPr>
                <w:sz w:val="16"/>
                <w:szCs w:val="16"/>
              </w:rPr>
              <w:t xml:space="preserve">At least </w:t>
            </w:r>
            <w:r w:rsidR="00AC2FED" w:rsidRPr="00B85375">
              <w:rPr>
                <w:sz w:val="16"/>
                <w:szCs w:val="16"/>
              </w:rPr>
              <w:t>9 Elective credits MUST be US History</w:t>
            </w:r>
          </w:p>
        </w:tc>
        <w:tc>
          <w:tcPr>
            <w:tcW w:w="923" w:type="dxa"/>
            <w:gridSpan w:val="2"/>
            <w:tcBorders>
              <w:top w:val="single" w:sz="9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B85375">
        <w:trPr>
          <w:trHeight w:hRule="exact" w:val="532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AC2FED" w:rsidRDefault="00B85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 least </w:t>
            </w:r>
            <w:r w:rsidR="00AC2FED" w:rsidRPr="00AC2FED">
              <w:rPr>
                <w:sz w:val="16"/>
                <w:szCs w:val="16"/>
              </w:rPr>
              <w:t>12 Ele</w:t>
            </w:r>
            <w:r w:rsidR="00AC2FED">
              <w:rPr>
                <w:sz w:val="16"/>
                <w:szCs w:val="16"/>
              </w:rPr>
              <w:t>ctive credits MUST be non-US His</w:t>
            </w:r>
            <w:r w:rsidR="00AC2FED" w:rsidRPr="00AC2FED">
              <w:rPr>
                <w:sz w:val="16"/>
                <w:szCs w:val="16"/>
              </w:rPr>
              <w:t>t</w:t>
            </w:r>
            <w:r w:rsidR="00AC2FED">
              <w:rPr>
                <w:sz w:val="16"/>
                <w:szCs w:val="16"/>
              </w:rPr>
              <w:t>o</w:t>
            </w:r>
            <w:r w:rsidR="00AC2FED" w:rsidRPr="00AC2FED">
              <w:rPr>
                <w:sz w:val="16"/>
                <w:szCs w:val="16"/>
              </w:rPr>
              <w:t>ry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B85375">
        <w:trPr>
          <w:trHeight w:hRule="exact" w:val="361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AC2FED" w:rsidRDefault="00AC2FED">
            <w:pPr>
              <w:rPr>
                <w:sz w:val="14"/>
                <w:szCs w:val="14"/>
              </w:rPr>
            </w:pPr>
            <w:r w:rsidRPr="00AC2FED">
              <w:rPr>
                <w:sz w:val="14"/>
                <w:szCs w:val="14"/>
              </w:rPr>
              <w:t xml:space="preserve">3 </w:t>
            </w:r>
            <w:r w:rsidR="00B85375">
              <w:rPr>
                <w:sz w:val="14"/>
                <w:szCs w:val="14"/>
              </w:rPr>
              <w:t xml:space="preserve">Elective </w:t>
            </w:r>
            <w:r w:rsidRPr="00AC2FED">
              <w:rPr>
                <w:sz w:val="14"/>
                <w:szCs w:val="14"/>
              </w:rPr>
              <w:t>Credits can be either US or Non-US History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9E6EFD" w:rsidRDefault="00AC2FED">
            <w:pPr>
              <w:rPr>
                <w:sz w:val="20"/>
              </w:rPr>
            </w:pPr>
            <w:r w:rsidRPr="00AC2FED">
              <w:rPr>
                <w:sz w:val="16"/>
                <w:szCs w:val="16"/>
              </w:rPr>
              <w:t>Courses in major must have a C or</w:t>
            </w:r>
            <w:r>
              <w:rPr>
                <w:sz w:val="20"/>
              </w:rPr>
              <w:t xml:space="preserve"> </w:t>
            </w:r>
            <w:r w:rsidRPr="00AC2FED">
              <w:rPr>
                <w:sz w:val="16"/>
                <w:szCs w:val="16"/>
              </w:rPr>
              <w:t>better</w:t>
            </w: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B85375">
        <w:trPr>
          <w:trHeight w:hRule="exact" w:val="622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B85375" w:rsidRDefault="00B85375">
            <w:pPr>
              <w:rPr>
                <w:sz w:val="14"/>
                <w:szCs w:val="14"/>
              </w:rPr>
            </w:pPr>
            <w:r w:rsidRPr="00B85375">
              <w:rPr>
                <w:sz w:val="14"/>
                <w:szCs w:val="14"/>
              </w:rPr>
              <w:t>For the major requirements, see: http://history.umbc.edu/undergraduate-program/</w:t>
            </w:r>
          </w:p>
          <w:p w:rsidR="00B85375" w:rsidRPr="00B85375" w:rsidRDefault="00B85375">
            <w:pPr>
              <w:rPr>
                <w:sz w:val="16"/>
                <w:szCs w:val="16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9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F02DC3">
        <w:trPr>
          <w:trHeight w:hRule="exact" w:val="290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571769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Default="0057176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71769" w:rsidRPr="009E6EFD" w:rsidRDefault="0057176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1769" w:rsidRPr="009E6EFD" w:rsidRDefault="0057176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571769" w:rsidRDefault="00571769"/>
        </w:tc>
      </w:tr>
      <w:tr w:rsidR="009B4789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789" w:rsidRDefault="009B478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4789" w:rsidRPr="009E6EFD" w:rsidRDefault="009B478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B4789" w:rsidRDefault="009B4789"/>
        </w:tc>
      </w:tr>
      <w:tr w:rsidR="009B4789" w:rsidTr="009B4789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auto"/>
            </w:tcBorders>
          </w:tcPr>
          <w:p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10" w:space="0" w:color="000000"/>
            </w:tcBorders>
          </w:tcPr>
          <w:p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8" w:space="0" w:color="000000"/>
              <w:right w:val="single" w:sz="8" w:space="0" w:color="000000"/>
            </w:tcBorders>
          </w:tcPr>
          <w:p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789" w:rsidRDefault="009B478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B4789" w:rsidRPr="009E6EFD" w:rsidRDefault="009B478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9B4789" w:rsidRDefault="009B4789"/>
        </w:tc>
      </w:tr>
      <w:tr w:rsidR="009B4789" w:rsidTr="00F02DC3">
        <w:trPr>
          <w:trHeight w:hRule="exact" w:val="305"/>
        </w:trPr>
        <w:tc>
          <w:tcPr>
            <w:tcW w:w="299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6" w:space="0" w:color="auto"/>
            </w:tcBorders>
          </w:tcPr>
          <w:p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6" w:space="0" w:color="auto"/>
              <w:bottom w:val="single" w:sz="18" w:space="0" w:color="000000"/>
              <w:right w:val="single" w:sz="10" w:space="0" w:color="000000"/>
            </w:tcBorders>
          </w:tcPr>
          <w:p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0" w:space="0" w:color="000000"/>
              <w:bottom w:val="single" w:sz="18" w:space="0" w:color="000000"/>
              <w:right w:val="single" w:sz="8" w:space="0" w:color="000000"/>
            </w:tcBorders>
          </w:tcPr>
          <w:p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9B4789" w:rsidRDefault="009B4789"/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auto"/>
            </w:tcBorders>
          </w:tcPr>
          <w:p w:rsidR="009B4789" w:rsidRPr="009E6EFD" w:rsidRDefault="009B4789">
            <w:pPr>
              <w:rPr>
                <w:sz w:val="20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000000"/>
              <w:left w:val="single" w:sz="4" w:space="0" w:color="auto"/>
              <w:bottom w:val="single" w:sz="18" w:space="0" w:color="000000"/>
              <w:right w:val="single" w:sz="8" w:space="0" w:color="000000"/>
            </w:tcBorders>
          </w:tcPr>
          <w:p w:rsidR="009B4789" w:rsidRPr="009E6EFD" w:rsidRDefault="009B4789" w:rsidP="009E6EFD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9B4789" w:rsidRPr="009E6EFD" w:rsidRDefault="009B4789" w:rsidP="009E6EFD">
            <w:pPr>
              <w:jc w:val="center"/>
              <w:rPr>
                <w:sz w:val="20"/>
              </w:rPr>
            </w:pPr>
          </w:p>
        </w:tc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9B4789" w:rsidRDefault="009B4789"/>
        </w:tc>
      </w:tr>
    </w:tbl>
    <w:p w:rsidR="002E4BCE" w:rsidRDefault="002E4BCE"/>
    <w:sectPr w:rsidR="002E4BCE">
      <w:pgSz w:w="12240" w:h="15840"/>
      <w:pgMar w:top="640" w:right="480" w:bottom="680" w:left="720" w:header="0" w:footer="49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E5" w:rsidRDefault="00FA4BE5">
      <w:r>
        <w:separator/>
      </w:r>
    </w:p>
  </w:endnote>
  <w:endnote w:type="continuationSeparator" w:id="0">
    <w:p w:rsidR="00FA4BE5" w:rsidRDefault="00FA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92" w:rsidRDefault="00087C92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3B323C" wp14:editId="7E031C15">
              <wp:simplePos x="0" y="0"/>
              <wp:positionH relativeFrom="page">
                <wp:posOffset>6406515</wp:posOffset>
              </wp:positionH>
              <wp:positionV relativeFrom="page">
                <wp:posOffset>9680575</wp:posOffset>
              </wp:positionV>
              <wp:extent cx="1002030" cy="152400"/>
              <wp:effectExtent l="0" t="3175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7C92" w:rsidRDefault="00087C92">
                          <w:pPr>
                            <w:pStyle w:val="BodyText"/>
                            <w:spacing w:line="224" w:lineRule="exact"/>
                          </w:pPr>
                          <w:r>
                            <w:t>CAHSS Spring 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04.45pt;margin-top:762.25pt;width:78.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" filled="f" stroked="f">
              <v:textbox inset="0,0,0,0">
                <w:txbxContent>
                  <w:p w:rsidR="00087C92" w:rsidRDefault="00087C92">
                    <w:pPr>
                      <w:pStyle w:val="BodyText"/>
                      <w:spacing w:line="224" w:lineRule="exact"/>
                    </w:pPr>
                    <w:r>
                      <w:t>CAHSS Spring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E5" w:rsidRDefault="00FA4BE5">
      <w:r>
        <w:separator/>
      </w:r>
    </w:p>
  </w:footnote>
  <w:footnote w:type="continuationSeparator" w:id="0">
    <w:p w:rsidR="00FA4BE5" w:rsidRDefault="00FA4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A1"/>
    <w:rsid w:val="00087C92"/>
    <w:rsid w:val="000B0A0A"/>
    <w:rsid w:val="0016193A"/>
    <w:rsid w:val="002E4BCE"/>
    <w:rsid w:val="003342EB"/>
    <w:rsid w:val="00507827"/>
    <w:rsid w:val="00516D75"/>
    <w:rsid w:val="00571769"/>
    <w:rsid w:val="005F0501"/>
    <w:rsid w:val="006267B4"/>
    <w:rsid w:val="00646ADD"/>
    <w:rsid w:val="00656201"/>
    <w:rsid w:val="00717EE8"/>
    <w:rsid w:val="00745E1E"/>
    <w:rsid w:val="00783B9A"/>
    <w:rsid w:val="007F5F95"/>
    <w:rsid w:val="00801CCA"/>
    <w:rsid w:val="008E14C7"/>
    <w:rsid w:val="008F169E"/>
    <w:rsid w:val="009B4789"/>
    <w:rsid w:val="009E6EFD"/>
    <w:rsid w:val="00AA0E3D"/>
    <w:rsid w:val="00AC2FED"/>
    <w:rsid w:val="00B073D5"/>
    <w:rsid w:val="00B85375"/>
    <w:rsid w:val="00BA0221"/>
    <w:rsid w:val="00BA1E87"/>
    <w:rsid w:val="00C04670"/>
    <w:rsid w:val="00C30DC9"/>
    <w:rsid w:val="00C33070"/>
    <w:rsid w:val="00C4675B"/>
    <w:rsid w:val="00C512E8"/>
    <w:rsid w:val="00C8355F"/>
    <w:rsid w:val="00C9496A"/>
    <w:rsid w:val="00CC2670"/>
    <w:rsid w:val="00D106A1"/>
    <w:rsid w:val="00D54226"/>
    <w:rsid w:val="00D54DF1"/>
    <w:rsid w:val="00E3256F"/>
    <w:rsid w:val="00EA1A49"/>
    <w:rsid w:val="00EB5C4E"/>
    <w:rsid w:val="00ED2D01"/>
    <w:rsid w:val="00F02DC3"/>
    <w:rsid w:val="00F62B7D"/>
    <w:rsid w:val="00FA4BE5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ableContents">
    <w:name w:val="Table Contents"/>
    <w:basedOn w:val="Normal"/>
    <w:rsid w:val="00EA1A49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35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55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5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5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5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5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55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ableContents">
    <w:name w:val="Table Contents"/>
    <w:basedOn w:val="Normal"/>
    <w:rsid w:val="00EA1A49"/>
    <w:pPr>
      <w:suppressLineNumbers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35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55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5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5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5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5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55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AB5B-3B92-BC41-ABD2-7B0E5013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THMajor11112.xlsx</vt:lpstr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THMajor11112.xlsx</dc:title>
  <dc:creator>sjquinn</dc:creator>
  <cp:lastModifiedBy>Marjoleine Kars</cp:lastModifiedBy>
  <cp:revision>2</cp:revision>
  <cp:lastPrinted>2014-04-08T18:22:00Z</cp:lastPrinted>
  <dcterms:created xsi:type="dcterms:W3CDTF">2014-08-25T17:42:00Z</dcterms:created>
  <dcterms:modified xsi:type="dcterms:W3CDTF">2014-08-2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7T00:00:00Z</vt:filetime>
  </property>
  <property fmtid="{D5CDD505-2E9C-101B-9397-08002B2CF9AE}" pid="3" name="LastSaved">
    <vt:filetime>2014-01-17T00:00:00Z</vt:filetime>
  </property>
</Properties>
</file>